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134" w:rsidRDefault="00E77C11" w:rsidP="0034247D">
      <w:pPr>
        <w:ind w:firstLineChars="300" w:firstLine="840"/>
        <w:jc w:val="left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7C11" w:rsidRPr="00E77C11">
              <w:rPr>
                <w:rFonts w:hAnsi="HG丸ｺﾞｼｯｸM-PRO" w:hint="eastAsia"/>
                <w:sz w:val="14"/>
                <w:szCs w:val="28"/>
              </w:rPr>
              <w:t>しょう</w:t>
            </w:r>
          </w:rt>
          <w:rubyBase>
            <w:r w:rsidR="00E77C11">
              <w:rPr>
                <w:rFonts w:hint="eastAsia"/>
                <w:sz w:val="28"/>
                <w:szCs w:val="28"/>
              </w:rPr>
              <w:t>障</w:t>
            </w:r>
          </w:rubyBase>
        </w:ruby>
      </w:r>
      <w:r w:rsidR="0034247D">
        <w:rPr>
          <w:rFonts w:hint="eastAsia"/>
          <w:sz w:val="28"/>
          <w:szCs w:val="28"/>
        </w:rPr>
        <w:t>がいのあ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7C11" w:rsidRPr="00E77C11">
              <w:rPr>
                <w:rFonts w:hAnsi="HG丸ｺﾞｼｯｸM-PRO" w:hint="eastAsia"/>
                <w:sz w:val="14"/>
                <w:szCs w:val="28"/>
              </w:rPr>
              <w:t>かた</w:t>
            </w:r>
          </w:rt>
          <w:rubyBase>
            <w:r w:rsidR="00E77C11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34247D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7C11" w:rsidRPr="00E77C11">
              <w:rPr>
                <w:rFonts w:hAnsi="HG丸ｺﾞｼｯｸM-PRO" w:hint="eastAsia"/>
                <w:sz w:val="14"/>
                <w:szCs w:val="28"/>
              </w:rPr>
              <w:t>はいりょ</w:t>
            </w:r>
          </w:rt>
          <w:rubyBase>
            <w:r w:rsidR="00E77C11">
              <w:rPr>
                <w:rFonts w:hint="eastAsia"/>
                <w:sz w:val="28"/>
                <w:szCs w:val="28"/>
              </w:rPr>
              <w:t>配慮</w:t>
            </w:r>
          </w:rubyBase>
        </w:ruby>
      </w:r>
      <w:r w:rsidR="0034247D">
        <w:rPr>
          <w:rFonts w:hint="eastAsia"/>
          <w:sz w:val="28"/>
          <w:szCs w:val="28"/>
        </w:rPr>
        <w:t>した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7C11" w:rsidRPr="00E77C11">
              <w:rPr>
                <w:rFonts w:hAnsi="HG丸ｺﾞｼｯｸM-PRO" w:hint="eastAsia"/>
                <w:sz w:val="14"/>
                <w:szCs w:val="28"/>
              </w:rPr>
              <w:t>じょうほう</w:t>
            </w:r>
          </w:rt>
          <w:rubyBase>
            <w:r w:rsidR="00E77C11">
              <w:rPr>
                <w:rFonts w:hint="eastAsia"/>
                <w:sz w:val="28"/>
                <w:szCs w:val="28"/>
              </w:rPr>
              <w:t>情報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7C11" w:rsidRPr="00E77C11">
              <w:rPr>
                <w:rFonts w:hAnsi="HG丸ｺﾞｼｯｸM-PRO" w:hint="eastAsia"/>
                <w:sz w:val="14"/>
                <w:szCs w:val="28"/>
              </w:rPr>
              <w:t>ほしょう</w:t>
            </w:r>
          </w:rt>
          <w:rubyBase>
            <w:r w:rsidR="00E77C11">
              <w:rPr>
                <w:rFonts w:hint="eastAsia"/>
                <w:sz w:val="28"/>
                <w:szCs w:val="28"/>
              </w:rPr>
              <w:t>保障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7C11" w:rsidRPr="00E77C11">
              <w:rPr>
                <w:rFonts w:hAnsi="HG丸ｺﾞｼｯｸM-PRO" w:hint="eastAsia"/>
                <w:sz w:val="14"/>
                <w:szCs w:val="28"/>
              </w:rPr>
              <w:t>など</w:t>
            </w:r>
          </w:rt>
          <w:rubyBase>
            <w:r w:rsidR="00E77C11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="0034247D">
        <w:rPr>
          <w:rFonts w:hint="eastAsia"/>
          <w:sz w:val="28"/>
          <w:szCs w:val="28"/>
        </w:rPr>
        <w:t>のため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7C11" w:rsidRPr="00E77C11">
              <w:rPr>
                <w:rFonts w:hAnsi="HG丸ｺﾞｼｯｸM-PRO" w:hint="eastAsia"/>
                <w:sz w:val="14"/>
                <w:szCs w:val="28"/>
              </w:rPr>
              <w:t>とりくみれい</w:t>
            </w:r>
          </w:rt>
          <w:rubyBase>
            <w:r w:rsidR="00E77C11">
              <w:rPr>
                <w:rFonts w:hint="eastAsia"/>
                <w:sz w:val="28"/>
                <w:szCs w:val="28"/>
              </w:rPr>
              <w:t>取組例</w:t>
            </w:r>
          </w:rubyBase>
        </w:ruby>
      </w:r>
    </w:p>
    <w:p w:rsidR="0034247D" w:rsidRDefault="0034247D" w:rsidP="0034247D">
      <w:pPr>
        <w:ind w:firstLineChars="300" w:firstLine="630"/>
        <w:jc w:val="left"/>
      </w:pPr>
    </w:p>
    <w:p w:rsidR="00814134" w:rsidRDefault="00535FA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4838700" cy="412955"/>
                <wp:effectExtent l="0" t="0" r="19050" b="2540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41295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167" w:rsidRPr="00B7208E" w:rsidRDefault="00331167" w:rsidP="00535FA5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720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１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</w:p>
                          <w:p w:rsidR="00331167" w:rsidRDefault="00331167" w:rsidP="00B720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6" style="position:absolute;left:0;text-align:left;margin-left:0;margin-top:4.25pt;width:381pt;height:32.5pt;z-index:251685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" fillcolor="#ffe599 [1303]" strokecolor="#1f4d78 [1604]" strokeweight="1pt">
                <v:stroke joinstyle="miter"/>
                <v:textbox>
                  <w:txbxContent>
                    <w:p w:rsidR="00331167" w:rsidRPr="00B7208E" w:rsidRDefault="00331167" w:rsidP="00535FA5">
                      <w:pPr>
                        <w:snapToGrid w:val="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720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１　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もくてき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目的</w:t>
                            </w:r>
                          </w:rubyBase>
                        </w:ruby>
                      </w:r>
                    </w:p>
                    <w:p w:rsidR="00331167" w:rsidRDefault="00331167" w:rsidP="00B7208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7A7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457825" cy="141922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167" w:rsidRPr="009C0DA1" w:rsidRDefault="00331167" w:rsidP="009C0D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7" style="position:absolute;left:0;text-align:left;margin-left:0;margin-top:.5pt;width:429.75pt;height:111.7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331167" w:rsidRPr="009C0DA1" w:rsidRDefault="00331167" w:rsidP="009C0DA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4134" w:rsidRDefault="00814134"/>
    <w:p w:rsidR="00814134" w:rsidRDefault="00B7208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430100</wp:posOffset>
                </wp:positionH>
                <wp:positionV relativeFrom="paragraph">
                  <wp:posOffset>109649</wp:posOffset>
                </wp:positionV>
                <wp:extent cx="4943475" cy="774659"/>
                <wp:effectExtent l="0" t="0" r="28575" b="2603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774659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167" w:rsidRPr="00FE0D5D" w:rsidRDefault="00331167" w:rsidP="00FE0D5D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がいのある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いし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意思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する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じょうれ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条例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せいて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制定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 xml:space="preserve">ふ　　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踏まえ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がいの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うむ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有無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にかかわらず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な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できるよう、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とりくみ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取組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 xml:space="preserve">すす　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進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ます</w:t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" o:spid="_x0000_s1028" style="position:absolute;left:0;text-align:left;margin-left:33.85pt;margin-top:8.65pt;width:389.25pt;height:6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" fillcolor="#f7caac [1301]" strokecolor="#1f4d78 [1604]" strokeweight="1pt">
                <v:stroke joinstyle="miter"/>
                <v:textbox>
                  <w:txbxContent>
                    <w:p w:rsidR="00331167" w:rsidRPr="00FE0D5D" w:rsidRDefault="00331167" w:rsidP="00FE0D5D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障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がいのある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方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いし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意思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そつ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疎通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支援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する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じょうれ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条例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せいて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制定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 xml:space="preserve">ふ　　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踏まえ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障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がいの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うむ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有無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にかかわらず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必要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な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じょうほ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情報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かくじつ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確実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ていき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提供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できるよう、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とりくみ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取組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 xml:space="preserve">すす　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進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ます</w:t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4134" w:rsidRDefault="00814134"/>
    <w:p w:rsidR="00814134" w:rsidRDefault="00814134"/>
    <w:p w:rsidR="00814134" w:rsidRDefault="00814134"/>
    <w:p w:rsidR="0099351D" w:rsidRDefault="00F87A7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3F8D5C" wp14:editId="121EC09E">
                <wp:simplePos x="0" y="0"/>
                <wp:positionH relativeFrom="margin">
                  <wp:posOffset>520</wp:posOffset>
                </wp:positionH>
                <wp:positionV relativeFrom="paragraph">
                  <wp:posOffset>173470</wp:posOffset>
                </wp:positionV>
                <wp:extent cx="5457825" cy="60864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6086475"/>
                        </a:xfrm>
                        <a:prstGeom prst="roundRect">
                          <a:avLst>
                            <a:gd name="adj" fmla="val 7359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1167" w:rsidRPr="009C0DA1" w:rsidRDefault="00331167" w:rsidP="009C0DA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C0DA1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</w:t>
                            </w:r>
                          </w:p>
                          <w:p w:rsidR="00331167" w:rsidRPr="009C0DA1" w:rsidRDefault="00331167" w:rsidP="009C0DA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C0DA1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　　</w:t>
                            </w:r>
                          </w:p>
                          <w:p w:rsidR="00331167" w:rsidRPr="009C0DA1" w:rsidRDefault="00331167" w:rsidP="009C0DA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331167" w:rsidRPr="009C0DA1" w:rsidRDefault="00331167" w:rsidP="009C0DA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C0DA1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　</w:t>
                            </w:r>
                          </w:p>
                          <w:p w:rsidR="00331167" w:rsidRPr="009C0DA1" w:rsidRDefault="00331167" w:rsidP="00136E8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C0DA1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</w:t>
                            </w:r>
                          </w:p>
                          <w:p w:rsidR="00331167" w:rsidRPr="009C0DA1" w:rsidRDefault="00331167" w:rsidP="003E14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F8D5C" id="角丸四角形 7" o:spid="_x0000_s1029" style="position:absolute;left:0;text-align:left;margin-left:.05pt;margin-top:13.65pt;width:429.75pt;height:479.2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" fillcolor="#5b9bd5" strokecolor="#41719c" strokeweight="1pt">
                <v:stroke joinstyle="miter"/>
                <v:textbox>
                  <w:txbxContent>
                    <w:p w:rsidR="00331167" w:rsidRPr="009C0DA1" w:rsidRDefault="00331167" w:rsidP="009C0DA1">
                      <w:pPr>
                        <w:rPr>
                          <w:color w:val="FFFFFF" w:themeColor="background1"/>
                        </w:rPr>
                      </w:pPr>
                      <w:r w:rsidRPr="009C0DA1">
                        <w:rPr>
                          <w:rFonts w:hint="eastAsia"/>
                          <w:color w:val="FFFFFF" w:themeColor="background1"/>
                        </w:rPr>
                        <w:t xml:space="preserve">　</w:t>
                      </w:r>
                    </w:p>
                    <w:p w:rsidR="00331167" w:rsidRPr="009C0DA1" w:rsidRDefault="00331167" w:rsidP="009C0DA1">
                      <w:pPr>
                        <w:rPr>
                          <w:color w:val="FFFFFF" w:themeColor="background1"/>
                        </w:rPr>
                      </w:pPr>
                      <w:r w:rsidRPr="009C0DA1">
                        <w:rPr>
                          <w:rFonts w:hint="eastAsia"/>
                          <w:color w:val="FFFFFF" w:themeColor="background1"/>
                        </w:rPr>
                        <w:t xml:space="preserve">　　　</w:t>
                      </w:r>
                    </w:p>
                    <w:p w:rsidR="00331167" w:rsidRPr="009C0DA1" w:rsidRDefault="00331167" w:rsidP="009C0DA1">
                      <w:pPr>
                        <w:rPr>
                          <w:color w:val="FFFFFF" w:themeColor="background1"/>
                        </w:rPr>
                      </w:pPr>
                    </w:p>
                    <w:p w:rsidR="00331167" w:rsidRPr="009C0DA1" w:rsidRDefault="00331167" w:rsidP="009C0DA1">
                      <w:pPr>
                        <w:rPr>
                          <w:color w:val="FFFFFF" w:themeColor="background1"/>
                        </w:rPr>
                      </w:pPr>
                      <w:r w:rsidRPr="009C0DA1">
                        <w:rPr>
                          <w:rFonts w:hint="eastAsia"/>
                          <w:color w:val="FFFFFF" w:themeColor="background1"/>
                        </w:rPr>
                        <w:t xml:space="preserve">　　</w:t>
                      </w:r>
                    </w:p>
                    <w:p w:rsidR="00331167" w:rsidRPr="009C0DA1" w:rsidRDefault="00331167" w:rsidP="00136E8E">
                      <w:pPr>
                        <w:rPr>
                          <w:color w:val="FFFFFF" w:themeColor="background1"/>
                        </w:rPr>
                      </w:pPr>
                      <w:r w:rsidRPr="009C0DA1">
                        <w:rPr>
                          <w:rFonts w:hint="eastAsia"/>
                          <w:color w:val="FFFFFF" w:themeColor="background1"/>
                        </w:rPr>
                        <w:t xml:space="preserve">　</w:t>
                      </w:r>
                    </w:p>
                    <w:p w:rsidR="00331167" w:rsidRPr="009C0DA1" w:rsidRDefault="00331167" w:rsidP="003E147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9351D" w:rsidRDefault="00BA008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0125D9" wp14:editId="1015ED7F">
                <wp:simplePos x="0" y="0"/>
                <wp:positionH relativeFrom="margin">
                  <wp:posOffset>270817</wp:posOffset>
                </wp:positionH>
                <wp:positionV relativeFrom="paragraph">
                  <wp:posOffset>170119</wp:posOffset>
                </wp:positionV>
                <wp:extent cx="4791075" cy="401156"/>
                <wp:effectExtent l="0" t="0" r="28575" b="1841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40115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1167" w:rsidRPr="00136E8E" w:rsidRDefault="00331167" w:rsidP="00535FA5">
                            <w:pPr>
                              <w:snapToGrid w:val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6E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２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っし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発信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んが　　かた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考え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125D9" id="角丸四角形 11" o:spid="_x0000_s1030" style="position:absolute;left:0;text-align:left;margin-left:21.3pt;margin-top:13.4pt;width:377.25pt;height:31.6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" fillcolor="#ffe599 [1303]" strokecolor="#41719c" strokeweight="1pt">
                <v:stroke joinstyle="miter"/>
                <v:textbox>
                  <w:txbxContent>
                    <w:p w:rsidR="00331167" w:rsidRPr="00136E8E" w:rsidRDefault="00331167" w:rsidP="00535FA5">
                      <w:pPr>
                        <w:snapToGrid w:val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36E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２　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はっし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発信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かんが　　かた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考え方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9351D" w:rsidRDefault="0099351D"/>
    <w:p w:rsidR="0099351D" w:rsidRDefault="00806AA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24815</wp:posOffset>
                </wp:positionH>
                <wp:positionV relativeFrom="paragraph">
                  <wp:posOffset>192016</wp:posOffset>
                </wp:positionV>
                <wp:extent cx="4895850" cy="280987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809875"/>
                        </a:xfrm>
                        <a:prstGeom prst="roundRect">
                          <a:avLst>
                            <a:gd name="adj" fmla="val 8449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167" w:rsidRPr="00136E8E" w:rsidRDefault="00331167" w:rsidP="00F87A76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6E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）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ごうりて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合理的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ひつようせ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必要性</w:t>
                                  </w:r>
                                </w:rubyBase>
                              </w:ruby>
                            </w:r>
                          </w:p>
                          <w:p w:rsidR="00331167" w:rsidRDefault="00331167" w:rsidP="00111849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「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ごうりて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合理的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」とは、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がいのある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がいの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 xml:space="preserve">おう　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応じ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て</w:t>
                            </w:r>
                          </w:p>
                          <w:p w:rsidR="00331167" w:rsidRDefault="00331167" w:rsidP="00136E8E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じ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て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へ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じょ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きょ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ために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ひつ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な、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かど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過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ならな</w:t>
                            </w:r>
                          </w:p>
                          <w:p w:rsidR="00331167" w:rsidRDefault="00331167" w:rsidP="00136E8E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い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は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範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う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りょ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慮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のことをいいます。</w:t>
                            </w:r>
                          </w:p>
                          <w:p w:rsidR="00331167" w:rsidRDefault="00331167" w:rsidP="00111849">
                            <w:pPr>
                              <w:ind w:firstLineChars="300" w:firstLine="63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さべつ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差別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かいしょうほ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解消法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では、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がいのある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から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もと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めがあった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に、</w:t>
                            </w:r>
                          </w:p>
                          <w:p w:rsidR="00331167" w:rsidRDefault="00331167" w:rsidP="00247AD0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ご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り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て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りょ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慮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うことが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ぎ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づけられています。</w:t>
                            </w:r>
                          </w:p>
                          <w:p w:rsidR="00331167" w:rsidRPr="009C0DA1" w:rsidRDefault="00331167" w:rsidP="002D6DAF">
                            <w:pPr>
                              <w:ind w:firstLineChars="700" w:firstLine="1470"/>
                            </w:pPr>
                            <w:r w:rsidRPr="009666E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A88FECE" wp14:editId="04A4080C">
                                  <wp:extent cx="990600" cy="990600"/>
                                  <wp:effectExtent l="0" t="0" r="0" b="0"/>
                                  <wp:docPr id="42" name="図 42" descr="C:\Users\owner\Desktop\イラスト\kurumaisu_kaid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owner\Desktop\イラスト\kurumaisu_kaid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Pr="009666E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953162A" wp14:editId="438612D6">
                                  <wp:extent cx="914400" cy="914400"/>
                                  <wp:effectExtent l="0" t="0" r="0" b="0"/>
                                  <wp:docPr id="41" name="図 41" descr="C:\Users\owner\Desktop\イラスト\kurumaisu_slop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owner\Desktop\イラスト\kurumaisu_slop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31" style="position:absolute;left:0;text-align:left;margin-left:33.45pt;margin-top:15.1pt;width:385.5pt;height:2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" fillcolor="#f7caac [1301]" strokecolor="#1f4d78 [1604]" strokeweight="1pt">
                <v:stroke joinstyle="miter"/>
                <v:textbox>
                  <w:txbxContent>
                    <w:p w:rsidR="00331167" w:rsidRPr="00136E8E" w:rsidRDefault="00331167" w:rsidP="00F87A76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36E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136E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１）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ごうりてき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合理的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はいりょ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配慮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ひつようせ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必要性</w:t>
                            </w:r>
                          </w:rubyBase>
                        </w:ruby>
                      </w:r>
                    </w:p>
                    <w:p w:rsidR="00331167" w:rsidRDefault="00331167" w:rsidP="00111849">
                      <w:pPr>
                        <w:rPr>
                          <w:color w:val="000000" w:themeColor="text1"/>
                        </w:rPr>
                      </w:pPr>
                      <w:r w:rsidRPr="00136E8E">
                        <w:rPr>
                          <w:rFonts w:hint="eastAsia"/>
                          <w:color w:val="000000" w:themeColor="text1"/>
                        </w:rPr>
                        <w:t xml:space="preserve">　　　「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ごうりてき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合理的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はいりょ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配慮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」とは、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障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がいのある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方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障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がいの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じょうき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など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 xml:space="preserve">おう　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応じ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て</w:t>
                      </w:r>
                    </w:p>
                    <w:p w:rsidR="00331167" w:rsidRDefault="00331167" w:rsidP="00136E8E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生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じ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「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しゃ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てき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へき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」</w:t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じょ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除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きょ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去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ために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ひつ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な、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かど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過度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ふた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負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ならな</w:t>
                      </w:r>
                    </w:p>
                    <w:p w:rsidR="00331167" w:rsidRDefault="00331167" w:rsidP="00136E8E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い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は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範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で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う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は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配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りょ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慮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のことをいいます。</w:t>
                      </w:r>
                    </w:p>
                    <w:p w:rsidR="00331167" w:rsidRDefault="00331167" w:rsidP="00111849">
                      <w:pPr>
                        <w:ind w:firstLineChars="300" w:firstLine="63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さべつ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差別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かいしょうほ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解消法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では、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障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がいのある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方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から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もと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求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めがあった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際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に、</w:t>
                      </w:r>
                    </w:p>
                    <w:p w:rsidR="00331167" w:rsidRDefault="00331167" w:rsidP="00247AD0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ご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り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てき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は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配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りょ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慮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行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うことが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ぎ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など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ぎ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む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務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づけられています。</w:t>
                      </w:r>
                    </w:p>
                    <w:p w:rsidR="00331167" w:rsidRPr="009C0DA1" w:rsidRDefault="00331167" w:rsidP="002D6DAF">
                      <w:pPr>
                        <w:ind w:firstLineChars="700" w:firstLine="1470"/>
                      </w:pPr>
                      <w:r w:rsidRPr="009666E2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4A88FECE" wp14:editId="04A4080C">
                            <wp:extent cx="990600" cy="990600"/>
                            <wp:effectExtent l="0" t="0" r="0" b="0"/>
                            <wp:docPr id="42" name="図 42" descr="C:\Users\owner\Desktop\イラスト\kurumaisu_kaid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owner\Desktop\イラスト\kurumaisu_kaid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</w:t>
                      </w:r>
                      <w:r w:rsidRPr="009666E2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953162A" wp14:editId="438612D6">
                            <wp:extent cx="914400" cy="914400"/>
                            <wp:effectExtent l="0" t="0" r="0" b="0"/>
                            <wp:docPr id="41" name="図 41" descr="C:\Users\owner\Desktop\イラスト\kurumaisu_slop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owner\Desktop\イラスト\kurumaisu_slop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9351D" w:rsidRDefault="0099351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5ADEC" wp14:editId="541DED4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505075" cy="32766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2766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35CB1" id="正方形/長方形 3" o:spid="_x0000_s1026" style="position:absolute;left:0;text-align:left;margin-left:146.05pt;margin-top:.5pt;width:197.25pt;height:25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" fillcolor="#bdd7ee" strokecolor="#41719c" strokeweight="1pt">
                <w10:wrap anchorx="margin"/>
              </v:rect>
            </w:pict>
          </mc:Fallback>
        </mc:AlternateContent>
      </w:r>
    </w:p>
    <w:p w:rsidR="0099351D" w:rsidRDefault="0099351D"/>
    <w:p w:rsidR="0099351D" w:rsidRPr="00814134" w:rsidRDefault="0099351D"/>
    <w:p w:rsidR="00814134" w:rsidRDefault="00814134">
      <w:r>
        <w:rPr>
          <w:rFonts w:hint="eastAsia"/>
        </w:rPr>
        <w:t xml:space="preserve">　　</w:t>
      </w:r>
    </w:p>
    <w:p w:rsidR="00814134" w:rsidRDefault="00814134">
      <w:r>
        <w:rPr>
          <w:rFonts w:hint="eastAsia"/>
        </w:rPr>
        <w:t xml:space="preserve">　</w:t>
      </w:r>
    </w:p>
    <w:p w:rsidR="00814134" w:rsidRDefault="00814134"/>
    <w:p w:rsidR="00814134" w:rsidRDefault="00814134"/>
    <w:p w:rsidR="00814134" w:rsidRDefault="00814134"/>
    <w:p w:rsidR="00814134" w:rsidRDefault="00247AD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73025</wp:posOffset>
                </wp:positionV>
                <wp:extent cx="266700" cy="400050"/>
                <wp:effectExtent l="0" t="38100" r="38100" b="57150"/>
                <wp:wrapNone/>
                <wp:docPr id="4" name="右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0F25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" o:spid="_x0000_s1026" type="#_x0000_t13" style="position:absolute;left:0;text-align:left;margin-left:211.2pt;margin-top:5.75pt;width:21pt;height:31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" adj="10800" fillcolor="#5b9bd5 [3204]" strokecolor="#1f4d78 [1604]" strokeweight="1pt"/>
            </w:pict>
          </mc:Fallback>
        </mc:AlternateContent>
      </w:r>
    </w:p>
    <w:p w:rsidR="00814134" w:rsidRDefault="00814134"/>
    <w:p w:rsidR="00814134" w:rsidRDefault="00814134"/>
    <w:p w:rsidR="00814134" w:rsidRDefault="00814134"/>
    <w:p w:rsidR="00814134" w:rsidRDefault="00806AA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77873</wp:posOffset>
                </wp:positionH>
                <wp:positionV relativeFrom="paragraph">
                  <wp:posOffset>133247</wp:posOffset>
                </wp:positionV>
                <wp:extent cx="4162425" cy="2365641"/>
                <wp:effectExtent l="0" t="0" r="28575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2365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167" w:rsidRPr="00247AD0" w:rsidRDefault="00331167" w:rsidP="00535FA5">
                            <w:pPr>
                              <w:ind w:left="1280" w:hangingChars="800" w:hanging="1280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しゃかいて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社会的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しょうへ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障壁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」</w:t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いのある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にちじ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日常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 xml:space="preserve">おこな　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 xml:space="preserve">しょう　　　　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生じる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なっている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じぶつ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事物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かんこ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慣行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かんね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観念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どの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 xml:space="preserve">すべ　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全て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もの</w:t>
                            </w:r>
                            <w:r w:rsidRPr="00247AD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 xml:space="preserve">さ　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指し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ます。</w:t>
                            </w:r>
                          </w:p>
                          <w:p w:rsidR="00331167" w:rsidRDefault="00331167" w:rsidP="00535FA5">
                            <w:pPr>
                              <w:ind w:left="800" w:hangingChars="500" w:hanging="800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視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いのある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は、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聴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把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あく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きる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ほ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提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されないことが</w:t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しゃかいて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社会的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しょうへ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障壁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」</w:t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なります。それに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視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いの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とく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じ、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よる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提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535FA5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ったり、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な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げて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えるこ</w:t>
                            </w:r>
                            <w:r w:rsidRPr="00247AD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となど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される</w:t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ごうりて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合理的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247AD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なります</w:t>
                            </w:r>
                            <w:r w:rsidRPr="00247AD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331167" w:rsidRPr="00247AD0" w:rsidRDefault="00331167" w:rsidP="009F0EA0">
                            <w:pPr>
                              <w:ind w:firstLineChars="500" w:firstLine="1050"/>
                              <w:jc w:val="left"/>
                            </w:pPr>
                            <w:r w:rsidRPr="00525A1D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9BA852A" wp14:editId="6393792B">
                                  <wp:extent cx="649605" cy="631741"/>
                                  <wp:effectExtent l="0" t="0" r="0" b="0"/>
                                  <wp:docPr id="32" name="図 32" descr="C:\Users\owner\Desktop\イラスト\kabe_tachimuka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owner\Desktop\イラスト\kabe_tachimuka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738" cy="638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53.4pt;margin-top:10.5pt;width:327.75pt;height:18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" fillcolor="white [3201]" strokeweight=".5pt">
                <v:textbox>
                  <w:txbxContent>
                    <w:p w:rsidR="00331167" w:rsidRPr="00247AD0" w:rsidRDefault="00331167" w:rsidP="00535FA5">
                      <w:pPr>
                        <w:ind w:left="1280" w:hangingChars="800" w:hanging="1280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しゃかいてき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社会的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しょうへき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障壁</w:t>
                            </w:r>
                          </w:rubyBase>
                        </w:ruby>
                      </w:r>
                      <w:r w:rsidRPr="00247AD0">
                        <w:rPr>
                          <w:color w:val="000000" w:themeColor="text1"/>
                          <w:sz w:val="16"/>
                          <w:szCs w:val="16"/>
                        </w:rPr>
                        <w:t>」</w:t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障</w:t>
                            </w:r>
                          </w:rubyBase>
                        </w:ruby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がいのある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にちじ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日常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しゃか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 xml:space="preserve">おこな　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行う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 xml:space="preserve">しょう　　　　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生じる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こんな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困難</w:t>
                            </w:r>
                          </w:rubyBase>
                        </w:ruby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げんい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原因</w:t>
                            </w:r>
                          </w:rubyBase>
                        </w:ruby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となっている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じぶつ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物</w:t>
                            </w:r>
                          </w:rubyBase>
                        </w:ruby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せいど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制度</w:t>
                            </w:r>
                          </w:rubyBase>
                        </w:ruby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かんこ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慣行</w:t>
                            </w:r>
                          </w:rubyBase>
                        </w:ruby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かんね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観念</w:t>
                            </w:r>
                          </w:rubyBase>
                        </w:ruby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などの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 xml:space="preserve">すべ　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全て</w:t>
                            </w:r>
                          </w:rubyBase>
                        </w:ruby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のもの</w:t>
                      </w:r>
                      <w:r w:rsidRPr="00247AD0">
                        <w:rPr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 xml:space="preserve">さ　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指し</w:t>
                            </w:r>
                          </w:rubyBase>
                        </w:ruby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ます。</w:t>
                      </w:r>
                    </w:p>
                    <w:p w:rsidR="00331167" w:rsidRDefault="00331167" w:rsidP="00535FA5">
                      <w:pPr>
                        <w:ind w:left="800" w:hangingChars="500" w:hanging="800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例</w:t>
                            </w:r>
                          </w:rubyBase>
                        </w:ruby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視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障</w:t>
                            </w:r>
                          </w:rubyBase>
                        </w:ruby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がいのある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には、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聴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体</w:t>
                            </w:r>
                          </w:rubyBase>
                        </w:ruby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把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あく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できる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じ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情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ほ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報</w:t>
                            </w:r>
                          </w:rubyBase>
                        </w:ruby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提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供</w:t>
                            </w:r>
                          </w:rubyBase>
                        </w:ruby>
                      </w:r>
                      <w:r w:rsidRPr="00247AD0">
                        <w:rPr>
                          <w:color w:val="000000" w:themeColor="text1"/>
                          <w:sz w:val="16"/>
                          <w:szCs w:val="16"/>
                        </w:rPr>
                        <w:t>されないことが</w:t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しゃかいてき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社会的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しょうへき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障壁</w:t>
                            </w:r>
                          </w:rubyBase>
                        </w:ruby>
                      </w:r>
                      <w:r w:rsidRPr="00247AD0">
                        <w:rPr>
                          <w:color w:val="000000" w:themeColor="text1"/>
                          <w:sz w:val="16"/>
                          <w:szCs w:val="16"/>
                        </w:rPr>
                        <w:t>」</w:t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となります。それに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視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障</w:t>
                            </w:r>
                          </w:rubyBase>
                        </w:ruby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がいの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とく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性</w:t>
                            </w:r>
                          </w:rubyBase>
                        </w:ruby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応</w:t>
                            </w:r>
                          </w:rubyBase>
                        </w:ruby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じ、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字</w:t>
                            </w:r>
                          </w:rubyBase>
                        </w:ruby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拡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字</w:t>
                            </w:r>
                          </w:rubyBase>
                        </w:ruby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による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資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り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料</w:t>
                            </w:r>
                          </w:rubyBase>
                        </w:ruby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提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供</w:t>
                            </w:r>
                          </w:rubyBase>
                        </w:ruby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535FA5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おこな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ったり、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な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内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容</w:t>
                            </w:r>
                          </w:rubyBase>
                        </w:ruby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げて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えるこ</w:t>
                      </w:r>
                      <w:r w:rsidRPr="00247AD0">
                        <w:rPr>
                          <w:color w:val="000000" w:themeColor="text1"/>
                          <w:sz w:val="16"/>
                          <w:szCs w:val="16"/>
                        </w:rPr>
                        <w:t>となどが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とされる</w:t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ごうりてき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合理的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はいりょ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配慮</w:t>
                            </w:r>
                          </w:rubyBase>
                        </w:ruby>
                      </w:r>
                      <w:r w:rsidRPr="00247AD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なります</w:t>
                      </w:r>
                      <w:r w:rsidRPr="00247AD0">
                        <w:rPr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331167" w:rsidRPr="00247AD0" w:rsidRDefault="00331167" w:rsidP="009F0EA0">
                      <w:pPr>
                        <w:ind w:firstLineChars="500" w:firstLine="1050"/>
                        <w:jc w:val="left"/>
                      </w:pPr>
                      <w:r w:rsidRPr="00525A1D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59BA852A" wp14:editId="6393792B">
                            <wp:extent cx="649605" cy="631741"/>
                            <wp:effectExtent l="0" t="0" r="0" b="0"/>
                            <wp:docPr id="32" name="図 32" descr="C:\Users\owner\Desktop\イラスト\kabe_tachimuka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owner\Desktop\イラスト\kabe_tachimuka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6738" cy="638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14134" w:rsidRDefault="00814134"/>
    <w:p w:rsidR="00814134" w:rsidRDefault="00814134"/>
    <w:p w:rsidR="00814134" w:rsidRDefault="00814134"/>
    <w:p w:rsidR="00814134" w:rsidRDefault="00814134"/>
    <w:p w:rsidR="00814134" w:rsidRDefault="00814134"/>
    <w:p w:rsidR="0099351D" w:rsidRDefault="0099351D"/>
    <w:p w:rsidR="0099351D" w:rsidRDefault="0099351D"/>
    <w:p w:rsidR="0034247D" w:rsidRDefault="0034247D"/>
    <w:p w:rsidR="0034247D" w:rsidRDefault="0034247D"/>
    <w:p w:rsidR="0034247D" w:rsidRDefault="0034247D">
      <w:bookmarkStart w:id="0" w:name="_GoBack"/>
      <w:bookmarkEnd w:id="0"/>
    </w:p>
    <w:p w:rsidR="0034247D" w:rsidRDefault="00BA00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8840EED" wp14:editId="2D3D901C">
                <wp:simplePos x="0" y="0"/>
                <wp:positionH relativeFrom="margin">
                  <wp:posOffset>520</wp:posOffset>
                </wp:positionH>
                <wp:positionV relativeFrom="paragraph">
                  <wp:posOffset>152689</wp:posOffset>
                </wp:positionV>
                <wp:extent cx="5524500" cy="3293283"/>
                <wp:effectExtent l="0" t="0" r="19050" b="2159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3293283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1167" w:rsidRPr="009C0DA1" w:rsidRDefault="00331167" w:rsidP="002D6DA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C0DA1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</w:t>
                            </w:r>
                          </w:p>
                          <w:p w:rsidR="00331167" w:rsidRPr="009C0DA1" w:rsidRDefault="00331167" w:rsidP="002D6DA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C0DA1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　　</w:t>
                            </w:r>
                          </w:p>
                          <w:p w:rsidR="00331167" w:rsidRPr="009C0DA1" w:rsidRDefault="00331167" w:rsidP="002D6DA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331167" w:rsidRPr="009C0DA1" w:rsidRDefault="00331167" w:rsidP="002D6DA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C0DA1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　</w:t>
                            </w:r>
                          </w:p>
                          <w:p w:rsidR="00331167" w:rsidRPr="009C0DA1" w:rsidRDefault="00331167" w:rsidP="002D6DA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C0DA1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</w:t>
                            </w:r>
                          </w:p>
                          <w:p w:rsidR="00331167" w:rsidRPr="009C0DA1" w:rsidRDefault="00331167" w:rsidP="002D6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40EED" id="角丸四角形 5" o:spid="_x0000_s1033" style="position:absolute;left:0;text-align:left;margin-left:.05pt;margin-top:12pt;width:435pt;height:259.3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" fillcolor="#5b9bd5" strokecolor="#41719c" strokeweight="1pt">
                <v:stroke joinstyle="miter"/>
                <v:textbox>
                  <w:txbxContent>
                    <w:p w:rsidR="00331167" w:rsidRPr="009C0DA1" w:rsidRDefault="00331167" w:rsidP="002D6DAF">
                      <w:pPr>
                        <w:rPr>
                          <w:color w:val="FFFFFF" w:themeColor="background1"/>
                        </w:rPr>
                      </w:pPr>
                      <w:r w:rsidRPr="009C0DA1">
                        <w:rPr>
                          <w:rFonts w:hint="eastAsia"/>
                          <w:color w:val="FFFFFF" w:themeColor="background1"/>
                        </w:rPr>
                        <w:t xml:space="preserve">　</w:t>
                      </w:r>
                    </w:p>
                    <w:p w:rsidR="00331167" w:rsidRPr="009C0DA1" w:rsidRDefault="00331167" w:rsidP="002D6DAF">
                      <w:pPr>
                        <w:rPr>
                          <w:color w:val="FFFFFF" w:themeColor="background1"/>
                        </w:rPr>
                      </w:pPr>
                      <w:r w:rsidRPr="009C0DA1">
                        <w:rPr>
                          <w:rFonts w:hint="eastAsia"/>
                          <w:color w:val="FFFFFF" w:themeColor="background1"/>
                        </w:rPr>
                        <w:t xml:space="preserve">　　　</w:t>
                      </w:r>
                    </w:p>
                    <w:p w:rsidR="00331167" w:rsidRPr="009C0DA1" w:rsidRDefault="00331167" w:rsidP="002D6DAF">
                      <w:pPr>
                        <w:rPr>
                          <w:color w:val="FFFFFF" w:themeColor="background1"/>
                        </w:rPr>
                      </w:pPr>
                    </w:p>
                    <w:p w:rsidR="00331167" w:rsidRPr="009C0DA1" w:rsidRDefault="00331167" w:rsidP="002D6DAF">
                      <w:pPr>
                        <w:rPr>
                          <w:color w:val="FFFFFF" w:themeColor="background1"/>
                        </w:rPr>
                      </w:pPr>
                      <w:r w:rsidRPr="009C0DA1">
                        <w:rPr>
                          <w:rFonts w:hint="eastAsia"/>
                          <w:color w:val="FFFFFF" w:themeColor="background1"/>
                        </w:rPr>
                        <w:t xml:space="preserve">　　</w:t>
                      </w:r>
                    </w:p>
                    <w:p w:rsidR="00331167" w:rsidRPr="009C0DA1" w:rsidRDefault="00331167" w:rsidP="002D6DAF">
                      <w:pPr>
                        <w:rPr>
                          <w:color w:val="FFFFFF" w:themeColor="background1"/>
                        </w:rPr>
                      </w:pPr>
                      <w:r w:rsidRPr="009C0DA1">
                        <w:rPr>
                          <w:rFonts w:hint="eastAsia"/>
                          <w:color w:val="FFFFFF" w:themeColor="background1"/>
                        </w:rPr>
                        <w:t xml:space="preserve">　</w:t>
                      </w:r>
                    </w:p>
                    <w:p w:rsidR="00331167" w:rsidRPr="009C0DA1" w:rsidRDefault="00331167" w:rsidP="002D6DA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47AD0" w:rsidRDefault="00EE2BB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78209" wp14:editId="659465EA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943475" cy="3143250"/>
                <wp:effectExtent l="0" t="0" r="2857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10235" y="1492537"/>
                          <a:ext cx="4943475" cy="3143250"/>
                        </a:xfrm>
                        <a:prstGeom prst="roundRect">
                          <a:avLst>
                            <a:gd name="adj" fmla="val 13476"/>
                          </a:avLst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1167" w:rsidRPr="00136E8E" w:rsidRDefault="00331167" w:rsidP="00136E8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6E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）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ほ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保障</w:t>
                                  </w:r>
                                </w:rubyBase>
                              </w:ruby>
                            </w:r>
                          </w:p>
                          <w:p w:rsidR="00331167" w:rsidRDefault="00331167" w:rsidP="00806AAA">
                            <w:pPr>
                              <w:ind w:firstLineChars="300" w:firstLine="63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がいのある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 xml:space="preserve">たい　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対し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がいのない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じっしつて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実質的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どうと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同等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が</w:t>
                            </w:r>
                          </w:p>
                          <w:p w:rsidR="00331167" w:rsidRDefault="00331167" w:rsidP="00806AAA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ほ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保障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されるようにすることです。</w:t>
                            </w:r>
                          </w:p>
                          <w:p w:rsidR="00331167" w:rsidRDefault="00331167" w:rsidP="00806AAA">
                            <w:pPr>
                              <w:ind w:leftChars="300" w:left="63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ほ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保障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 xml:space="preserve">おこな  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ためには、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がいの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とく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じた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て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適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な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りょ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が</w:t>
                            </w:r>
                          </w:p>
                          <w:p w:rsidR="00331167" w:rsidRDefault="00331167" w:rsidP="00806AAA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ふかけつ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不可欠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です。</w:t>
                            </w:r>
                          </w:p>
                          <w:p w:rsidR="00331167" w:rsidRDefault="00331167" w:rsidP="00806AAA">
                            <w:pPr>
                              <w:ind w:firstLineChars="300" w:firstLine="63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いし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意思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じょうれ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条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では、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は、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がいの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とくせ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特性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じた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t>な</w:t>
                            </w:r>
                          </w:p>
                          <w:p w:rsidR="00331167" w:rsidRPr="009C0DA1" w:rsidRDefault="00331167" w:rsidP="00806AAA">
                            <w:pPr>
                              <w:ind w:leftChars="200" w:left="630" w:hangingChars="100" w:hanging="21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そ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つ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だ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かつ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た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ほ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推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06AAA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はか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こととしています</w:t>
                            </w:r>
                            <w:r w:rsidRPr="00136E8E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 w:rsidRPr="005450B6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6CF961D" wp14:editId="54BEA5E2">
                                  <wp:extent cx="1038225" cy="1038225"/>
                                  <wp:effectExtent l="0" t="0" r="9525" b="9525"/>
                                  <wp:docPr id="60" name="図 60" descr="C:\Users\owner\Desktop\イラスト\communication_nigate_shifuk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owner\Desktop\イラスト\communication_nigate_shifuk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 xml:space="preserve">　</w:t>
                            </w:r>
                            <w:r w:rsidRPr="00525A1D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0FC6CB9" wp14:editId="4EE3D1D1">
                                  <wp:extent cx="908501" cy="908501"/>
                                  <wp:effectExtent l="0" t="0" r="0" b="6350"/>
                                  <wp:docPr id="61" name="図 61" descr="C:\Users\owner\Desktop\イラスト\computer_tablet_m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owner\Desktop\イラスト\computer_tablet_m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1728" cy="911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78209" id="角丸四角形 10" o:spid="_x0000_s1034" style="position:absolute;left:0;text-align:left;margin-left:338.05pt;margin-top:.5pt;width:389.25pt;height:247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8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" fillcolor="#f8cbad" strokecolor="#41719c" strokeweight="1pt">
                <v:stroke joinstyle="miter"/>
                <v:textbox>
                  <w:txbxContent>
                    <w:p w:rsidR="00331167" w:rsidRPr="00136E8E" w:rsidRDefault="00331167" w:rsidP="00136E8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36E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136E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２）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ほ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保障</w:t>
                            </w:r>
                          </w:rubyBase>
                        </w:ruby>
                      </w:r>
                    </w:p>
                    <w:p w:rsidR="00331167" w:rsidRDefault="00331167" w:rsidP="00806AAA">
                      <w:pPr>
                        <w:ind w:firstLineChars="300" w:firstLine="63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障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がいのある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方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 xml:space="preserve">たい　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対し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障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がいのない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方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と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じっしつてき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実質的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どうと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同等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じょうほ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情報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が</w:t>
                      </w:r>
                    </w:p>
                    <w:p w:rsidR="00331167" w:rsidRDefault="00331167" w:rsidP="00806AAA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ほ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保障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されるようにすることです。</w:t>
                      </w:r>
                    </w:p>
                    <w:p w:rsidR="00331167" w:rsidRDefault="00331167" w:rsidP="00806AAA">
                      <w:pPr>
                        <w:ind w:leftChars="300" w:left="63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じょうほ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ほ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保障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 xml:space="preserve">おこな  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行う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ためには、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障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がいの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とく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性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お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応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じた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てき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適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な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は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配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りょ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慮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が</w:t>
                      </w:r>
                    </w:p>
                    <w:p w:rsidR="00331167" w:rsidRDefault="00331167" w:rsidP="00806AAA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ふかけつ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不可欠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です。</w:t>
                      </w:r>
                    </w:p>
                    <w:p w:rsidR="00331167" w:rsidRDefault="00331167" w:rsidP="00806AAA">
                      <w:pPr>
                        <w:ind w:firstLineChars="300" w:firstLine="63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「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いし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意思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そつ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疎通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じょうれ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条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」</w:t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では、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ど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道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は、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がいの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とくせ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特性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t>に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お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応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じた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t>な</w:t>
                      </w:r>
                    </w:p>
                    <w:p w:rsidR="00331167" w:rsidRPr="009C0DA1" w:rsidRDefault="00331167" w:rsidP="00806AAA">
                      <w:pPr>
                        <w:ind w:leftChars="200" w:left="630" w:hangingChars="100" w:hanging="21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そ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つ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しゅ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だ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段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かつ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した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じ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情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ほ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報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ほ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障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す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推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し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進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06AAA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</w:rPr>
                              <w:t>はか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</w:rPr>
                              <w:t>図</w:t>
                            </w:r>
                          </w:rubyBase>
                        </w:ruby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こととしています</w:t>
                      </w:r>
                      <w:r w:rsidRPr="00136E8E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  <w:r w:rsidRPr="005450B6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6CF961D" wp14:editId="54BEA5E2">
                            <wp:extent cx="1038225" cy="1038225"/>
                            <wp:effectExtent l="0" t="0" r="9525" b="9525"/>
                            <wp:docPr id="60" name="図 60" descr="C:\Users\owner\Desktop\イラスト\communication_nigate_shifuk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owner\Desktop\イラスト\communication_nigate_shifuk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noProof/>
                          <w:color w:val="000000" w:themeColor="text1"/>
                        </w:rPr>
                        <w:t xml:space="preserve">　</w:t>
                      </w:r>
                      <w:r w:rsidRPr="00525A1D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60FC6CB9" wp14:editId="4EE3D1D1">
                            <wp:extent cx="908501" cy="908501"/>
                            <wp:effectExtent l="0" t="0" r="0" b="6350"/>
                            <wp:docPr id="61" name="図 61" descr="C:\Users\owner\Desktop\イラスト\computer_tablet_m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owner\Desktop\イラスト\computer_tablet_m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1728" cy="911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47AD0" w:rsidRDefault="00247AD0"/>
    <w:p w:rsidR="00247AD0" w:rsidRDefault="00247AD0"/>
    <w:p w:rsidR="00247AD0" w:rsidRDefault="00247AD0"/>
    <w:p w:rsidR="00247AD0" w:rsidRDefault="00247AD0"/>
    <w:p w:rsidR="00247AD0" w:rsidRDefault="00247AD0"/>
    <w:p w:rsidR="00247AD0" w:rsidRDefault="00247AD0"/>
    <w:p w:rsidR="00247AD0" w:rsidRDefault="00247AD0"/>
    <w:p w:rsidR="00247AD0" w:rsidRDefault="00247AD0"/>
    <w:p w:rsidR="00247AD0" w:rsidRDefault="00247AD0"/>
    <w:p w:rsidR="00247AD0" w:rsidRDefault="00247AD0"/>
    <w:p w:rsidR="002D6DAF" w:rsidRDefault="002D6DAF"/>
    <w:p w:rsidR="002D6DAF" w:rsidRDefault="002D6DAF"/>
    <w:p w:rsidR="002D6DAF" w:rsidRDefault="002D6DAF"/>
    <w:p w:rsidR="002D6DAF" w:rsidRDefault="00EE2BBA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4962525" cy="4143375"/>
                <wp:effectExtent l="0" t="0" r="28575" b="28575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4143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167" w:rsidRPr="00D83692" w:rsidRDefault="00331167" w:rsidP="00741131">
                            <w:pPr>
                              <w:jc w:val="left"/>
                              <w:rPr>
                                <w:rFonts w:hAnsi="HG丸ｺﾞｼｯｸM-PRO"/>
                                <w:color w:val="000000" w:themeColor="text1"/>
                              </w:rPr>
                            </w:pPr>
                            <w:r w:rsidRPr="00D83692">
                              <w:rPr>
                                <w:rFonts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 w:rsidRPr="00D83692">
                              <w:rPr>
                                <w:rFonts w:hAnsi="HG丸ｺﾞｼｯｸM-PRO" w:hint="eastAsia"/>
                                <w:color w:val="000000" w:themeColor="text1"/>
                              </w:rPr>
                              <w:t>３）</w:t>
                            </w:r>
                            <w:r>
                              <w:rPr>
                                <w:rFonts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/>
                                      <w:color w:val="000000" w:themeColor="text1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/>
                                      <w:color w:val="000000" w:themeColor="text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/>
                                      <w:color w:val="000000" w:themeColor="text1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/>
                                      <w:color w:val="000000" w:themeColor="text1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83692">
                              <w:rPr>
                                <w:rFonts w:hAnsi="HG丸ｺﾞｼｯｸM-PRO" w:hint="eastAsia"/>
                                <w:color w:val="000000" w:themeColor="text1"/>
                              </w:rPr>
                              <w:t>な</w:t>
                            </w:r>
                            <w:r>
                              <w:rPr>
                                <w:rFonts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/>
                                      <w:color w:val="000000" w:themeColor="text1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/>
                                      <w:color w:val="000000" w:themeColor="text1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/>
                                      <w:color w:val="000000" w:themeColor="text1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/>
                                      <w:color w:val="000000" w:themeColor="text1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/>
                                      <w:color w:val="000000" w:themeColor="text1"/>
                                      <w:sz w:val="10"/>
                                    </w:rPr>
                                    <w:t>そ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/>
                                      <w:color w:val="000000" w:themeColor="text1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/>
                                      <w:color w:val="000000" w:themeColor="text1"/>
                                      <w:sz w:val="10"/>
                                    </w:rPr>
                                    <w:t>つ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/>
                                      <w:color w:val="000000" w:themeColor="text1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83692">
                              <w:rPr>
                                <w:rFonts w:hAnsi="HG丸ｺﾞｼｯｸM-PRO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/>
                                      <w:color w:val="000000" w:themeColor="text1"/>
                                      <w:sz w:val="1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/>
                                      <w:color w:val="000000" w:themeColor="text1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/>
                                      <w:color w:val="000000" w:themeColor="text1"/>
                                      <w:sz w:val="10"/>
                                    </w:rPr>
                                    <w:t>りょ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/>
                                      <w:color w:val="000000" w:themeColor="text1"/>
                                    </w:rPr>
                                    <w:t>慮</w:t>
                                  </w:r>
                                </w:rubyBase>
                              </w:ruby>
                            </w:r>
                            <w:r w:rsidRPr="00D83692">
                              <w:rPr>
                                <w:rFonts w:hAnsi="HG丸ｺﾞｼｯｸM-PRO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/>
                                      <w:color w:val="000000" w:themeColor="text1"/>
                                      <w:sz w:val="10"/>
                                    </w:rPr>
                                    <w:t>ぐ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/>
                                      <w:color w:val="000000" w:themeColor="text1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/>
                                      <w:color w:val="000000" w:themeColor="text1"/>
                                      <w:sz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/>
                                      <w:color w:val="000000" w:themeColor="text1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/>
                                      <w:color w:val="000000" w:themeColor="text1"/>
                                      <w:sz w:val="1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/>
                                      <w:color w:val="000000" w:themeColor="text1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</w:p>
                          <w:p w:rsidR="00331167" w:rsidRDefault="00331167" w:rsidP="00741131">
                            <w:pPr>
                              <w:ind w:firstLineChars="350" w:firstLine="735"/>
                              <w:jc w:val="left"/>
                              <w:rPr>
                                <w:rFonts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/>
                                      <w:color w:val="000000" w:themeColor="text1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/>
                                      <w:color w:val="000000" w:themeColor="text1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D83692">
                              <w:rPr>
                                <w:rFonts w:hAnsi="HG丸ｺﾞｼｯｸM-PRO" w:hint="eastAsia"/>
                                <w:color w:val="000000" w:themeColor="text1"/>
                              </w:rPr>
                              <w:t>がいの</w:t>
                            </w:r>
                            <w:r>
                              <w:rPr>
                                <w:rFonts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/>
                                      <w:color w:val="000000" w:themeColor="text1"/>
                                      <w:sz w:val="10"/>
                                    </w:rPr>
                                    <w:t>とく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/>
                                      <w:color w:val="000000" w:themeColor="text1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/>
                                      <w:color w:val="000000" w:themeColor="text1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/>
                                      <w:color w:val="000000" w:themeColor="text1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D83692">
                              <w:rPr>
                                <w:rFonts w:hAnsi="HG丸ｺﾞｼｯｸM-PRO"/>
                                <w:color w:val="000000" w:themeColor="text1"/>
                              </w:rPr>
                              <w:t>によって、</w:t>
                            </w:r>
                            <w:r>
                              <w:rPr>
                                <w:rFonts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/>
                                      <w:color w:val="000000" w:themeColor="text1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/>
                                      <w:color w:val="000000" w:themeColor="text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/>
                                      <w:color w:val="000000" w:themeColor="text1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/>
                                      <w:color w:val="000000" w:themeColor="text1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83692">
                              <w:rPr>
                                <w:rFonts w:hAnsi="HG丸ｺﾞｼｯｸM-PRO"/>
                                <w:color w:val="000000" w:themeColor="text1"/>
                              </w:rPr>
                              <w:t>な</w:t>
                            </w:r>
                            <w:r>
                              <w:rPr>
                                <w:rFonts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/>
                                      <w:color w:val="000000" w:themeColor="text1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/>
                                      <w:color w:val="000000" w:themeColor="text1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/>
                                      <w:color w:val="000000" w:themeColor="text1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/>
                                      <w:color w:val="000000" w:themeColor="text1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/>
                                      <w:color w:val="000000" w:themeColor="text1"/>
                                      <w:sz w:val="10"/>
                                    </w:rPr>
                                    <w:t>そ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/>
                                      <w:color w:val="000000" w:themeColor="text1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/>
                                      <w:color w:val="000000" w:themeColor="text1"/>
                                      <w:sz w:val="10"/>
                                    </w:rPr>
                                    <w:t>つ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/>
                                      <w:color w:val="000000" w:themeColor="text1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/>
                                      <w:color w:val="000000" w:themeColor="text1"/>
                                      <w:sz w:val="1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/>
                                      <w:color w:val="000000" w:themeColor="text1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/>
                                      <w:color w:val="000000" w:themeColor="text1"/>
                                      <w:sz w:val="10"/>
                                    </w:rPr>
                                    <w:t>だ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/>
                                      <w:color w:val="000000" w:themeColor="text1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 w:rsidRPr="00D83692">
                              <w:rPr>
                                <w:rFonts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 w:rsidRPr="00D83692">
                              <w:rPr>
                                <w:rFonts w:hAnsi="HG丸ｺﾞｼｯｸM-PRO"/>
                                <w:color w:val="000000" w:themeColor="text1"/>
                              </w:rPr>
                              <w:t>あります。</w:t>
                            </w:r>
                          </w:p>
                          <w:p w:rsidR="00331167" w:rsidRPr="00654969" w:rsidRDefault="00331167" w:rsidP="00654969">
                            <w:pPr>
                              <w:ind w:firstLineChars="300" w:firstLine="600"/>
                              <w:jc w:val="left"/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◎</w:t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えにくさに</w:t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じた</w:t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ほう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の</w:t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てい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提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</w:p>
                          <w:p w:rsidR="00331167" w:rsidRPr="00654969" w:rsidRDefault="00331167" w:rsidP="00654969">
                            <w:pPr>
                              <w:ind w:firstLineChars="400" w:firstLine="800"/>
                              <w:jc w:val="left"/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→</w:t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くことで</w:t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ない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が</w:t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り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できる</w:t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説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・</w:t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や、</w:t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コ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ぴ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ピ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ー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ー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、</w:t>
                            </w:r>
                          </w:p>
                          <w:p w:rsidR="00331167" w:rsidRPr="00654969" w:rsidRDefault="00331167" w:rsidP="00654969">
                            <w:pPr>
                              <w:ind w:firstLineChars="500" w:firstLine="1000"/>
                              <w:jc w:val="left"/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も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また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は</w:t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を</w:t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いた</w:t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  <w:p w:rsidR="00331167" w:rsidRPr="00654969" w:rsidRDefault="00331167" w:rsidP="00654969">
                            <w:pPr>
                              <w:ind w:firstLineChars="300" w:firstLine="600"/>
                              <w:jc w:val="left"/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◎</w:t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こえにくさに</w:t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じた</w:t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視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てき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な</w:t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ほう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の</w:t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てい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提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</w:p>
                          <w:p w:rsidR="00331167" w:rsidRPr="00654969" w:rsidRDefault="00331167" w:rsidP="00654969">
                            <w:pPr>
                              <w:ind w:firstLineChars="400" w:firstLine="800"/>
                              <w:jc w:val="left"/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→</w:t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しゅわ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手話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や</w:t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ようやく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要約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  <w:p w:rsidR="00331167" w:rsidRPr="00654969" w:rsidRDefault="00331167" w:rsidP="00654969">
                            <w:pPr>
                              <w:ind w:firstLineChars="300" w:firstLine="600"/>
                              <w:jc w:val="left"/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◎</w:t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えにくさ･</w:t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こえにくさの</w:t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両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ほう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がある</w:t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ば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に</w:t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じた</w:t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ほう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の</w:t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てい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提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</w:p>
                          <w:p w:rsidR="00331167" w:rsidRPr="00654969" w:rsidRDefault="00331167" w:rsidP="00CC5DFF">
                            <w:pPr>
                              <w:ind w:firstLineChars="450" w:firstLine="900"/>
                              <w:jc w:val="left"/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→</w:t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て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のひらに</w:t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も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を</w:t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い</w:t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て</w:t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える</w:t>
                            </w:r>
                            <w:r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  <w:p w:rsidR="00331167" w:rsidRPr="00654969" w:rsidRDefault="00331167" w:rsidP="00CC5DFF">
                            <w:pPr>
                              <w:ind w:firstLineChars="300" w:firstLine="600"/>
                              <w:jc w:val="left"/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◎</w:t>
                            </w:r>
                            <w:r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ちて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知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がいに</w:t>
                            </w:r>
                            <w:r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した</w:t>
                            </w:r>
                            <w:r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</w:p>
                          <w:p w:rsidR="00331167" w:rsidRPr="00654969" w:rsidRDefault="00331167" w:rsidP="00CC5DFF">
                            <w:pPr>
                              <w:ind w:firstLineChars="450" w:firstLine="900"/>
                              <w:jc w:val="left"/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→</w:t>
                            </w:r>
                            <w:r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える</w:t>
                            </w:r>
                            <w:r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な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ようて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要点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する、</w:t>
                            </w:r>
                            <w:r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るび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ルビ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 xml:space="preserve">ふ　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振る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、なじみの</w:t>
                            </w:r>
                          </w:p>
                          <w:p w:rsidR="00331167" w:rsidRPr="00654969" w:rsidRDefault="00331167" w:rsidP="00CC5DFF">
                            <w:pPr>
                              <w:ind w:firstLineChars="550" w:firstLine="1100"/>
                              <w:jc w:val="left"/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ない</w:t>
                            </w:r>
                            <w:r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がいらいご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外来語</w:t>
                                  </w:r>
                                </w:rubyBase>
                              </w:ruby>
                            </w:r>
                            <w:r w:rsidRPr="00654969"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 xml:space="preserve">さ　　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避け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654969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HG丸ｺﾞｼｯｸM-PRO" w:cs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  <w:p w:rsidR="00331167" w:rsidRDefault="00331167" w:rsidP="00CC5DFF">
                            <w:pPr>
                              <w:ind w:firstLineChars="550" w:firstLine="1100"/>
                              <w:jc w:val="left"/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31167" w:rsidRPr="00D83692" w:rsidRDefault="00331167" w:rsidP="00EE2BBA">
                            <w:pPr>
                              <w:ind w:firstLineChars="850" w:firstLine="1360"/>
                              <w:jc w:val="left"/>
                              <w:rPr>
                                <w:rFonts w:hAnsi="HG丸ｺﾞｼｯｸM-PRO"/>
                              </w:rPr>
                            </w:pPr>
                            <w:r w:rsidRPr="00B0666A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406C3AF" wp14:editId="428E0A2F">
                                  <wp:extent cx="676275" cy="641618"/>
                                  <wp:effectExtent l="0" t="0" r="0" b="0"/>
                                  <wp:docPr id="43" name="図 43" descr="C:\Users\055404\Desktop\イラスト\hitsud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055404\Desktop\イラスト\hitsud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043" cy="662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0666A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47EA956" wp14:editId="3A3343F3">
                                  <wp:extent cx="647700" cy="647700"/>
                                  <wp:effectExtent l="0" t="0" r="0" b="0"/>
                                  <wp:docPr id="44" name="図 44" descr="C:\Users\055404\Desktop\イラスト\hakujou_shingou_sou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55404\Desktop\イラスト\hakujou_shingou_soun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HG丸ｺﾞｼｯｸM-PRO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A669E7">
                              <w:rPr>
                                <w:noProof/>
                              </w:rPr>
                              <w:drawing>
                                <wp:inline distT="0" distB="0" distL="0" distR="0" wp14:anchorId="16053A01" wp14:editId="618EF906">
                                  <wp:extent cx="628650" cy="628650"/>
                                  <wp:effectExtent l="0" t="0" r="0" b="0"/>
                                  <wp:docPr id="9" name="図 9" descr="C:\Users\055404\Desktop\イラスト\syuw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55404\Desktop\イラスト\syuw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3" o:spid="_x0000_s1035" style="position:absolute;left:0;text-align:left;margin-left:339.55pt;margin-top:13.25pt;width:390.75pt;height:326.2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" fillcolor="#f7caac [1301]" strokecolor="#1f4d78 [1604]" strokeweight="1pt">
                <v:stroke joinstyle="miter"/>
                <v:textbox>
                  <w:txbxContent>
                    <w:p w:rsidR="00331167" w:rsidRPr="00D83692" w:rsidRDefault="00331167" w:rsidP="00741131">
                      <w:pPr>
                        <w:jc w:val="left"/>
                        <w:rPr>
                          <w:rFonts w:hAnsi="HG丸ｺﾞｼｯｸM-PRO"/>
                          <w:color w:val="000000" w:themeColor="text1"/>
                        </w:rPr>
                      </w:pPr>
                      <w:r w:rsidRPr="00D83692">
                        <w:rPr>
                          <w:rFonts w:hAnsi="HG丸ｺﾞｼｯｸM-PRO" w:hint="eastAsia"/>
                          <w:color w:val="000000" w:themeColor="text1"/>
                        </w:rPr>
                        <w:t>（</w:t>
                      </w:r>
                      <w:r w:rsidRPr="00D83692">
                        <w:rPr>
                          <w:rFonts w:hAnsi="HG丸ｺﾞｼｯｸM-PRO" w:hint="eastAsia"/>
                          <w:color w:val="000000" w:themeColor="text1"/>
                        </w:rPr>
                        <w:t>３）</w:t>
                      </w:r>
                      <w:r>
                        <w:rPr>
                          <w:rFonts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/>
                                <w:color w:val="000000" w:themeColor="text1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/>
                                <w:color w:val="000000" w:themeColor="text1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/>
                                <w:color w:val="000000" w:themeColor="text1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/>
                                <w:color w:val="000000" w:themeColor="text1"/>
                              </w:rPr>
                              <w:t>様</w:t>
                            </w:r>
                          </w:rubyBase>
                        </w:ruby>
                      </w:r>
                      <w:r w:rsidRPr="00D83692">
                        <w:rPr>
                          <w:rFonts w:hAnsi="HG丸ｺﾞｼｯｸM-PRO" w:hint="eastAsia"/>
                          <w:color w:val="000000" w:themeColor="text1"/>
                        </w:rPr>
                        <w:t>な</w:t>
                      </w:r>
                      <w:r>
                        <w:rPr>
                          <w:rFonts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/>
                                <w:color w:val="000000" w:themeColor="text1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/>
                                <w:color w:val="000000" w:themeColor="text1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/>
                                <w:color w:val="000000" w:themeColor="text1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/>
                                <w:color w:val="000000" w:themeColor="text1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/>
                                <w:color w:val="000000" w:themeColor="text1"/>
                                <w:sz w:val="10"/>
                              </w:rPr>
                              <w:t>そ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/>
                                <w:color w:val="000000" w:themeColor="text1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/>
                                <w:color w:val="000000" w:themeColor="text1"/>
                                <w:sz w:val="10"/>
                              </w:rPr>
                              <w:t>つう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/>
                                <w:color w:val="000000" w:themeColor="text1"/>
                              </w:rPr>
                              <w:t>通</w:t>
                            </w:r>
                          </w:rubyBase>
                        </w:ruby>
                      </w:r>
                      <w:r w:rsidRPr="00D83692">
                        <w:rPr>
                          <w:rFonts w:hAnsi="HG丸ｺﾞｼｯｸM-PRO"/>
                          <w:color w:val="000000" w:themeColor="text1"/>
                        </w:rPr>
                        <w:t>の</w:t>
                      </w:r>
                      <w:r>
                        <w:rPr>
                          <w:rFonts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/>
                                <w:color w:val="000000" w:themeColor="text1"/>
                                <w:sz w:val="10"/>
                              </w:rPr>
                              <w:t>はい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/>
                                <w:color w:val="000000" w:themeColor="text1"/>
                              </w:rPr>
                              <w:t>配</w:t>
                            </w:r>
                          </w:rubyBase>
                        </w:ruby>
                      </w:r>
                      <w:r>
                        <w:rPr>
                          <w:rFonts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/>
                                <w:color w:val="000000" w:themeColor="text1"/>
                                <w:sz w:val="10"/>
                              </w:rPr>
                              <w:t>りょ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/>
                                <w:color w:val="000000" w:themeColor="text1"/>
                              </w:rPr>
                              <w:t>慮</w:t>
                            </w:r>
                          </w:rubyBase>
                        </w:ruby>
                      </w:r>
                      <w:r w:rsidRPr="00D83692">
                        <w:rPr>
                          <w:rFonts w:hAnsi="HG丸ｺﾞｼｯｸM-PRO"/>
                          <w:color w:val="000000" w:themeColor="text1"/>
                        </w:rPr>
                        <w:t>の</w:t>
                      </w:r>
                      <w:r>
                        <w:rPr>
                          <w:rFonts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/>
                                <w:color w:val="000000" w:themeColor="text1"/>
                                <w:sz w:val="10"/>
                              </w:rPr>
                              <w:t>ぐ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/>
                                <w:color w:val="000000" w:themeColor="text1"/>
                              </w:rPr>
                              <w:t>具</w:t>
                            </w:r>
                          </w:rubyBase>
                        </w:ruby>
                      </w:r>
                      <w:r>
                        <w:rPr>
                          <w:rFonts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/>
                                <w:color w:val="000000" w:themeColor="text1"/>
                                <w:sz w:val="10"/>
                              </w:rPr>
                              <w:t>たい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/>
                                <w:color w:val="000000" w:themeColor="text1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/>
                                <w:color w:val="000000" w:themeColor="text1"/>
                                <w:sz w:val="10"/>
                              </w:rPr>
                              <w:t>れい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/>
                                <w:color w:val="000000" w:themeColor="text1"/>
                              </w:rPr>
                              <w:t>例</w:t>
                            </w:r>
                          </w:rubyBase>
                        </w:ruby>
                      </w:r>
                    </w:p>
                    <w:p w:rsidR="00331167" w:rsidRDefault="00331167" w:rsidP="00741131">
                      <w:pPr>
                        <w:ind w:firstLineChars="350" w:firstLine="735"/>
                        <w:jc w:val="left"/>
                        <w:rPr>
                          <w:rFonts w:hAnsi="HG丸ｺﾞｼｯｸM-PRO"/>
                          <w:color w:val="000000" w:themeColor="text1"/>
                        </w:rPr>
                      </w:pPr>
                      <w:r>
                        <w:rPr>
                          <w:rFonts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/>
                                <w:color w:val="000000" w:themeColor="text1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/>
                                <w:color w:val="000000" w:themeColor="text1"/>
                              </w:rPr>
                              <w:t>障</w:t>
                            </w:r>
                          </w:rubyBase>
                        </w:ruby>
                      </w:r>
                      <w:r w:rsidRPr="00D83692">
                        <w:rPr>
                          <w:rFonts w:hAnsi="HG丸ｺﾞｼｯｸM-PRO" w:hint="eastAsia"/>
                          <w:color w:val="000000" w:themeColor="text1"/>
                        </w:rPr>
                        <w:t>がいの</w:t>
                      </w:r>
                      <w:r>
                        <w:rPr>
                          <w:rFonts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/>
                                <w:color w:val="000000" w:themeColor="text1"/>
                                <w:sz w:val="10"/>
                              </w:rPr>
                              <w:t>とく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/>
                                <w:color w:val="000000" w:themeColor="text1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/>
                                <w:color w:val="000000" w:themeColor="text1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/>
                                <w:color w:val="000000" w:themeColor="text1"/>
                              </w:rPr>
                              <w:t>性</w:t>
                            </w:r>
                          </w:rubyBase>
                        </w:ruby>
                      </w:r>
                      <w:r w:rsidRPr="00D83692">
                        <w:rPr>
                          <w:rFonts w:hAnsi="HG丸ｺﾞｼｯｸM-PRO"/>
                          <w:color w:val="000000" w:themeColor="text1"/>
                        </w:rPr>
                        <w:t>によって、</w:t>
                      </w:r>
                      <w:r>
                        <w:rPr>
                          <w:rFonts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/>
                                <w:color w:val="000000" w:themeColor="text1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/>
                                <w:color w:val="000000" w:themeColor="text1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/>
                                <w:color w:val="000000" w:themeColor="text1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/>
                                <w:color w:val="000000" w:themeColor="text1"/>
                              </w:rPr>
                              <w:t>様</w:t>
                            </w:r>
                          </w:rubyBase>
                        </w:ruby>
                      </w:r>
                      <w:r w:rsidRPr="00D83692">
                        <w:rPr>
                          <w:rFonts w:hAnsi="HG丸ｺﾞｼｯｸM-PRO"/>
                          <w:color w:val="000000" w:themeColor="text1"/>
                        </w:rPr>
                        <w:t>な</w:t>
                      </w:r>
                      <w:r>
                        <w:rPr>
                          <w:rFonts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/>
                                <w:color w:val="000000" w:themeColor="text1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/>
                                <w:color w:val="000000" w:themeColor="text1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/>
                                <w:color w:val="000000" w:themeColor="text1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/>
                                <w:color w:val="000000" w:themeColor="text1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/>
                                <w:color w:val="000000" w:themeColor="text1"/>
                                <w:sz w:val="10"/>
                              </w:rPr>
                              <w:t>そ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/>
                                <w:color w:val="000000" w:themeColor="text1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/>
                                <w:color w:val="000000" w:themeColor="text1"/>
                                <w:sz w:val="10"/>
                              </w:rPr>
                              <w:t>つう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/>
                                <w:color w:val="000000" w:themeColor="text1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/>
                                <w:color w:val="000000" w:themeColor="text1"/>
                                <w:sz w:val="10"/>
                              </w:rPr>
                              <w:t>しゅ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/>
                                <w:color w:val="000000" w:themeColor="text1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/>
                                <w:color w:val="000000" w:themeColor="text1"/>
                                <w:sz w:val="10"/>
                              </w:rPr>
                              <w:t>だん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/>
                                <w:color w:val="000000" w:themeColor="text1"/>
                              </w:rPr>
                              <w:t>段</w:t>
                            </w:r>
                          </w:rubyBase>
                        </w:ruby>
                      </w:r>
                      <w:r w:rsidRPr="00D83692">
                        <w:rPr>
                          <w:rFonts w:hAnsi="HG丸ｺﾞｼｯｸM-PRO" w:hint="eastAsia"/>
                          <w:color w:val="000000" w:themeColor="text1"/>
                        </w:rPr>
                        <w:t>が</w:t>
                      </w:r>
                      <w:r w:rsidRPr="00D83692">
                        <w:rPr>
                          <w:rFonts w:hAnsi="HG丸ｺﾞｼｯｸM-PRO"/>
                          <w:color w:val="000000" w:themeColor="text1"/>
                        </w:rPr>
                        <w:t>あります。</w:t>
                      </w:r>
                    </w:p>
                    <w:p w:rsidR="00331167" w:rsidRPr="00654969" w:rsidRDefault="00331167" w:rsidP="00654969">
                      <w:pPr>
                        <w:ind w:firstLineChars="300" w:firstLine="600"/>
                        <w:jc w:val="left"/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◎</w:t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えにくさに</w:t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おう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応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じた</w:t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じょう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情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ほう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報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の</w:t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てい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提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きょう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供</w:t>
                            </w:r>
                          </w:rubyBase>
                        </w:ruby>
                      </w:r>
                    </w:p>
                    <w:p w:rsidR="00331167" w:rsidRPr="00654969" w:rsidRDefault="00331167" w:rsidP="00654969">
                      <w:pPr>
                        <w:ind w:firstLineChars="400" w:firstLine="800"/>
                        <w:jc w:val="left"/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t>→</w:t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聞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くことで</w:t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ない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内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よう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容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が</w:t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り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理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解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できる</w:t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せつ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説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めい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明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・</w:t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資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りょう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料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や、</w:t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かく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拡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大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コ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ぴ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ピ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ー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ー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、</w:t>
                      </w:r>
                    </w:p>
                    <w:p w:rsidR="00331167" w:rsidRPr="00654969" w:rsidRDefault="00331167" w:rsidP="00654969">
                      <w:pPr>
                        <w:ind w:firstLineChars="500" w:firstLine="1000"/>
                        <w:jc w:val="left"/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かく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拡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cs="ＭＳ 明朝"/>
                                <w:color w:val="000000" w:themeColor="text1"/>
                                <w:sz w:val="10"/>
                                <w:szCs w:val="21"/>
                              </w:rPr>
                              <w:t>も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cs="ＭＳ 明朝"/>
                                <w:color w:val="000000" w:themeColor="text1"/>
                                <w:sz w:val="1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cs="ＭＳ 明朝"/>
                                <w:color w:val="000000" w:themeColor="text1"/>
                                <w:sz w:val="10"/>
                                <w:szCs w:val="21"/>
                              </w:rPr>
                              <w:t>また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又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は</w:t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てん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点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字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を</w:t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もち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用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いた</w:t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資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りょう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料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など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</w:p>
                    <w:p w:rsidR="00331167" w:rsidRPr="00654969" w:rsidRDefault="00331167" w:rsidP="00654969">
                      <w:pPr>
                        <w:ind w:firstLineChars="300" w:firstLine="600"/>
                        <w:jc w:val="left"/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◎</w:t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聞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こえにくさに</w:t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おう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応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じた</w:t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視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かく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覚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てき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的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な</w:t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じょう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情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ほう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報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の</w:t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てい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提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きょう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供</w:t>
                            </w:r>
                          </w:rubyBase>
                        </w:ruby>
                      </w:r>
                    </w:p>
                    <w:p w:rsidR="00331167" w:rsidRPr="00654969" w:rsidRDefault="00331167" w:rsidP="00654969">
                      <w:pPr>
                        <w:ind w:firstLineChars="400" w:firstLine="800"/>
                        <w:jc w:val="left"/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→</w:t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しゅわ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手話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つうやく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通訳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t>や</w:t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ようやく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要約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ひっき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筆記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など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</w:p>
                    <w:p w:rsidR="00331167" w:rsidRPr="00654969" w:rsidRDefault="00331167" w:rsidP="00654969">
                      <w:pPr>
                        <w:ind w:firstLineChars="300" w:firstLine="600"/>
                        <w:jc w:val="left"/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◎</w:t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えにくさ･</w:t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聞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こえにくさの</w:t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りょう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両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ほう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方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がある</w:t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ば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場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あい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合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に</w:t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おう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応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じた</w:t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じょう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情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ほう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報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の</w:t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てい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提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きょう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供</w:t>
                            </w:r>
                          </w:rubyBase>
                        </w:ruby>
                      </w:r>
                    </w:p>
                    <w:p w:rsidR="00331167" w:rsidRPr="00654969" w:rsidRDefault="00331167" w:rsidP="00CC5DFF">
                      <w:pPr>
                        <w:ind w:firstLineChars="450" w:firstLine="900"/>
                        <w:jc w:val="left"/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→</w:t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て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手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のひらに</w:t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も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文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字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を</w:t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書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t>い</w:t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て</w:t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つた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伝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t>える</w:t>
                      </w:r>
                      <w:r w:rsidRPr="00654969"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8"/>
                                <w:szCs w:val="21"/>
                              </w:rPr>
                              <w:t>など</w:t>
                            </w:r>
                          </w:rt>
                          <w:rubyBase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</w:p>
                    <w:p w:rsidR="00331167" w:rsidRPr="00654969" w:rsidRDefault="00331167" w:rsidP="00CC5DFF">
                      <w:pPr>
                        <w:ind w:firstLineChars="300" w:firstLine="600"/>
                        <w:jc w:val="left"/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◎</w:t>
                      </w:r>
                      <w:r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10"/>
                                <w:szCs w:val="21"/>
                              </w:rPr>
                              <w:t>ちてき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知的</w:t>
                            </w:r>
                          </w:rubyBase>
                        </w:ruby>
                      </w:r>
                      <w:r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10"/>
                                <w:szCs w:val="21"/>
                              </w:rPr>
                              <w:t>しょう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障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がいに</w:t>
                      </w:r>
                      <w:r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10"/>
                                <w:szCs w:val="21"/>
                              </w:rPr>
                              <w:t>はいりょ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配慮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した</w:t>
                      </w:r>
                      <w:r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10"/>
                                <w:szCs w:val="21"/>
                              </w:rPr>
                              <w:t>じょうほう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情報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の</w:t>
                      </w:r>
                      <w:r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10"/>
                                <w:szCs w:val="21"/>
                              </w:rPr>
                              <w:t>ていきょう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提供</w:t>
                            </w:r>
                          </w:rubyBase>
                        </w:ruby>
                      </w:r>
                    </w:p>
                    <w:p w:rsidR="00331167" w:rsidRPr="00654969" w:rsidRDefault="00331167" w:rsidP="00CC5DFF">
                      <w:pPr>
                        <w:ind w:firstLineChars="450" w:firstLine="900"/>
                        <w:jc w:val="left"/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→</w:t>
                      </w:r>
                      <w:r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10"/>
                                <w:szCs w:val="21"/>
                              </w:rPr>
                              <w:t>つた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t>える</w:t>
                      </w:r>
                      <w:r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10"/>
                                <w:szCs w:val="21"/>
                              </w:rPr>
                              <w:t>ない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内</w:t>
                            </w:r>
                          </w:rubyBase>
                        </w:ruby>
                      </w:r>
                      <w:r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10"/>
                                <w:szCs w:val="21"/>
                              </w:rPr>
                              <w:t>よう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容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の</w:t>
                      </w:r>
                      <w:r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10"/>
                                <w:szCs w:val="21"/>
                              </w:rPr>
                              <w:t>ようてん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要点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を</w:t>
                      </w:r>
                      <w:r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10"/>
                                <w:szCs w:val="21"/>
                              </w:rPr>
                              <w:t>ひっき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筆記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する、</w:t>
                      </w:r>
                      <w:r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10"/>
                                <w:szCs w:val="21"/>
                              </w:rPr>
                              <w:t>かんじ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漢字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に</w:t>
                      </w:r>
                      <w:r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10"/>
                                <w:szCs w:val="21"/>
                              </w:rPr>
                              <w:t>るび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ルビ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を</w:t>
                      </w:r>
                      <w:r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10"/>
                                <w:szCs w:val="21"/>
                              </w:rPr>
                              <w:t xml:space="preserve">ふ　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振る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、なじみの</w:t>
                      </w:r>
                    </w:p>
                    <w:p w:rsidR="00331167" w:rsidRPr="00654969" w:rsidRDefault="00331167" w:rsidP="00CC5DFF">
                      <w:pPr>
                        <w:ind w:firstLineChars="550" w:firstLine="1100"/>
                        <w:jc w:val="left"/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ない</w:t>
                      </w:r>
                      <w:r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10"/>
                                <w:szCs w:val="21"/>
                              </w:rPr>
                              <w:t>がいらいご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外来語</w:t>
                            </w:r>
                          </w:rubyBase>
                        </w:ruby>
                      </w:r>
                      <w:r w:rsidRPr="00654969"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1"/>
                        </w:rPr>
                        <w:t>は</w:t>
                      </w:r>
                      <w:r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10"/>
                                <w:szCs w:val="21"/>
                              </w:rPr>
                              <w:t xml:space="preserve">さ　　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避ける</w:t>
                            </w:r>
                          </w:rubyBase>
                        </w:ruby>
                      </w:r>
                      <w:r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654969">
                              <w:rPr>
                                <w:rFonts w:hAnsi="HG丸ｺﾞｼｯｸM-PRO" w:cs="ＭＳ 明朝"/>
                                <w:color w:val="000000" w:themeColor="text1"/>
                                <w:sz w:val="10"/>
                                <w:szCs w:val="21"/>
                              </w:rPr>
                              <w:t>など</w:t>
                            </w:r>
                          </w:rt>
                          <w:rubyBase>
                            <w:r w:rsidR="00331167">
                              <w:rPr>
                                <w:rFonts w:hAnsi="HG丸ｺﾞｼｯｸM-PRO" w:cs="ＭＳ 明朝"/>
                                <w:color w:val="000000" w:themeColor="text1"/>
                                <w:sz w:val="20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</w:p>
                    <w:p w:rsidR="00331167" w:rsidRDefault="00331167" w:rsidP="00CC5DFF">
                      <w:pPr>
                        <w:ind w:firstLineChars="550" w:firstLine="1100"/>
                        <w:jc w:val="left"/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31167" w:rsidRPr="00D83692" w:rsidRDefault="00331167" w:rsidP="00EE2BBA">
                      <w:pPr>
                        <w:ind w:firstLineChars="850" w:firstLine="1360"/>
                        <w:jc w:val="left"/>
                        <w:rPr>
                          <w:rFonts w:hAnsi="HG丸ｺﾞｼｯｸM-PRO"/>
                        </w:rPr>
                      </w:pPr>
                      <w:r w:rsidRPr="00B0666A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drawing>
                          <wp:inline distT="0" distB="0" distL="0" distR="0" wp14:anchorId="7406C3AF" wp14:editId="428E0A2F">
                            <wp:extent cx="676275" cy="641618"/>
                            <wp:effectExtent l="0" t="0" r="0" b="0"/>
                            <wp:docPr id="43" name="図 43" descr="C:\Users\055404\Desktop\イラスト\hitsud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055404\Desktop\イラスト\hitsud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043" cy="662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Ansi="HG丸ｺﾞｼｯｸM-PRO" w:cs="ＭＳ 明朝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B0666A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drawing>
                          <wp:inline distT="0" distB="0" distL="0" distR="0" wp14:anchorId="747EA956" wp14:editId="3A3343F3">
                            <wp:extent cx="647700" cy="647700"/>
                            <wp:effectExtent l="0" t="0" r="0" b="0"/>
                            <wp:docPr id="44" name="図 44" descr="C:\Users\055404\Desktop\イラスト\hakujou_shingou_soun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55404\Desktop\イラスト\hakujou_shingou_soun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HG丸ｺﾞｼｯｸM-PRO" w:cs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 w:rsidRPr="00A669E7">
                        <w:rPr>
                          <w:noProof/>
                        </w:rPr>
                        <w:drawing>
                          <wp:inline distT="0" distB="0" distL="0" distR="0" wp14:anchorId="16053A01" wp14:editId="618EF906">
                            <wp:extent cx="628650" cy="628650"/>
                            <wp:effectExtent l="0" t="0" r="0" b="0"/>
                            <wp:docPr id="9" name="図 9" descr="C:\Users\055404\Desktop\イラスト\syuw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55404\Desktop\イラスト\syuw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2ED3301" wp14:editId="70CA7FDB">
                <wp:simplePos x="0" y="0"/>
                <wp:positionH relativeFrom="margin">
                  <wp:posOffset>28575</wp:posOffset>
                </wp:positionH>
                <wp:positionV relativeFrom="paragraph">
                  <wp:posOffset>111125</wp:posOffset>
                </wp:positionV>
                <wp:extent cx="5505450" cy="4286250"/>
                <wp:effectExtent l="0" t="0" r="19050" b="19050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42862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1167" w:rsidRPr="009C0DA1" w:rsidRDefault="00331167" w:rsidP="006A555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C0DA1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</w:t>
                            </w:r>
                          </w:p>
                          <w:p w:rsidR="00331167" w:rsidRPr="009C0DA1" w:rsidRDefault="00331167" w:rsidP="006A555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C0DA1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　　</w:t>
                            </w:r>
                          </w:p>
                          <w:p w:rsidR="00331167" w:rsidRPr="009C0DA1" w:rsidRDefault="00331167" w:rsidP="006A555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331167" w:rsidRPr="009C0DA1" w:rsidRDefault="00331167" w:rsidP="006A555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C0DA1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　</w:t>
                            </w:r>
                          </w:p>
                          <w:p w:rsidR="00331167" w:rsidRPr="009C0DA1" w:rsidRDefault="00331167" w:rsidP="006A555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C0DA1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</w:t>
                            </w:r>
                          </w:p>
                          <w:p w:rsidR="00331167" w:rsidRPr="009C0DA1" w:rsidRDefault="00331167" w:rsidP="006A55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D3301" id="角丸四角形 51" o:spid="_x0000_s1036" style="position:absolute;left:0;text-align:left;margin-left:2.25pt;margin-top:8.75pt;width:433.5pt;height:337.5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" fillcolor="#5b9bd5" strokecolor="#41719c" strokeweight="1pt">
                <v:stroke joinstyle="miter"/>
                <v:textbox>
                  <w:txbxContent>
                    <w:p w:rsidR="00331167" w:rsidRPr="009C0DA1" w:rsidRDefault="00331167" w:rsidP="006A555E">
                      <w:pPr>
                        <w:rPr>
                          <w:color w:val="FFFFFF" w:themeColor="background1"/>
                        </w:rPr>
                      </w:pPr>
                      <w:r w:rsidRPr="009C0DA1">
                        <w:rPr>
                          <w:rFonts w:hint="eastAsia"/>
                          <w:color w:val="FFFFFF" w:themeColor="background1"/>
                        </w:rPr>
                        <w:t xml:space="preserve">　</w:t>
                      </w:r>
                    </w:p>
                    <w:p w:rsidR="00331167" w:rsidRPr="009C0DA1" w:rsidRDefault="00331167" w:rsidP="006A555E">
                      <w:pPr>
                        <w:rPr>
                          <w:color w:val="FFFFFF" w:themeColor="background1"/>
                        </w:rPr>
                      </w:pPr>
                      <w:r w:rsidRPr="009C0DA1">
                        <w:rPr>
                          <w:rFonts w:hint="eastAsia"/>
                          <w:color w:val="FFFFFF" w:themeColor="background1"/>
                        </w:rPr>
                        <w:t xml:space="preserve">　　　</w:t>
                      </w:r>
                    </w:p>
                    <w:p w:rsidR="00331167" w:rsidRPr="009C0DA1" w:rsidRDefault="00331167" w:rsidP="006A555E">
                      <w:pPr>
                        <w:rPr>
                          <w:color w:val="FFFFFF" w:themeColor="background1"/>
                        </w:rPr>
                      </w:pPr>
                    </w:p>
                    <w:p w:rsidR="00331167" w:rsidRPr="009C0DA1" w:rsidRDefault="00331167" w:rsidP="006A555E">
                      <w:pPr>
                        <w:rPr>
                          <w:color w:val="FFFFFF" w:themeColor="background1"/>
                        </w:rPr>
                      </w:pPr>
                      <w:r w:rsidRPr="009C0DA1">
                        <w:rPr>
                          <w:rFonts w:hint="eastAsia"/>
                          <w:color w:val="FFFFFF" w:themeColor="background1"/>
                        </w:rPr>
                        <w:t xml:space="preserve">　　</w:t>
                      </w:r>
                    </w:p>
                    <w:p w:rsidR="00331167" w:rsidRPr="009C0DA1" w:rsidRDefault="00331167" w:rsidP="006A555E">
                      <w:pPr>
                        <w:rPr>
                          <w:color w:val="FFFFFF" w:themeColor="background1"/>
                        </w:rPr>
                      </w:pPr>
                      <w:r w:rsidRPr="009C0DA1">
                        <w:rPr>
                          <w:rFonts w:hint="eastAsia"/>
                          <w:color w:val="FFFFFF" w:themeColor="background1"/>
                        </w:rPr>
                        <w:t xml:space="preserve">　</w:t>
                      </w:r>
                    </w:p>
                    <w:p w:rsidR="00331167" w:rsidRPr="009C0DA1" w:rsidRDefault="00331167" w:rsidP="006A555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E2BBA" w:rsidRDefault="00EE2BBA"/>
    <w:p w:rsidR="00492355" w:rsidRDefault="00492355"/>
    <w:p w:rsidR="009D34FE" w:rsidRDefault="009D34FE"/>
    <w:p w:rsidR="009D34FE" w:rsidRDefault="00EE2BBA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6350</wp:posOffset>
                </wp:positionV>
                <wp:extent cx="4762500" cy="2276475"/>
                <wp:effectExtent l="0" t="0" r="19050" b="28575"/>
                <wp:wrapNone/>
                <wp:docPr id="62" name="大かっこ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2276475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3F04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2" o:spid="_x0000_s1026" type="#_x0000_t185" style="position:absolute;left:0;text-align:left;margin-left:43.95pt;margin-top:.5pt;width:375pt;height:17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" strokecolor="black [3213]" strokeweight=".5pt">
                <v:stroke joinstyle="miter"/>
              </v:shape>
            </w:pict>
          </mc:Fallback>
        </mc:AlternateContent>
      </w:r>
      <w:r w:rsidR="009D34FE">
        <w:rPr>
          <w:rFonts w:hint="eastAsia"/>
        </w:rPr>
        <w:t xml:space="preserve">　</w:t>
      </w:r>
      <w:r w:rsidR="009D34FE">
        <w:t xml:space="preserve">　　　　　</w:t>
      </w:r>
    </w:p>
    <w:p w:rsidR="009D34FE" w:rsidRPr="003616AC" w:rsidRDefault="009D34FE"/>
    <w:p w:rsidR="009D34FE" w:rsidRDefault="009D34FE"/>
    <w:p w:rsidR="009D34FE" w:rsidRDefault="009D34FE">
      <w:r>
        <w:rPr>
          <w:rFonts w:hint="eastAsia"/>
        </w:rPr>
        <w:t xml:space="preserve">　</w:t>
      </w:r>
    </w:p>
    <w:p w:rsidR="009D34FE" w:rsidRDefault="009D34FE"/>
    <w:p w:rsidR="003616AC" w:rsidRDefault="003616AC"/>
    <w:p w:rsidR="003616AC" w:rsidRDefault="003616AC"/>
    <w:p w:rsidR="003616AC" w:rsidRDefault="003616AC"/>
    <w:p w:rsidR="009D34FE" w:rsidRDefault="009D34FE">
      <w:r>
        <w:rPr>
          <w:rFonts w:hint="eastAsia"/>
        </w:rPr>
        <w:t xml:space="preserve">　</w:t>
      </w:r>
      <w:r>
        <w:t xml:space="preserve">　　</w:t>
      </w:r>
    </w:p>
    <w:p w:rsidR="006A555E" w:rsidRDefault="006A555E"/>
    <w:p w:rsidR="006A555E" w:rsidRDefault="006A555E"/>
    <w:p w:rsidR="006A555E" w:rsidRDefault="006A555E"/>
    <w:p w:rsidR="006A555E" w:rsidRDefault="006A555E"/>
    <w:p w:rsidR="006A555E" w:rsidRDefault="006A555E"/>
    <w:p w:rsidR="006A555E" w:rsidRDefault="006A555E"/>
    <w:p w:rsidR="00D83692" w:rsidRDefault="00D83692"/>
    <w:p w:rsidR="0039263F" w:rsidRDefault="0039263F"/>
    <w:p w:rsidR="006A555E" w:rsidRDefault="00F5723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311785</wp:posOffset>
                </wp:positionH>
                <wp:positionV relativeFrom="paragraph">
                  <wp:posOffset>37362</wp:posOffset>
                </wp:positionV>
                <wp:extent cx="4724400" cy="394581"/>
                <wp:effectExtent l="0" t="0" r="19050" b="24765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39458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167" w:rsidRPr="006A555E" w:rsidRDefault="00331167" w:rsidP="00F57237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555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r w:rsidRPr="006A55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とりくみ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取組</w:t>
                                  </w:r>
                                </w:rubyBase>
                              </w:ruby>
                            </w:r>
                            <w:r w:rsidRPr="006A55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0" o:spid="_x0000_s1037" style="position:absolute;left:0;text-align:left;margin-left:24.55pt;margin-top:2.95pt;width:372pt;height:31.0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" fillcolor="#ffe599 [1303]" strokecolor="#1f4d78 [1604]" strokeweight="1pt">
                <v:stroke joinstyle="miter"/>
                <v:textbox>
                  <w:txbxContent>
                    <w:p w:rsidR="00331167" w:rsidRPr="006A555E" w:rsidRDefault="00331167" w:rsidP="00F57237">
                      <w:pPr>
                        <w:snapToGrid w:val="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A555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  <w:r w:rsidRPr="006A555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とりくみ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取組</w:t>
                            </w:r>
                          </w:rubyBase>
                        </w:ruby>
                      </w:r>
                      <w:r w:rsidRPr="006A555E">
                        <w:rPr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じっし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実施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0F9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04B734" wp14:editId="61F51B9B">
                <wp:simplePos x="0" y="0"/>
                <wp:positionH relativeFrom="margin">
                  <wp:posOffset>2952750</wp:posOffset>
                </wp:positionH>
                <wp:positionV relativeFrom="paragraph">
                  <wp:posOffset>542290</wp:posOffset>
                </wp:positionV>
                <wp:extent cx="2819400" cy="8572500"/>
                <wp:effectExtent l="0" t="0" r="19050" b="1905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572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1167" w:rsidRDefault="00331167" w:rsidP="00790F99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10"/>
                                    </w:rPr>
                                    <w:t>りーふれっと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</w:rPr>
                                    <w:t>リーフレット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1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10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10"/>
                                    </w:rPr>
                                    <w:t>ぽいんと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</w:rPr>
                                    <w:t>ポイント</w:t>
                                  </w:r>
                                </w:rubyBase>
                              </w:ruby>
                            </w:r>
                          </w:p>
                          <w:p w:rsidR="00331167" w:rsidRDefault="00331167" w:rsidP="00790F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31167" w:rsidRPr="006D5A61" w:rsidRDefault="00331167" w:rsidP="00790F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点字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また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かくだ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拡大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もじ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  <w:p w:rsidR="00331167" w:rsidRPr="006D5A61" w:rsidRDefault="00331167" w:rsidP="006D5A61">
                            <w:pPr>
                              <w:ind w:leftChars="100" w:left="39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点字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かくだ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拡大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もじ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ぽいんと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ポイント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てきすとでーた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テキストデータ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によるもの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  <w:p w:rsidR="00331167" w:rsidRPr="006D5A61" w:rsidRDefault="00331167" w:rsidP="00790F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おんせ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音声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でーた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データ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けんと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検討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  <w:p w:rsidR="00331167" w:rsidRPr="006D5A61" w:rsidRDefault="00331167" w:rsidP="006D5A61">
                            <w:pPr>
                              <w:ind w:left="360" w:hangingChars="200" w:hanging="360"/>
                              <w:rPr>
                                <w:sz w:val="18"/>
                                <w:szCs w:val="18"/>
                              </w:rPr>
                            </w:pP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てんやく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点訳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はできるだけ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説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れます</w:t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やむ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ず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りゃく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略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するときは、</w:t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むね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が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き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けます</w:t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331167" w:rsidRPr="006D5A61" w:rsidRDefault="00331167" w:rsidP="00790F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おんせいか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音声化</w:t>
                                  </w:r>
                                </w:rubyBase>
                              </w:ruby>
                            </w:r>
                          </w:p>
                          <w:p w:rsidR="00331167" w:rsidRPr="006D5A61" w:rsidRDefault="00331167" w:rsidP="006D5A61">
                            <w:pPr>
                              <w:ind w:left="360" w:hangingChars="200" w:hanging="360"/>
                              <w:rPr>
                                <w:sz w:val="18"/>
                                <w:szCs w:val="18"/>
                              </w:rPr>
                            </w:pP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おんせ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音声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てーぷ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テープ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しーでぃー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ＣＤ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てきすとでーた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テキストデータ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おんせ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音声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こーど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コード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どに</w:t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より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 xml:space="preserve">します。　</w:t>
                            </w:r>
                          </w:p>
                          <w:p w:rsidR="00331167" w:rsidRPr="006D5A61" w:rsidRDefault="00331167" w:rsidP="00790F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複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す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う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ば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</w:p>
                          <w:p w:rsidR="00331167" w:rsidRDefault="00331167" w:rsidP="006D5A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しきかく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色覚障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いのあ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のこと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こうりょ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考慮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し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くべつ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区別</w:t>
                                  </w:r>
                                </w:rubyBase>
                              </w:ruby>
                            </w:r>
                          </w:p>
                          <w:p w:rsidR="00331167" w:rsidRPr="006D5A61" w:rsidRDefault="00331167" w:rsidP="006D5A61">
                            <w:pPr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6D5A61">
                              <w:rPr>
                                <w:sz w:val="18"/>
                                <w:szCs w:val="18"/>
                              </w:rPr>
                              <w:t>がしやすいよう</w:t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わせ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ます</w:t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331167" w:rsidRPr="006D5A61" w:rsidRDefault="00331167" w:rsidP="00790F99">
                            <w:pPr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→ ×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あか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ちゃ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し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きい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黄色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:rsidR="00331167" w:rsidRPr="006D5A61" w:rsidRDefault="00331167" w:rsidP="00790F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るび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ルビ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ふり</w:t>
                            </w:r>
                          </w:p>
                          <w:p w:rsidR="00331167" w:rsidRDefault="00331167" w:rsidP="004867AA">
                            <w:pPr>
                              <w:ind w:left="360" w:hangingChars="200" w:hanging="360"/>
                              <w:rPr>
                                <w:sz w:val="18"/>
                                <w:szCs w:val="18"/>
                              </w:rPr>
                            </w:pP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①</w:t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ひらがなで</w:t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ふりがなを</w:t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ふり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め</w:t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331167" w:rsidRPr="006D5A61" w:rsidRDefault="00331167" w:rsidP="004867AA">
                            <w:pPr>
                              <w:ind w:leftChars="200" w:left="420"/>
                              <w:rPr>
                                <w:sz w:val="18"/>
                                <w:szCs w:val="18"/>
                              </w:rPr>
                            </w:pP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ります。</w:t>
                            </w:r>
                          </w:p>
                          <w:p w:rsidR="00331167" w:rsidRDefault="00331167" w:rsidP="004867AA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抽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て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け、できるだけ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へ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易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</w:t>
                            </w:r>
                          </w:p>
                          <w:p w:rsidR="00331167" w:rsidRPr="006D5A61" w:rsidRDefault="00331167" w:rsidP="004867AA">
                            <w:pPr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こと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ば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  <w:p w:rsidR="00331167" w:rsidRPr="006D5A61" w:rsidRDefault="00331167" w:rsidP="00790F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みじか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短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える</w:t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ようにします。</w:t>
                            </w:r>
                          </w:p>
                          <w:p w:rsidR="00331167" w:rsidRDefault="00331167" w:rsidP="006D5A61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④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だいめいし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代名詞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」、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ぜん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前記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ぜんじゅつ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前述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」</w:t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、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おり</w:t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:rsidR="00331167" w:rsidRPr="006D5A61" w:rsidRDefault="00331167" w:rsidP="00790F99">
                            <w:pPr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どは</w:t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わかりにくい</w:t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で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け</w:t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ます。</w:t>
                            </w:r>
                          </w:p>
                          <w:p w:rsidR="00331167" w:rsidRPr="006D5A61" w:rsidRDefault="00331167" w:rsidP="00790F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</w:p>
                          <w:p w:rsidR="00331167" w:rsidRDefault="00331167" w:rsidP="00790F99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わせ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で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ば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4867AA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ご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だけでなく、</w:t>
                            </w:r>
                          </w:p>
                          <w:p w:rsidR="00331167" w:rsidRPr="006D5A61" w:rsidRDefault="00331167" w:rsidP="00790F99">
                            <w:pPr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ふぁっくす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ＦＡＸ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めーるあどれす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メールアドレス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ひょう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表記</w:t>
                                  </w:r>
                                </w:rubyBase>
                              </w:ruby>
                            </w:r>
                            <w:r w:rsidRPr="006D5A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  <w:p w:rsidR="00331167" w:rsidRDefault="00331167" w:rsidP="00790F99">
                            <w:pPr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31167" w:rsidRDefault="00331167" w:rsidP="00790F99">
                            <w:pPr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31167" w:rsidRDefault="00331167" w:rsidP="00790F99">
                            <w:pPr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31167" w:rsidRDefault="00331167" w:rsidP="00790F99">
                            <w:pPr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31167" w:rsidRDefault="00331167" w:rsidP="00790F99">
                            <w:pPr>
                              <w:ind w:firstLineChars="600" w:firstLine="1260"/>
                            </w:pPr>
                            <w:r w:rsidRPr="00B7208E">
                              <w:rPr>
                                <w:noProof/>
                              </w:rPr>
                              <w:drawing>
                                <wp:inline distT="0" distB="0" distL="0" distR="0" wp14:anchorId="7CA8617D" wp14:editId="62B0FD68">
                                  <wp:extent cx="1038225" cy="1235982"/>
                                  <wp:effectExtent l="0" t="0" r="0" b="2540"/>
                                  <wp:docPr id="26" name="図 26" descr="C:\Users\owner\Desktop\イラスト\tana_pamphle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owner\Desktop\イラスト\tana_pamphle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350" cy="1250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4B734" id="正方形/長方形 49" o:spid="_x0000_s1038" style="position:absolute;left:0;text-align:left;margin-left:232.5pt;margin-top:42.7pt;width:222pt;height:675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" fillcolor="#bdd7ee" strokecolor="#41719c" strokeweight="1pt">
                <v:textbox>
                  <w:txbxContent>
                    <w:p w:rsidR="00331167" w:rsidRDefault="00331167" w:rsidP="00790F99">
                      <w:r>
                        <w:rPr>
                          <w:rFonts w:hint="eastAsia"/>
                        </w:rPr>
                        <w:t>〇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10"/>
                              </w:rPr>
                              <w:t>りーふれっと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</w:rPr>
                              <w:t>リーフレット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10"/>
                              </w:rPr>
                              <w:t>など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10"/>
                              </w:rPr>
                              <w:t>さくせ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</w:rPr>
                              <w:t>作成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10"/>
                              </w:rPr>
                              <w:t>たいお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10"/>
                              </w:rPr>
                              <w:t>ぽいんと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</w:rPr>
                              <w:t>ポイント</w:t>
                            </w:r>
                          </w:rubyBase>
                        </w:ruby>
                      </w:r>
                    </w:p>
                    <w:p w:rsidR="00331167" w:rsidRDefault="00331167" w:rsidP="00790F9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31167" w:rsidRPr="006D5A61" w:rsidRDefault="00331167" w:rsidP="00790F99">
                      <w:pPr>
                        <w:rPr>
                          <w:sz w:val="18"/>
                          <w:szCs w:val="18"/>
                        </w:rPr>
                      </w:pP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■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てんじ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字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また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又</w:t>
                            </w:r>
                          </w:rubyBase>
                        </w:ruby>
                      </w:r>
                      <w:r w:rsidRPr="006D5A61">
                        <w:rPr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かくだ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拡大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もじ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字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など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</w:rubyBase>
                        </w:ruby>
                      </w:r>
                    </w:p>
                    <w:p w:rsidR="00331167" w:rsidRPr="006D5A61" w:rsidRDefault="00331167" w:rsidP="006D5A61">
                      <w:pPr>
                        <w:ind w:leftChars="100" w:left="390" w:hangingChars="100" w:hanging="180"/>
                        <w:rPr>
                          <w:sz w:val="18"/>
                          <w:szCs w:val="18"/>
                        </w:rPr>
                      </w:pP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①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しり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資料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 w:rsidRPr="006D5A61">
                        <w:rPr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てんじ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字</w:t>
                            </w:r>
                          </w:rubyBase>
                        </w:ruby>
                      </w:r>
                      <w:r w:rsidRPr="006D5A61">
                        <w:rPr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かくだ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拡大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もじ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字</w:t>
                            </w:r>
                          </w:rubyBase>
                        </w:ruby>
                      </w:r>
                      <w:r w:rsidRPr="006D5A61">
                        <w:rPr>
                          <w:sz w:val="18"/>
                          <w:szCs w:val="18"/>
                        </w:rPr>
                        <w:t>（</w:t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２２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ぽいんと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ポイント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ていど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程度</w:t>
                            </w:r>
                          </w:rubyBase>
                        </w:ruby>
                      </w:r>
                      <w:r w:rsidRPr="006D5A61">
                        <w:rPr>
                          <w:sz w:val="18"/>
                          <w:szCs w:val="18"/>
                        </w:rPr>
                        <w:t>）</w:t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てきすとでーた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テキストデータ</w:t>
                            </w:r>
                          </w:rubyBase>
                        </w:ruby>
                      </w:r>
                      <w:r w:rsidRPr="006D5A61">
                        <w:rPr>
                          <w:sz w:val="18"/>
                          <w:szCs w:val="18"/>
                        </w:rPr>
                        <w:t>によるものも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さくせ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成</w:t>
                            </w:r>
                          </w:rubyBase>
                        </w:ruby>
                      </w:r>
                      <w:r w:rsidRPr="006D5A61">
                        <w:rPr>
                          <w:sz w:val="18"/>
                          <w:szCs w:val="18"/>
                        </w:rPr>
                        <w:t>します。</w:t>
                      </w:r>
                    </w:p>
                    <w:p w:rsidR="00331167" w:rsidRPr="006D5A61" w:rsidRDefault="00331167" w:rsidP="00790F99">
                      <w:pPr>
                        <w:rPr>
                          <w:sz w:val="18"/>
                          <w:szCs w:val="18"/>
                        </w:rPr>
                      </w:pP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 xml:space="preserve">　②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おんせ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音声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でーた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</w:t>
                            </w:r>
                          </w:rubyBase>
                        </w:ruby>
                      </w:r>
                      <w:r w:rsidRPr="006D5A61">
                        <w:rPr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さくせ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成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けんと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検討</w:t>
                            </w:r>
                          </w:rubyBase>
                        </w:ruby>
                      </w:r>
                      <w:r w:rsidRPr="006D5A61">
                        <w:rPr>
                          <w:sz w:val="18"/>
                          <w:szCs w:val="18"/>
                        </w:rPr>
                        <w:t>します。</w:t>
                      </w:r>
                    </w:p>
                    <w:p w:rsidR="00331167" w:rsidRPr="006D5A61" w:rsidRDefault="00331167" w:rsidP="006D5A61">
                      <w:pPr>
                        <w:ind w:left="360" w:hangingChars="200" w:hanging="360"/>
                        <w:rPr>
                          <w:sz w:val="18"/>
                          <w:szCs w:val="18"/>
                        </w:rPr>
                      </w:pP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 xml:space="preserve">　③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てんやく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訳</w:t>
                            </w:r>
                          </w:rubyBase>
                        </w:ruby>
                      </w:r>
                      <w:r w:rsidRPr="006D5A61">
                        <w:rPr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ばあ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合</w:t>
                            </w:r>
                          </w:rubyBase>
                        </w:ruby>
                      </w:r>
                      <w:r w:rsidRPr="006D5A61">
                        <w:rPr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ひ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しゃし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など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にはできるだけ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説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れます</w:t>
                      </w:r>
                      <w:r w:rsidRPr="006D5A61">
                        <w:rPr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やむを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得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ず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省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りゃく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略</w:t>
                            </w:r>
                          </w:rubyBase>
                        </w:ruby>
                      </w:r>
                      <w:r w:rsidRPr="006D5A61">
                        <w:rPr>
                          <w:sz w:val="18"/>
                          <w:szCs w:val="18"/>
                        </w:rPr>
                        <w:t>するときは、</w:t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その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むね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ちゅ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が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きを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付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けます</w:t>
                      </w:r>
                      <w:r w:rsidRPr="006D5A61">
                        <w:rPr>
                          <w:sz w:val="18"/>
                          <w:szCs w:val="18"/>
                        </w:rPr>
                        <w:t>。</w:t>
                      </w:r>
                    </w:p>
                    <w:p w:rsidR="00331167" w:rsidRPr="006D5A61" w:rsidRDefault="00331167" w:rsidP="00790F99">
                      <w:pPr>
                        <w:rPr>
                          <w:sz w:val="18"/>
                          <w:szCs w:val="18"/>
                        </w:rPr>
                      </w:pP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■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おんせいか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音声化</w:t>
                            </w:r>
                          </w:rubyBase>
                        </w:ruby>
                      </w:r>
                    </w:p>
                    <w:p w:rsidR="00331167" w:rsidRPr="006D5A61" w:rsidRDefault="00331167" w:rsidP="006D5A61">
                      <w:pPr>
                        <w:ind w:left="360" w:hangingChars="200" w:hanging="360"/>
                        <w:rPr>
                          <w:sz w:val="18"/>
                          <w:szCs w:val="18"/>
                        </w:rPr>
                      </w:pP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おんせ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音声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てーぷ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テープ</w:t>
                            </w:r>
                          </w:rubyBase>
                        </w:ruby>
                      </w:r>
                      <w:r w:rsidRPr="006D5A61">
                        <w:rPr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しーでぃー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Ｄ</w:t>
                            </w:r>
                          </w:rubyBase>
                        </w:ruby>
                      </w:r>
                      <w:r w:rsidRPr="006D5A61">
                        <w:rPr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てきすとでーた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テキストデータ</w:t>
                            </w:r>
                          </w:rubyBase>
                        </w:ruby>
                      </w:r>
                      <w:r w:rsidRPr="006D5A61">
                        <w:rPr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おんせ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音声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こーど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コード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などに</w:t>
                      </w:r>
                      <w:r w:rsidRPr="006D5A61">
                        <w:rPr>
                          <w:sz w:val="18"/>
                          <w:szCs w:val="18"/>
                        </w:rPr>
                        <w:t>より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ていき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供</w:t>
                            </w:r>
                          </w:rubyBase>
                        </w:ruby>
                      </w:r>
                      <w:r w:rsidRPr="006D5A61">
                        <w:rPr>
                          <w:sz w:val="18"/>
                          <w:szCs w:val="18"/>
                        </w:rPr>
                        <w:t xml:space="preserve">します。　</w:t>
                      </w:r>
                    </w:p>
                    <w:p w:rsidR="00331167" w:rsidRPr="006D5A61" w:rsidRDefault="00331167" w:rsidP="00790F99">
                      <w:pPr>
                        <w:rPr>
                          <w:sz w:val="18"/>
                          <w:szCs w:val="18"/>
                        </w:rPr>
                      </w:pP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■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ふく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複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す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数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う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ば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</w:p>
                    <w:p w:rsidR="00331167" w:rsidRDefault="00331167" w:rsidP="006D5A61">
                      <w:pPr>
                        <w:rPr>
                          <w:sz w:val="18"/>
                          <w:szCs w:val="18"/>
                        </w:rPr>
                      </w:pP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しきかく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色覚障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がいのある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6D5A61">
                        <w:rPr>
                          <w:sz w:val="18"/>
                          <w:szCs w:val="18"/>
                        </w:rPr>
                        <w:t>のことも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こうりょ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考慮</w:t>
                            </w:r>
                          </w:rubyBase>
                        </w:ruby>
                      </w:r>
                      <w:r w:rsidRPr="006D5A61">
                        <w:rPr>
                          <w:sz w:val="18"/>
                          <w:szCs w:val="18"/>
                        </w:rPr>
                        <w:t>し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 w:rsidRPr="006D5A61">
                        <w:rPr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くべつ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区別</w:t>
                            </w:r>
                          </w:rubyBase>
                        </w:ruby>
                      </w:r>
                    </w:p>
                    <w:p w:rsidR="00331167" w:rsidRPr="006D5A61" w:rsidRDefault="00331167" w:rsidP="006D5A61">
                      <w:pPr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6D5A61">
                        <w:rPr>
                          <w:sz w:val="18"/>
                          <w:szCs w:val="18"/>
                        </w:rPr>
                        <w:t>がしやすいよう</w:t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み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わせに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ちゅ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意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します</w:t>
                      </w:r>
                      <w:r w:rsidRPr="006D5A61">
                        <w:rPr>
                          <w:sz w:val="18"/>
                          <w:szCs w:val="18"/>
                        </w:rPr>
                        <w:t>。</w:t>
                      </w:r>
                    </w:p>
                    <w:p w:rsidR="00331167" w:rsidRPr="006D5A61" w:rsidRDefault="00331167" w:rsidP="00790F99">
                      <w:pPr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 xml:space="preserve">→ × 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あか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赤</w:t>
                            </w:r>
                          </w:rubyBase>
                        </w:ruby>
                      </w:r>
                      <w:r w:rsidRPr="006D5A61">
                        <w:rPr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みどり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緑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みどり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緑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ちゃ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茶</w:t>
                            </w:r>
                          </w:rubyBase>
                        </w:ruby>
                      </w:r>
                      <w:r w:rsidRPr="006D5A61">
                        <w:rPr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しろ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白</w:t>
                            </w:r>
                          </w:rubyBase>
                        </w:ruby>
                      </w:r>
                      <w:r w:rsidRPr="006D5A61">
                        <w:rPr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きいろ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黄色</w:t>
                            </w:r>
                          </w:rubyBase>
                        </w:ruby>
                      </w:r>
                      <w:r w:rsidRPr="006D5A61">
                        <w:rPr>
                          <w:sz w:val="18"/>
                          <w:szCs w:val="18"/>
                        </w:rPr>
                        <w:t>など</w:t>
                      </w:r>
                    </w:p>
                    <w:p w:rsidR="00331167" w:rsidRPr="006D5A61" w:rsidRDefault="00331167" w:rsidP="00790F99">
                      <w:pPr>
                        <w:rPr>
                          <w:sz w:val="18"/>
                          <w:szCs w:val="18"/>
                        </w:rPr>
                      </w:pP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■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るび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ルビ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ふり</w:t>
                      </w:r>
                    </w:p>
                    <w:p w:rsidR="00331167" w:rsidRDefault="00331167" w:rsidP="004867AA">
                      <w:pPr>
                        <w:ind w:left="360" w:hangingChars="200" w:hanging="360"/>
                        <w:rPr>
                          <w:sz w:val="18"/>
                          <w:szCs w:val="18"/>
                        </w:rPr>
                      </w:pP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 xml:space="preserve">　①</w:t>
                      </w:r>
                      <w:r w:rsidRPr="006D5A61">
                        <w:rPr>
                          <w:sz w:val="18"/>
                          <w:szCs w:val="18"/>
                        </w:rPr>
                        <w:t>ひらがなで</w:t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ふりがなを</w:t>
                      </w:r>
                      <w:r w:rsidRPr="006D5A61">
                        <w:rPr>
                          <w:sz w:val="18"/>
                          <w:szCs w:val="18"/>
                        </w:rPr>
                        <w:t>ふり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ぎ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ひろ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広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め</w:t>
                      </w:r>
                      <w:r w:rsidRPr="006D5A61">
                        <w:rPr>
                          <w:sz w:val="18"/>
                          <w:szCs w:val="18"/>
                        </w:rPr>
                        <w:t>に</w:t>
                      </w:r>
                    </w:p>
                    <w:p w:rsidR="00331167" w:rsidRPr="006D5A61" w:rsidRDefault="00331167" w:rsidP="004867AA">
                      <w:pPr>
                        <w:ind w:leftChars="200" w:left="420"/>
                        <w:rPr>
                          <w:sz w:val="18"/>
                          <w:szCs w:val="18"/>
                        </w:rPr>
                      </w:pP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と</w:t>
                      </w:r>
                      <w:r w:rsidRPr="006D5A61">
                        <w:rPr>
                          <w:sz w:val="18"/>
                          <w:szCs w:val="18"/>
                        </w:rPr>
                        <w:t>ります。</w:t>
                      </w:r>
                    </w:p>
                    <w:p w:rsidR="00331167" w:rsidRDefault="00331167" w:rsidP="004867AA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②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ちゅ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抽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象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てき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的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ひ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避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け、できるだけ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へ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易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な</w:t>
                      </w:r>
                    </w:p>
                    <w:p w:rsidR="00331167" w:rsidRPr="006D5A61" w:rsidRDefault="00331167" w:rsidP="004867AA">
                      <w:pPr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こと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ば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葉</w:t>
                            </w:r>
                          </w:rubyBase>
                        </w:ruby>
                      </w:r>
                      <w:r w:rsidRPr="006D5A61">
                        <w:rPr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ぐたいてき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具体的</w:t>
                            </w:r>
                          </w:rubyBase>
                        </w:ruby>
                      </w:r>
                      <w:r w:rsidRPr="006D5A61">
                        <w:rPr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 w:rsidRPr="006D5A61">
                        <w:rPr>
                          <w:sz w:val="18"/>
                          <w:szCs w:val="18"/>
                        </w:rPr>
                        <w:t>します。</w:t>
                      </w:r>
                    </w:p>
                    <w:p w:rsidR="00331167" w:rsidRPr="006D5A61" w:rsidRDefault="00331167" w:rsidP="00790F99">
                      <w:pPr>
                        <w:rPr>
                          <w:sz w:val="18"/>
                          <w:szCs w:val="18"/>
                        </w:rPr>
                      </w:pP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 xml:space="preserve">　③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みじか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短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よ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要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える</w:t>
                      </w:r>
                      <w:r w:rsidRPr="006D5A61">
                        <w:rPr>
                          <w:sz w:val="18"/>
                          <w:szCs w:val="18"/>
                        </w:rPr>
                        <w:t>ようにします。</w:t>
                      </w:r>
                    </w:p>
                    <w:p w:rsidR="00331167" w:rsidRDefault="00331167" w:rsidP="006D5A61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④「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だいめいし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名詞</w:t>
                            </w:r>
                          </w:rubyBase>
                        </w:ruby>
                      </w:r>
                      <w:r w:rsidRPr="006D5A61">
                        <w:rPr>
                          <w:sz w:val="18"/>
                          <w:szCs w:val="18"/>
                        </w:rPr>
                        <w:t>」、「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ぜんき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前記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ぜんじゅつ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前述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）」</w:t>
                      </w:r>
                      <w:r w:rsidRPr="006D5A61">
                        <w:rPr>
                          <w:sz w:val="18"/>
                          <w:szCs w:val="18"/>
                        </w:rPr>
                        <w:t>、「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 w:rsidRPr="006D5A61">
                        <w:rPr>
                          <w:sz w:val="18"/>
                          <w:szCs w:val="18"/>
                        </w:rPr>
                        <w:t>の</w:t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とおり</w:t>
                      </w:r>
                      <w:r w:rsidRPr="006D5A61">
                        <w:rPr>
                          <w:sz w:val="18"/>
                          <w:szCs w:val="18"/>
                        </w:rPr>
                        <w:t>」</w:t>
                      </w:r>
                    </w:p>
                    <w:p w:rsidR="00331167" w:rsidRPr="006D5A61" w:rsidRDefault="00331167" w:rsidP="00790F99">
                      <w:pPr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などは</w:t>
                      </w:r>
                      <w:r w:rsidRPr="006D5A61">
                        <w:rPr>
                          <w:sz w:val="18"/>
                          <w:szCs w:val="18"/>
                        </w:rPr>
                        <w:t>わかりにくい</w:t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ので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よ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避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け</w:t>
                      </w:r>
                      <w:r w:rsidRPr="006D5A61">
                        <w:rPr>
                          <w:sz w:val="18"/>
                          <w:szCs w:val="18"/>
                        </w:rPr>
                        <w:t>ます。</w:t>
                      </w:r>
                    </w:p>
                    <w:p w:rsidR="00331167" w:rsidRPr="006D5A61" w:rsidRDefault="00331167" w:rsidP="00790F99">
                      <w:pPr>
                        <w:rPr>
                          <w:sz w:val="18"/>
                          <w:szCs w:val="18"/>
                        </w:rPr>
                      </w:pP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■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その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他</w:t>
                            </w:r>
                          </w:rubyBase>
                        </w:ruby>
                      </w:r>
                    </w:p>
                    <w:p w:rsidR="00331167" w:rsidRDefault="00331167" w:rsidP="00790F99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わせ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さき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先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に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で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ば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4867AA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ご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だけでなく、</w:t>
                      </w:r>
                    </w:p>
                    <w:p w:rsidR="00331167" w:rsidRPr="006D5A61" w:rsidRDefault="00331167" w:rsidP="00790F99">
                      <w:pPr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ふぁっくす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ＦＡＸ</w:t>
                            </w:r>
                          </w:rubyBase>
                        </w:ruby>
                      </w:r>
                      <w:r w:rsidRPr="006D5A61">
                        <w:rPr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めーるあどれす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メールアドレス</w:t>
                            </w:r>
                          </w:rubyBase>
                        </w:ruby>
                      </w:r>
                      <w:r w:rsidRPr="006D5A61">
                        <w:rPr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ひょうき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記</w:t>
                            </w:r>
                          </w:rubyBase>
                        </w:ruby>
                      </w:r>
                      <w:r w:rsidRPr="006D5A61">
                        <w:rPr>
                          <w:rFonts w:hint="eastAsia"/>
                          <w:sz w:val="18"/>
                          <w:szCs w:val="18"/>
                        </w:rPr>
                        <w:t>します。</w:t>
                      </w:r>
                    </w:p>
                    <w:p w:rsidR="00331167" w:rsidRDefault="00331167" w:rsidP="00790F99">
                      <w:pPr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</w:p>
                    <w:p w:rsidR="00331167" w:rsidRDefault="00331167" w:rsidP="00790F99">
                      <w:pPr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</w:p>
                    <w:p w:rsidR="00331167" w:rsidRDefault="00331167" w:rsidP="00790F99">
                      <w:pPr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</w:p>
                    <w:p w:rsidR="00331167" w:rsidRDefault="00331167" w:rsidP="00790F99">
                      <w:pPr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</w:p>
                    <w:p w:rsidR="00331167" w:rsidRDefault="00331167" w:rsidP="00790F99">
                      <w:pPr>
                        <w:ind w:firstLineChars="600" w:firstLine="1260"/>
                      </w:pPr>
                      <w:r w:rsidRPr="00B7208E">
                        <w:rPr>
                          <w:noProof/>
                        </w:rPr>
                        <w:drawing>
                          <wp:inline distT="0" distB="0" distL="0" distR="0" wp14:anchorId="7CA8617D" wp14:editId="62B0FD68">
                            <wp:extent cx="1038225" cy="1235982"/>
                            <wp:effectExtent l="0" t="0" r="0" b="2540"/>
                            <wp:docPr id="26" name="図 26" descr="C:\Users\owner\Desktop\イラスト\tana_pamphle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owner\Desktop\イラスト\tana_pamphle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0350" cy="12504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0F9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0225</wp:posOffset>
                </wp:positionV>
                <wp:extent cx="2819400" cy="8572500"/>
                <wp:effectExtent l="0" t="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572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1167" w:rsidRDefault="00331167" w:rsidP="00525A1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10"/>
                                    </w:rPr>
                                    <w:t>いべんと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</w:rPr>
                                    <w:t>イベント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1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10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10"/>
                                    </w:rPr>
                                    <w:t>ぽいんと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</w:rPr>
                                    <w:t>ポイント</w:t>
                                  </w:r>
                                </w:rubyBase>
                              </w:ruby>
                            </w:r>
                          </w:p>
                          <w:p w:rsidR="00331167" w:rsidRPr="0039263F" w:rsidRDefault="00331167" w:rsidP="00525A1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331167" w:rsidRPr="0039263F" w:rsidRDefault="00331167" w:rsidP="00D60604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</w:p>
                          <w:p w:rsidR="00331167" w:rsidRPr="0039263F" w:rsidRDefault="00331167" w:rsidP="00F57237">
                            <w:pPr>
                              <w:ind w:left="360" w:hangingChars="200" w:hanging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あ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案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な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ひっ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筆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ど）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や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つ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ば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sz w:val="18"/>
                                <w:szCs w:val="18"/>
                              </w:rPr>
                              <w:t>について</w:t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らせします</w:t>
                            </w:r>
                            <w:r w:rsidRPr="0039263F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331167" w:rsidRDefault="00331167" w:rsidP="0039263F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いのあ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れ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ば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F57237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331167" w:rsidRPr="0039263F" w:rsidRDefault="00331167" w:rsidP="0039263F">
                            <w:pPr>
                              <w:ind w:leftChars="200" w:left="4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9263F">
                              <w:rPr>
                                <w:sz w:val="18"/>
                                <w:szCs w:val="18"/>
                              </w:rPr>
                              <w:t>は、</w:t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らかじ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ほ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保障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よう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用意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sz w:val="18"/>
                                <w:szCs w:val="18"/>
                              </w:rPr>
                              <w:t>をし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ほ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保障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sz w:val="18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いべんと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イベント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sz w:val="18"/>
                                <w:szCs w:val="18"/>
                              </w:rPr>
                              <w:t>で</w:t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ること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  <w:p w:rsidR="00331167" w:rsidRPr="0039263F" w:rsidRDefault="00331167" w:rsidP="00525A1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けいし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形式</w:t>
                                  </w:r>
                                </w:rubyBase>
                              </w:ruby>
                            </w:r>
                          </w:p>
                          <w:p w:rsidR="00331167" w:rsidRPr="0039263F" w:rsidRDefault="00331167" w:rsidP="003E1473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ほ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保障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sz w:val="18"/>
                                <w:szCs w:val="18"/>
                              </w:rPr>
                              <w:t>まで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  <w:p w:rsidR="00331167" w:rsidRDefault="00331167" w:rsidP="0039263F">
                            <w:pPr>
                              <w:ind w:leftChars="200" w:left="600" w:hangingChars="100" w:hanging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い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かか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わらず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れ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すべ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て</w:t>
                            </w:r>
                          </w:p>
                          <w:p w:rsidR="00331167" w:rsidRPr="0039263F" w:rsidRDefault="00331167" w:rsidP="0039263F">
                            <w:pPr>
                              <w:ind w:leftChars="300" w:left="63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わる</w:t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よう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慮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  <w:p w:rsidR="00331167" w:rsidRDefault="00331167" w:rsidP="0039263F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こみ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ご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は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範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sz w:val="18"/>
                                <w:szCs w:val="18"/>
                              </w:rPr>
                              <w:t>するように</w:t>
                            </w:r>
                          </w:p>
                          <w:p w:rsidR="00331167" w:rsidRPr="0039263F" w:rsidRDefault="00331167" w:rsidP="0039263F">
                            <w:pPr>
                              <w:ind w:firstLineChars="200" w:firstLine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9263F">
                              <w:rPr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  <w:p w:rsidR="00331167" w:rsidRPr="0039263F" w:rsidRDefault="00331167" w:rsidP="00525A1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331167" w:rsidRPr="0039263F" w:rsidRDefault="00331167" w:rsidP="00525A1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せつえ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設営</w:t>
                                  </w:r>
                                </w:rubyBase>
                              </w:ruby>
                            </w:r>
                          </w:p>
                          <w:p w:rsidR="00331167" w:rsidRPr="0039263F" w:rsidRDefault="00331167" w:rsidP="000357A0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いり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ぐち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すわ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りやす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席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</w:p>
                          <w:p w:rsidR="00331167" w:rsidRPr="0039263F" w:rsidRDefault="00331167" w:rsidP="000357A0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9263F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しかく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視覚障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い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した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肢体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ふじゆ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不自由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331167" w:rsidRPr="0039263F" w:rsidRDefault="00331167" w:rsidP="000357A0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つ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やす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席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せっ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</w:p>
                          <w:p w:rsidR="00331167" w:rsidRPr="0039263F" w:rsidRDefault="00331167" w:rsidP="000357A0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9263F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ちょうかく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聴覚障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い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も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盲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sz w:val="18"/>
                                <w:szCs w:val="18"/>
                              </w:rPr>
                              <w:t>ろう）</w:t>
                            </w:r>
                          </w:p>
                          <w:p w:rsidR="00331167" w:rsidRDefault="00331167" w:rsidP="00525A1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sz w:val="18"/>
                                <w:szCs w:val="18"/>
                              </w:rPr>
                              <w:t>い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席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はいせ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配線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ようじ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養生</w:t>
                                  </w:r>
                                </w:rubyBase>
                              </w:ruby>
                            </w:r>
                          </w:p>
                          <w:p w:rsidR="00331167" w:rsidRPr="0039263F" w:rsidRDefault="00331167" w:rsidP="000357A0">
                            <w:pPr>
                              <w:ind w:firstLineChars="200" w:firstLine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9263F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した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肢体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ふじゆ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不自由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331167" w:rsidRPr="0039263F" w:rsidRDefault="00331167" w:rsidP="000357A0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かいじょ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介助</w:t>
                                  </w:r>
                                </w:rubyBase>
                              </w:ruby>
                            </w:r>
                          </w:p>
                          <w:p w:rsidR="00331167" w:rsidRPr="0039263F" w:rsidRDefault="00331167" w:rsidP="00DD0CC0">
                            <w:pPr>
                              <w:ind w:leftChars="100" w:left="390" w:hangingChars="100" w:hanging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ほ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保障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sz w:val="18"/>
                                <w:szCs w:val="18"/>
                              </w:rPr>
                              <w:t>まで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sz w:val="18"/>
                                <w:szCs w:val="18"/>
                              </w:rPr>
                              <w:t>します</w:t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331167" w:rsidRDefault="00331167" w:rsidP="0039263F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きげんご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期限後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はん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範囲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sz w:val="18"/>
                                <w:szCs w:val="18"/>
                              </w:rPr>
                              <w:t>するように</w:t>
                            </w:r>
                          </w:p>
                          <w:p w:rsidR="00331167" w:rsidRPr="0039263F" w:rsidRDefault="00331167" w:rsidP="0039263F">
                            <w:pPr>
                              <w:ind w:firstLineChars="200" w:firstLine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9263F">
                              <w:rPr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  <w:p w:rsidR="00331167" w:rsidRDefault="00331167" w:rsidP="000E603C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あいさつ】</w:t>
                            </w:r>
                          </w:p>
                          <w:p w:rsidR="00331167" w:rsidRPr="00891085" w:rsidRDefault="00331167" w:rsidP="00891085">
                            <w:pPr>
                              <w:ind w:left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Pr="00891085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891085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じこ</w:t>
                                  </w:r>
                                </w:rt>
                                <w:rubyBase>
                                  <w:r w:rsidR="00331167" w:rsidRPr="0089108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 w:rsidRPr="00891085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891085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331167" w:rsidRPr="0089108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8910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･</w:t>
                            </w:r>
                            <w:r w:rsidRPr="00891085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891085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ぼうとう</w:t>
                                  </w:r>
                                </w:rt>
                                <w:rubyBase>
                                  <w:r w:rsidR="00331167" w:rsidRPr="0089108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冒頭</w:t>
                                  </w:r>
                                </w:rubyBase>
                              </w:ruby>
                            </w:r>
                            <w:r w:rsidRPr="008910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891085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891085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あいさつ</w:t>
                                  </w:r>
                                </w:rt>
                                <w:rubyBase>
                                  <w:r w:rsidR="00331167" w:rsidRPr="0089108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挨拶</w:t>
                                  </w:r>
                                </w:rubyBase>
                              </w:ruby>
                            </w:r>
                            <w:r w:rsidRPr="008910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891085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891085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しゅわ</w:t>
                                  </w:r>
                                </w:rt>
                                <w:rubyBase>
                                  <w:r w:rsidR="00331167" w:rsidRPr="0089108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手話</w:t>
                                  </w:r>
                                </w:rubyBase>
                              </w:ruby>
                            </w:r>
                            <w:r w:rsidRPr="00891085">
                              <w:rPr>
                                <w:sz w:val="18"/>
                                <w:szCs w:val="18"/>
                              </w:rPr>
                              <w:t>で</w:t>
                            </w:r>
                            <w:r w:rsidRPr="00891085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891085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 xml:space="preserve">おこな　</w:t>
                                  </w:r>
                                </w:rt>
                                <w:rubyBase>
                                  <w:r w:rsidR="00331167" w:rsidRPr="0089108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行い</w:t>
                                  </w:r>
                                </w:rubyBase>
                              </w:ruby>
                            </w:r>
                            <w:r w:rsidRPr="008910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す。</w:t>
                            </w:r>
                          </w:p>
                          <w:p w:rsidR="00331167" w:rsidRDefault="00331167" w:rsidP="0039263F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ひつ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じ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ご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まく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ど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が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</w:p>
                          <w:p w:rsidR="00331167" w:rsidRPr="003E1473" w:rsidRDefault="00331167" w:rsidP="0039263F">
                            <w:pPr>
                              <w:ind w:firstLineChars="200" w:firstLine="360"/>
                              <w:jc w:val="lef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1167" w:rsidRPr="00DD0CC0">
                                    <w:rPr>
                                      <w:rFonts w:hAnsi="HG丸ｺﾞｼｯｸM-PRO" w:hint="eastAsia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9263F">
                              <w:rPr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  <w:p w:rsidR="00331167" w:rsidRDefault="00331167" w:rsidP="003E1473">
                            <w:pPr>
                              <w:ind w:left="210"/>
                              <w:jc w:val="left"/>
                            </w:pPr>
                            <w:r w:rsidRPr="003E14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450B6">
                              <w:rPr>
                                <w:noProof/>
                              </w:rPr>
                              <w:drawing>
                                <wp:inline distT="0" distB="0" distL="0" distR="0" wp14:anchorId="0744E643" wp14:editId="79424EA9">
                                  <wp:extent cx="647700" cy="647700"/>
                                  <wp:effectExtent l="0" t="0" r="0" b="0"/>
                                  <wp:docPr id="27" name="図 27" descr="C:\Users\owner\Desktop\イラスト\shikaku_tenj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owner\Desktop\イラスト\shikaku_tenj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450B6">
                              <w:rPr>
                                <w:noProof/>
                              </w:rPr>
                              <w:drawing>
                                <wp:inline distT="0" distB="0" distL="0" distR="0" wp14:anchorId="464AE676" wp14:editId="42782338">
                                  <wp:extent cx="676275" cy="676275"/>
                                  <wp:effectExtent l="0" t="0" r="9525" b="9525"/>
                                  <wp:docPr id="29" name="図 29" descr="C:\Users\owner\Desktop\イラスト\job_syuwa_tsuuyak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owner\Desktop\イラスト\job_syuwa_tsuuyak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39" style="position:absolute;left:0;text-align:left;margin-left:0;margin-top:41.75pt;width:222pt;height:675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" fillcolor="#bdd7ee" strokecolor="#41719c" strokeweight="1pt">
                <v:textbox>
                  <w:txbxContent>
                    <w:p w:rsidR="00331167" w:rsidRDefault="00331167" w:rsidP="00525A1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〇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10"/>
                              </w:rPr>
                              <w:t>いべんと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</w:rPr>
                              <w:t>イベント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10"/>
                              </w:rPr>
                              <w:t>など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10"/>
                              </w:rPr>
                              <w:t>かいさ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10"/>
                              </w:rPr>
                              <w:t>たいお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10"/>
                              </w:rPr>
                              <w:t>ぽいんと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</w:rPr>
                              <w:t>ポイント</w:t>
                            </w:r>
                          </w:rubyBase>
                        </w:ruby>
                      </w:r>
                    </w:p>
                    <w:p w:rsidR="00331167" w:rsidRPr="0039263F" w:rsidRDefault="00331167" w:rsidP="00525A1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じぜ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前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】</w:t>
                      </w:r>
                    </w:p>
                    <w:p w:rsidR="00331167" w:rsidRPr="0039263F" w:rsidRDefault="00331167" w:rsidP="00D60604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■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あんな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案内</w:t>
                            </w:r>
                          </w:rubyBase>
                        </w:ruby>
                      </w:r>
                    </w:p>
                    <w:p w:rsidR="00331167" w:rsidRPr="0039263F" w:rsidRDefault="00331167" w:rsidP="00F57237">
                      <w:pPr>
                        <w:ind w:left="360" w:hangingChars="200" w:hanging="360"/>
                        <w:jc w:val="left"/>
                        <w:rPr>
                          <w:sz w:val="18"/>
                          <w:szCs w:val="18"/>
                        </w:rPr>
                      </w:pP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 xml:space="preserve">　①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あ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案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な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さ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際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に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じ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情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ほ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報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障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よ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要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やく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ひっ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筆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資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り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料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など）の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もうし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み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ほ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ほ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や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こ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き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こ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交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つ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関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よ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むずか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難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ば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 w:rsidRPr="0039263F">
                        <w:rPr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たいお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対応</w:t>
                            </w:r>
                          </w:rubyBase>
                        </w:ruby>
                      </w:r>
                      <w:r w:rsidRPr="0039263F">
                        <w:rPr>
                          <w:sz w:val="18"/>
                          <w:szCs w:val="18"/>
                        </w:rPr>
                        <w:t>について</w:t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も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お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らせします</w:t>
                      </w:r>
                      <w:r w:rsidRPr="0039263F">
                        <w:rPr>
                          <w:sz w:val="18"/>
                          <w:szCs w:val="18"/>
                        </w:rPr>
                        <w:t>。</w:t>
                      </w:r>
                    </w:p>
                    <w:p w:rsidR="00331167" w:rsidRDefault="00331167" w:rsidP="0039263F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②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障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がいのある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加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まれる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ば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F57237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</w:p>
                    <w:p w:rsidR="00331167" w:rsidRPr="0039263F" w:rsidRDefault="00331167" w:rsidP="0039263F">
                      <w:pPr>
                        <w:ind w:leftChars="200" w:left="420"/>
                        <w:jc w:val="left"/>
                        <w:rPr>
                          <w:sz w:val="18"/>
                          <w:szCs w:val="18"/>
                        </w:rPr>
                      </w:pPr>
                      <w:r w:rsidRPr="0039263F">
                        <w:rPr>
                          <w:sz w:val="18"/>
                          <w:szCs w:val="18"/>
                        </w:rPr>
                        <w:t>は、</w:t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あらかじ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じょうほ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ほ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障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よう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意</w:t>
                            </w:r>
                          </w:rubyBase>
                        </w:ruby>
                      </w:r>
                      <w:r w:rsidRPr="0039263F">
                        <w:rPr>
                          <w:sz w:val="18"/>
                          <w:szCs w:val="18"/>
                        </w:rPr>
                        <w:t>をし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じょうほ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ほ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障</w:t>
                            </w:r>
                          </w:rubyBase>
                        </w:ruby>
                      </w:r>
                      <w:r w:rsidRPr="0039263F">
                        <w:rPr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たいお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対応</w:t>
                            </w:r>
                          </w:rubyBase>
                        </w:ruby>
                      </w:r>
                      <w:r w:rsidRPr="0039263F">
                        <w:rPr>
                          <w:sz w:val="18"/>
                          <w:szCs w:val="18"/>
                        </w:rPr>
                        <w:t>した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いべんと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イベント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など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</w:rubyBase>
                        </w:ruby>
                      </w:r>
                      <w:r w:rsidRPr="0039263F">
                        <w:rPr>
                          <w:sz w:val="18"/>
                          <w:szCs w:val="18"/>
                        </w:rPr>
                        <w:t>で</w:t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あることを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あんな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案内</w:t>
                            </w:r>
                          </w:rubyBase>
                        </w:ruby>
                      </w:r>
                      <w:r w:rsidRPr="0039263F">
                        <w:rPr>
                          <w:sz w:val="18"/>
                          <w:szCs w:val="18"/>
                        </w:rPr>
                        <w:t>します。</w:t>
                      </w:r>
                    </w:p>
                    <w:p w:rsidR="00331167" w:rsidRPr="0039263F" w:rsidRDefault="00331167" w:rsidP="00525A1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■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しり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けいしき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形式</w:t>
                            </w:r>
                          </w:rubyBase>
                        </w:ruby>
                      </w:r>
                    </w:p>
                    <w:p w:rsidR="00331167" w:rsidRPr="0039263F" w:rsidRDefault="00331167" w:rsidP="003E1473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①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じょうほ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ほ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障</w:t>
                            </w:r>
                          </w:rubyBase>
                        </w:ruby>
                      </w:r>
                      <w:r w:rsidRPr="0039263F">
                        <w:rPr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しょうさ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詳細</w:t>
                            </w:r>
                          </w:rubyBase>
                        </w:ruby>
                      </w:r>
                      <w:r w:rsidRPr="0039263F">
                        <w:rPr>
                          <w:sz w:val="18"/>
                          <w:szCs w:val="18"/>
                        </w:rPr>
                        <w:t>まで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 w:rsidRPr="0039263F">
                        <w:rPr>
                          <w:sz w:val="18"/>
                          <w:szCs w:val="18"/>
                        </w:rPr>
                        <w:t>します。</w:t>
                      </w:r>
                    </w:p>
                    <w:p w:rsidR="00331167" w:rsidRDefault="00331167" w:rsidP="0039263F">
                      <w:pPr>
                        <w:ind w:leftChars="200" w:left="600" w:hangingChars="100" w:hanging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障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がいの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無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かか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関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わらず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加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される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すべ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全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て</w:t>
                      </w:r>
                    </w:p>
                    <w:p w:rsidR="00331167" w:rsidRPr="0039263F" w:rsidRDefault="00331167" w:rsidP="0039263F">
                      <w:pPr>
                        <w:ind w:leftChars="300" w:left="630"/>
                        <w:jc w:val="left"/>
                        <w:rPr>
                          <w:sz w:val="18"/>
                          <w:szCs w:val="18"/>
                        </w:rPr>
                      </w:pP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じ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情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ほ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報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わる</w:t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よう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配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慮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します。</w:t>
                      </w:r>
                    </w:p>
                    <w:p w:rsidR="00331167" w:rsidRDefault="00331167" w:rsidP="0039263F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②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もうし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こみ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限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ご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でも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は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範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囲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応</w:t>
                            </w:r>
                          </w:rubyBase>
                        </w:ruby>
                      </w:r>
                      <w:r w:rsidRPr="0039263F">
                        <w:rPr>
                          <w:sz w:val="18"/>
                          <w:szCs w:val="18"/>
                        </w:rPr>
                        <w:t>するように</w:t>
                      </w:r>
                    </w:p>
                    <w:p w:rsidR="00331167" w:rsidRPr="0039263F" w:rsidRDefault="00331167" w:rsidP="0039263F">
                      <w:pPr>
                        <w:ind w:firstLineChars="200" w:firstLine="360"/>
                        <w:jc w:val="left"/>
                        <w:rPr>
                          <w:sz w:val="18"/>
                          <w:szCs w:val="18"/>
                        </w:rPr>
                      </w:pPr>
                      <w:r w:rsidRPr="0039263F">
                        <w:rPr>
                          <w:sz w:val="18"/>
                          <w:szCs w:val="18"/>
                        </w:rPr>
                        <w:t>します。</w:t>
                      </w:r>
                    </w:p>
                    <w:p w:rsidR="00331167" w:rsidRPr="0039263F" w:rsidRDefault="00331167" w:rsidP="00525A1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とうじつ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当日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たいお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対応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】</w:t>
                      </w:r>
                    </w:p>
                    <w:p w:rsidR="00331167" w:rsidRPr="0039263F" w:rsidRDefault="00331167" w:rsidP="00525A1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■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かいじ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会場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せつえ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設営</w:t>
                            </w:r>
                          </w:rubyBase>
                        </w:ruby>
                      </w:r>
                    </w:p>
                    <w:p w:rsidR="00331167" w:rsidRPr="0039263F" w:rsidRDefault="00331167" w:rsidP="000357A0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①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いり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ぐち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口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ちか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近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く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すわ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座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りやすい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優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せ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せき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席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確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</w:t>
                            </w:r>
                          </w:rubyBase>
                        </w:ruby>
                      </w:r>
                    </w:p>
                    <w:p w:rsidR="00331167" w:rsidRPr="0039263F" w:rsidRDefault="00331167" w:rsidP="000357A0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9263F">
                        <w:rPr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しかく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視覚障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がい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した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肢体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ふじゆ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不自由</w:t>
                            </w:r>
                          </w:rubyBase>
                        </w:ruby>
                      </w:r>
                      <w:r w:rsidRPr="0039263F">
                        <w:rPr>
                          <w:sz w:val="18"/>
                          <w:szCs w:val="18"/>
                        </w:rPr>
                        <w:t>）</w:t>
                      </w:r>
                    </w:p>
                    <w:p w:rsidR="00331167" w:rsidRPr="0039263F" w:rsidRDefault="00331167" w:rsidP="000357A0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②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つ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やく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訳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など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やすい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じ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情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ほ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報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せき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席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せっ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設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置</w:t>
                            </w:r>
                          </w:rubyBase>
                        </w:ruby>
                      </w:r>
                    </w:p>
                    <w:p w:rsidR="00331167" w:rsidRPr="0039263F" w:rsidRDefault="00331167" w:rsidP="000357A0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9263F">
                        <w:rPr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ちょうかく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聴覚障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がい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も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盲</w:t>
                            </w:r>
                          </w:rubyBase>
                        </w:ruby>
                      </w:r>
                      <w:r w:rsidRPr="0039263F">
                        <w:rPr>
                          <w:sz w:val="18"/>
                          <w:szCs w:val="18"/>
                        </w:rPr>
                        <w:t>ろう）</w:t>
                      </w:r>
                    </w:p>
                    <w:p w:rsidR="00331167" w:rsidRDefault="00331167" w:rsidP="00525A1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 xml:space="preserve">　③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くるま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車</w:t>
                            </w:r>
                          </w:rubyBase>
                        </w:ruby>
                      </w:r>
                      <w:r w:rsidRPr="0039263F">
                        <w:rPr>
                          <w:sz w:val="18"/>
                          <w:szCs w:val="18"/>
                        </w:rPr>
                        <w:t>いす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せき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席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せっち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設置</w:t>
                            </w:r>
                          </w:rubyBase>
                        </w:ruby>
                      </w:r>
                      <w:r w:rsidRPr="0039263F">
                        <w:rPr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はいせ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配線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など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</w:rubyBase>
                        </w:ruby>
                      </w:r>
                      <w:r w:rsidRPr="0039263F">
                        <w:rPr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ようじ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養生</w:t>
                            </w:r>
                          </w:rubyBase>
                        </w:ruby>
                      </w:r>
                    </w:p>
                    <w:p w:rsidR="00331167" w:rsidRPr="0039263F" w:rsidRDefault="00331167" w:rsidP="000357A0">
                      <w:pPr>
                        <w:ind w:firstLineChars="200" w:firstLine="360"/>
                        <w:jc w:val="left"/>
                        <w:rPr>
                          <w:sz w:val="18"/>
                          <w:szCs w:val="18"/>
                        </w:rPr>
                      </w:pPr>
                      <w:r w:rsidRPr="0039263F">
                        <w:rPr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した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肢体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ふじゆ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不自由</w:t>
                            </w:r>
                          </w:rubyBase>
                        </w:ruby>
                      </w:r>
                      <w:r w:rsidRPr="0039263F">
                        <w:rPr>
                          <w:sz w:val="18"/>
                          <w:szCs w:val="18"/>
                        </w:rPr>
                        <w:t>）</w:t>
                      </w:r>
                    </w:p>
                    <w:p w:rsidR="00331167" w:rsidRPr="0039263F" w:rsidRDefault="00331167" w:rsidP="000357A0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■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つうやく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通訳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かいじょ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介助</w:t>
                            </w:r>
                          </w:rubyBase>
                        </w:ruby>
                      </w:r>
                    </w:p>
                    <w:p w:rsidR="00331167" w:rsidRPr="0039263F" w:rsidRDefault="00331167" w:rsidP="00DD0CC0">
                      <w:pPr>
                        <w:ind w:leftChars="100" w:left="390" w:hangingChars="100" w:hanging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①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うけつけ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39263F">
                        <w:rPr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じょうほ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ほ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障</w:t>
                            </w:r>
                          </w:rubyBase>
                        </w:ruby>
                      </w:r>
                      <w:r w:rsidRPr="0039263F">
                        <w:rPr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しょうさ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詳細</w:t>
                            </w:r>
                          </w:rubyBase>
                        </w:ruby>
                      </w:r>
                      <w:r w:rsidRPr="0039263F">
                        <w:rPr>
                          <w:sz w:val="18"/>
                          <w:szCs w:val="18"/>
                        </w:rPr>
                        <w:t>まで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 w:rsidRPr="0039263F">
                        <w:rPr>
                          <w:sz w:val="18"/>
                          <w:szCs w:val="18"/>
                        </w:rPr>
                        <w:t>します</w:t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331167" w:rsidRDefault="00331167" w:rsidP="0039263F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②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もうしこみ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きげんご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期限後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でも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かの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可能</w:t>
                            </w:r>
                          </w:rubyBase>
                        </w:ruby>
                      </w:r>
                      <w:r w:rsidRPr="0039263F">
                        <w:rPr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はん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範囲</w:t>
                            </w:r>
                          </w:rubyBase>
                        </w:ruby>
                      </w:r>
                      <w:r w:rsidRPr="0039263F">
                        <w:rPr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たいお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対応</w:t>
                            </w:r>
                          </w:rubyBase>
                        </w:ruby>
                      </w:r>
                      <w:r w:rsidRPr="0039263F">
                        <w:rPr>
                          <w:sz w:val="18"/>
                          <w:szCs w:val="18"/>
                        </w:rPr>
                        <w:t>するように</w:t>
                      </w:r>
                    </w:p>
                    <w:p w:rsidR="00331167" w:rsidRPr="0039263F" w:rsidRDefault="00331167" w:rsidP="0039263F">
                      <w:pPr>
                        <w:ind w:firstLineChars="200" w:firstLine="360"/>
                        <w:jc w:val="left"/>
                        <w:rPr>
                          <w:sz w:val="18"/>
                          <w:szCs w:val="18"/>
                        </w:rPr>
                      </w:pPr>
                      <w:r w:rsidRPr="0039263F">
                        <w:rPr>
                          <w:sz w:val="18"/>
                          <w:szCs w:val="18"/>
                        </w:rPr>
                        <w:t>します。</w:t>
                      </w:r>
                    </w:p>
                    <w:p w:rsidR="00331167" w:rsidRDefault="00331167" w:rsidP="000E603C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【あいさつ】</w:t>
                      </w:r>
                    </w:p>
                    <w:p w:rsidR="00331167" w:rsidRPr="00891085" w:rsidRDefault="00331167" w:rsidP="00891085">
                      <w:pPr>
                        <w:ind w:left="18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①</w:t>
                      </w:r>
                      <w:r w:rsidRPr="00891085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891085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じこ</w:t>
                            </w:r>
                          </w:rt>
                          <w:rubyBase>
                            <w:r w:rsidR="00331167" w:rsidRPr="008910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己</w:t>
                            </w:r>
                          </w:rubyBase>
                        </w:ruby>
                      </w:r>
                      <w:r w:rsidRPr="00891085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891085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しょうかい</w:t>
                            </w:r>
                          </w:rt>
                          <w:rubyBase>
                            <w:r w:rsidR="00331167" w:rsidRPr="008910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紹介</w:t>
                            </w:r>
                          </w:rubyBase>
                        </w:ruby>
                      </w:r>
                      <w:r w:rsidRPr="00891085">
                        <w:rPr>
                          <w:rFonts w:hint="eastAsia"/>
                          <w:sz w:val="18"/>
                          <w:szCs w:val="18"/>
                        </w:rPr>
                        <w:t>･</w:t>
                      </w:r>
                      <w:r w:rsidRPr="00891085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891085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ぼうとう</w:t>
                            </w:r>
                          </w:rt>
                          <w:rubyBase>
                            <w:r w:rsidR="00331167" w:rsidRPr="008910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冒頭</w:t>
                            </w:r>
                          </w:rubyBase>
                        </w:ruby>
                      </w:r>
                      <w:r w:rsidRPr="00891085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891085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891085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あいさつ</w:t>
                            </w:r>
                          </w:rt>
                          <w:rubyBase>
                            <w:r w:rsidR="00331167" w:rsidRPr="008910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挨拶</w:t>
                            </w:r>
                          </w:rubyBase>
                        </w:ruby>
                      </w:r>
                      <w:r w:rsidRPr="00891085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 w:rsidRPr="00891085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891085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しゅわ</w:t>
                            </w:r>
                          </w:rt>
                          <w:rubyBase>
                            <w:r w:rsidR="00331167" w:rsidRPr="008910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手話</w:t>
                            </w:r>
                          </w:rubyBase>
                        </w:ruby>
                      </w:r>
                      <w:r w:rsidRPr="00891085">
                        <w:rPr>
                          <w:sz w:val="18"/>
                          <w:szCs w:val="18"/>
                        </w:rPr>
                        <w:t>で</w:t>
                      </w:r>
                      <w:r w:rsidRPr="00891085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891085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 xml:space="preserve">おこな　</w:t>
                            </w:r>
                          </w:rt>
                          <w:rubyBase>
                            <w:r w:rsidR="00331167" w:rsidRPr="008910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い</w:t>
                            </w:r>
                          </w:rubyBase>
                        </w:ruby>
                      </w:r>
                      <w:r w:rsidRPr="00891085">
                        <w:rPr>
                          <w:rFonts w:hint="eastAsia"/>
                          <w:sz w:val="18"/>
                          <w:szCs w:val="18"/>
                        </w:rPr>
                        <w:t>ます。</w:t>
                      </w:r>
                    </w:p>
                    <w:p w:rsidR="00331167" w:rsidRDefault="00331167" w:rsidP="0039263F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②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ひつ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よ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要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応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じ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ご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まく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付</w:t>
                            </w:r>
                          </w:rubyBase>
                        </w:ruby>
                      </w:r>
                      <w:r w:rsidRPr="0039263F">
                        <w:rPr>
                          <w:rFonts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ど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が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画</w:t>
                            </w:r>
                          </w:rubyBase>
                        </w:ruby>
                      </w:r>
                      <w:r w:rsidRPr="0039263F">
                        <w:rPr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配</w:t>
                            </w:r>
                          </w:rubyBase>
                        </w:ruby>
                      </w:r>
                    </w:p>
                    <w:p w:rsidR="00331167" w:rsidRPr="003E1473" w:rsidRDefault="00331167" w:rsidP="0039263F">
                      <w:pPr>
                        <w:ind w:firstLineChars="200" w:firstLine="360"/>
                        <w:jc w:val="left"/>
                      </w:pP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1167" w:rsidRPr="00DD0CC0">
                              <w:rPr>
                                <w:rFonts w:hAnsi="HG丸ｺﾞｼｯｸM-PRO" w:hint="eastAsia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39263F">
                        <w:rPr>
                          <w:sz w:val="18"/>
                          <w:szCs w:val="18"/>
                        </w:rPr>
                        <w:t>します。</w:t>
                      </w:r>
                    </w:p>
                    <w:p w:rsidR="00331167" w:rsidRDefault="00331167" w:rsidP="003E1473">
                      <w:pPr>
                        <w:ind w:left="210"/>
                        <w:jc w:val="left"/>
                      </w:pPr>
                      <w:r w:rsidRPr="003E147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5450B6">
                        <w:rPr>
                          <w:noProof/>
                        </w:rPr>
                        <w:drawing>
                          <wp:inline distT="0" distB="0" distL="0" distR="0" wp14:anchorId="0744E643" wp14:editId="79424EA9">
                            <wp:extent cx="647700" cy="647700"/>
                            <wp:effectExtent l="0" t="0" r="0" b="0"/>
                            <wp:docPr id="27" name="図 27" descr="C:\Users\owner\Desktop\イラスト\shikaku_tenj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owner\Desktop\イラスト\shikaku_tenj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5450B6">
                        <w:rPr>
                          <w:noProof/>
                        </w:rPr>
                        <w:drawing>
                          <wp:inline distT="0" distB="0" distL="0" distR="0" wp14:anchorId="464AE676" wp14:editId="42782338">
                            <wp:extent cx="676275" cy="676275"/>
                            <wp:effectExtent l="0" t="0" r="9525" b="9525"/>
                            <wp:docPr id="29" name="図 29" descr="C:\Users\owner\Desktop\イラスト\job_syuwa_tsuuyak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owner\Desktop\イラスト\job_syuwa_tsuuyak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263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1ABE2C" wp14:editId="5CFE76D9">
                <wp:simplePos x="0" y="0"/>
                <wp:positionH relativeFrom="margin">
                  <wp:posOffset>53340</wp:posOffset>
                </wp:positionH>
                <wp:positionV relativeFrom="paragraph">
                  <wp:posOffset>6350</wp:posOffset>
                </wp:positionV>
                <wp:extent cx="5495925" cy="447675"/>
                <wp:effectExtent l="0" t="0" r="28575" b="28575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4476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1167" w:rsidRPr="009C0DA1" w:rsidRDefault="00331167" w:rsidP="006A55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ABE2C" id="角丸四角形 48" o:spid="_x0000_s1040" style="position:absolute;left:0;text-align:left;margin-left:4.2pt;margin-top:.5pt;width:432.75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" fillcolor="#5b9bd5" strokecolor="#41719c" strokeweight="1pt">
                <v:stroke joinstyle="miter"/>
                <v:textbox>
                  <w:txbxContent>
                    <w:p w:rsidR="00331167" w:rsidRPr="009C0DA1" w:rsidRDefault="00331167" w:rsidP="006A555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263F" w:rsidRDefault="0039263F"/>
    <w:p w:rsidR="00790F99" w:rsidRDefault="00790F99"/>
    <w:p w:rsidR="00790F99" w:rsidRDefault="00790F99"/>
    <w:p w:rsidR="00790F99" w:rsidRDefault="00790F99"/>
    <w:p w:rsidR="00790F99" w:rsidRDefault="00790F99"/>
    <w:p w:rsidR="00790F99" w:rsidRDefault="00790F99"/>
    <w:p w:rsidR="00790F99" w:rsidRDefault="00790F99"/>
    <w:p w:rsidR="00790F99" w:rsidRDefault="00790F99"/>
    <w:p w:rsidR="00790F99" w:rsidRDefault="00790F99"/>
    <w:p w:rsidR="00790F99" w:rsidRDefault="00790F99"/>
    <w:p w:rsidR="00790F99" w:rsidRDefault="00790F99"/>
    <w:p w:rsidR="00790F99" w:rsidRDefault="00790F99"/>
    <w:p w:rsidR="00790F99" w:rsidRDefault="00790F99"/>
    <w:p w:rsidR="00790F99" w:rsidRDefault="00790F99"/>
    <w:p w:rsidR="00790F99" w:rsidRDefault="00790F99"/>
    <w:p w:rsidR="00790F99" w:rsidRDefault="00790F99"/>
    <w:p w:rsidR="00790F99" w:rsidRDefault="00790F99"/>
    <w:p w:rsidR="00790F99" w:rsidRDefault="00790F99"/>
    <w:p w:rsidR="00790F99" w:rsidRDefault="00790F99"/>
    <w:p w:rsidR="00790F99" w:rsidRDefault="00790F99"/>
    <w:p w:rsidR="00790F99" w:rsidRDefault="00790F99"/>
    <w:p w:rsidR="00790F99" w:rsidRDefault="00790F99"/>
    <w:p w:rsidR="00790F99" w:rsidRDefault="00790F99"/>
    <w:p w:rsidR="00790F99" w:rsidRDefault="00790F99"/>
    <w:p w:rsidR="00790F99" w:rsidRDefault="00790F99"/>
    <w:p w:rsidR="00790F99" w:rsidRDefault="00790F99"/>
    <w:p w:rsidR="00790F99" w:rsidRDefault="00790F99"/>
    <w:p w:rsidR="00790F99" w:rsidRDefault="00790F99"/>
    <w:p w:rsidR="00790F99" w:rsidRDefault="00790F99"/>
    <w:p w:rsidR="00790F99" w:rsidRDefault="00790F99"/>
    <w:p w:rsidR="00790F99" w:rsidRDefault="00790F99"/>
    <w:p w:rsidR="00790F99" w:rsidRDefault="00790F99"/>
    <w:p w:rsidR="00790F99" w:rsidRDefault="00790F99"/>
    <w:p w:rsidR="00790F99" w:rsidRDefault="00790F99"/>
    <w:p w:rsidR="00790F99" w:rsidRDefault="00790F99"/>
    <w:p w:rsidR="0039263F" w:rsidRDefault="00790F99">
      <w:r w:rsidRPr="00D95D27">
        <w:rPr>
          <w:rFonts w:hAnsi="HG丸ｺﾞｼｯｸM-PRO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FE6FC9" wp14:editId="23132905">
                <wp:simplePos x="0" y="0"/>
                <wp:positionH relativeFrom="page">
                  <wp:posOffset>4048125</wp:posOffset>
                </wp:positionH>
                <wp:positionV relativeFrom="paragraph">
                  <wp:posOffset>225425</wp:posOffset>
                </wp:positionV>
                <wp:extent cx="2819400" cy="2152650"/>
                <wp:effectExtent l="0" t="0" r="1905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1526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1167" w:rsidRDefault="00331167" w:rsidP="00D95D27">
                            <w:r>
                              <w:rPr>
                                <w:rFonts w:hint="eastAsia"/>
                              </w:rPr>
                              <w:t>〇お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</w:rPr>
                                    <w:t>きゃく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</w:rPr>
                                    <w:t>客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へ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</w:rPr>
                                    <w:t>ぽ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</w:rPr>
                                    <w:t>ポ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</w:rPr>
                                    <w:t>イ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</w:rPr>
                                    <w:t>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</w:rPr>
                                    <w:t>ン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</w:rPr>
                                    <w:t>ト</w:t>
                                  </w:r>
                                </w:rubyBase>
                              </w:ruby>
                            </w:r>
                          </w:p>
                          <w:p w:rsidR="00331167" w:rsidRDefault="00331167" w:rsidP="0089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06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D606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いのあ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  <w:szCs w:val="2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606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へのよりよい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891085">
                                    <w:rPr>
                                      <w:rFonts w:hAnsi="HG丸ｺﾞｼｯｸM-PRO" w:hint="eastAsia"/>
                                      <w:sz w:val="10"/>
                                      <w:szCs w:val="20"/>
                                    </w:rPr>
                                    <w:t>さ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サ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891085">
                                    <w:rPr>
                                      <w:rFonts w:hAnsi="HG丸ｺﾞｼｯｸM-PRO" w:hint="eastAsia"/>
                                      <w:sz w:val="10"/>
                                      <w:szCs w:val="20"/>
                                    </w:rPr>
                                    <w:t>ぽ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ポ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891085">
                                    <w:rPr>
                                      <w:rFonts w:hAnsi="HG丸ｺﾞｼｯｸM-PRO" w:hint="eastAsia"/>
                                      <w:sz w:val="10"/>
                                      <w:szCs w:val="20"/>
                                    </w:rPr>
                                    <w:t>ー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ー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891085">
                                    <w:rPr>
                                      <w:rFonts w:hAnsi="HG丸ｺﾞｼｯｸM-PRO" w:hint="eastAsia"/>
                                      <w:sz w:val="10"/>
                                      <w:szCs w:val="20"/>
                                    </w:rPr>
                                    <w:t>と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ト</w:t>
                                  </w:r>
                                </w:rubyBase>
                              </w:ruby>
                            </w:r>
                          </w:p>
                          <w:p w:rsidR="00331167" w:rsidRDefault="00331167" w:rsidP="00891085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891085">
                                    <w:rPr>
                                      <w:rFonts w:hAnsi="HG丸ｺﾞｼｯｸM-PRO" w:hint="eastAsia"/>
                                      <w:sz w:val="10"/>
                                      <w:szCs w:val="20"/>
                                    </w:rPr>
                                    <w:t>ぶ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ブ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891085">
                                    <w:rPr>
                                      <w:rFonts w:hAnsi="HG丸ｺﾞｼｯｸM-PRO" w:hint="eastAsia"/>
                                      <w:sz w:val="10"/>
                                      <w:szCs w:val="20"/>
                                    </w:rPr>
                                    <w:t>っ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ッ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891085">
                                    <w:rPr>
                                      <w:rFonts w:hAnsi="HG丸ｺﾞｼｯｸM-PRO" w:hint="eastAsia"/>
                                      <w:sz w:val="10"/>
                                      <w:szCs w:val="20"/>
                                    </w:rPr>
                                    <w:t>く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ク</w:t>
                                  </w:r>
                                </w:rubyBase>
                              </w:ruby>
                            </w:r>
                            <w:r w:rsidRPr="00D606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  <w:szCs w:val="20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  <w:szCs w:val="2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ます</w:t>
                            </w:r>
                            <w:r w:rsidRPr="00D606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331167" w:rsidRDefault="00331167" w:rsidP="00D95D27">
                            <w:pPr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31167" w:rsidRPr="00111849" w:rsidRDefault="00331167" w:rsidP="00D95D27">
                            <w:r w:rsidRPr="009F0EA0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96B318E" wp14:editId="5058FFBC">
                                  <wp:extent cx="742950" cy="742950"/>
                                  <wp:effectExtent l="0" t="0" r="0" b="0"/>
                                  <wp:docPr id="35" name="図 35" descr="C:\Users\055404\Desktop\イラスト\soudan_setsumei_business_you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055404\Desktop\イラスト\soudan_setsumei_business_you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50B6">
                              <w:rPr>
                                <w:noProof/>
                              </w:rPr>
                              <w:drawing>
                                <wp:inline distT="0" distB="0" distL="0" distR="0" wp14:anchorId="01579F66" wp14:editId="198AC634">
                                  <wp:extent cx="866775" cy="866775"/>
                                  <wp:effectExtent l="0" t="0" r="0" b="9525"/>
                                  <wp:docPr id="37" name="図 37" descr="C:\Users\owner\Desktop\イラスト\kaigo_kurumaisu_gir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owner\Desktop\イラスト\kaigo_kurumaisu_gir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A5C34">
                              <w:rPr>
                                <w:noProof/>
                              </w:rPr>
                              <w:drawing>
                                <wp:inline distT="0" distB="0" distL="0" distR="0" wp14:anchorId="7BE26A91" wp14:editId="381F326D">
                                  <wp:extent cx="828675" cy="828675"/>
                                  <wp:effectExtent l="0" t="0" r="0" b="9525"/>
                                  <wp:docPr id="39" name="図 39" descr="C:\Users\055404\Desktop\イラスト\hakujou_walk_kaijo_m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055404\Desktop\イラスト\hakujou_walk_kaijo_m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E6FC9" id="正方形/長方形 30" o:spid="_x0000_s1041" style="position:absolute;left:0;text-align:left;margin-left:318.75pt;margin-top:17.75pt;width:222pt;height:169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" fillcolor="#bdd7ee" strokecolor="#41719c" strokeweight="1pt">
                <v:textbox>
                  <w:txbxContent>
                    <w:p w:rsidR="00331167" w:rsidRDefault="00331167" w:rsidP="00D95D27">
                      <w:r>
                        <w:rPr>
                          <w:rFonts w:hint="eastAsia"/>
                        </w:rPr>
                        <w:t>〇お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</w:rPr>
                              <w:t>きゃく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</w:rPr>
                              <w:t>客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</w:rPr>
                              <w:t>さま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へ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</w:rPr>
                              <w:t>た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</w:rPr>
                              <w:t>お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</w:rPr>
                              <w:t>応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</w:rPr>
                              <w:t>た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</w:rPr>
                              <w:t>お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</w:rPr>
                              <w:t>応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</w:rPr>
                              <w:t>ぽ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</w:rPr>
                              <w:t>ポ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</w:rPr>
                              <w:t>イ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</w:rPr>
                              <w:t>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</w:rPr>
                              <w:t>ン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</w:rPr>
                              <w:t>ト</w:t>
                            </w:r>
                          </w:rubyBase>
                        </w:ruby>
                      </w:r>
                    </w:p>
                    <w:p w:rsidR="00331167" w:rsidRDefault="00331167" w:rsidP="00891085">
                      <w:pPr>
                        <w:rPr>
                          <w:sz w:val="20"/>
                          <w:szCs w:val="20"/>
                        </w:rPr>
                      </w:pPr>
                      <w:r w:rsidRPr="00D60604">
                        <w:rPr>
                          <w:rFonts w:hint="eastAsia"/>
                          <w:sz w:val="20"/>
                          <w:szCs w:val="20"/>
                        </w:rPr>
                        <w:t>・「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障</w:t>
                            </w:r>
                          </w:rubyBase>
                        </w:ruby>
                      </w:r>
                      <w:r w:rsidRPr="00D60604">
                        <w:rPr>
                          <w:rFonts w:hint="eastAsia"/>
                          <w:sz w:val="20"/>
                          <w:szCs w:val="20"/>
                        </w:rPr>
                        <w:t>がいのある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  <w:szCs w:val="20"/>
                              </w:rPr>
                              <w:t>かた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方</w:t>
                            </w:r>
                          </w:rubyBase>
                        </w:ruby>
                      </w:r>
                      <w:r w:rsidRPr="00D60604">
                        <w:rPr>
                          <w:rFonts w:hint="eastAsia"/>
                          <w:sz w:val="20"/>
                          <w:szCs w:val="20"/>
                        </w:rPr>
                        <w:t>へのよりよい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891085">
                              <w:rPr>
                                <w:rFonts w:hAnsi="HG丸ｺﾞｼｯｸM-PRO" w:hint="eastAsia"/>
                                <w:sz w:val="10"/>
                                <w:szCs w:val="20"/>
                              </w:rPr>
                              <w:t>さ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サ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891085">
                              <w:rPr>
                                <w:rFonts w:hAnsi="HG丸ｺﾞｼｯｸM-PRO" w:hint="eastAsia"/>
                                <w:sz w:val="10"/>
                                <w:szCs w:val="20"/>
                              </w:rPr>
                              <w:t>ぽ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ポ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891085">
                              <w:rPr>
                                <w:rFonts w:hAnsi="HG丸ｺﾞｼｯｸM-PRO" w:hint="eastAsia"/>
                                <w:sz w:val="10"/>
                                <w:szCs w:val="20"/>
                              </w:rPr>
                              <w:t>ー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ー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891085">
                              <w:rPr>
                                <w:rFonts w:hAnsi="HG丸ｺﾞｼｯｸM-PRO" w:hint="eastAsia"/>
                                <w:sz w:val="10"/>
                                <w:szCs w:val="20"/>
                              </w:rPr>
                              <w:t>と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ト</w:t>
                            </w:r>
                          </w:rubyBase>
                        </w:ruby>
                      </w:r>
                    </w:p>
                    <w:p w:rsidR="00331167" w:rsidRDefault="00331167" w:rsidP="00891085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891085">
                              <w:rPr>
                                <w:rFonts w:hAnsi="HG丸ｺﾞｼｯｸM-PRO" w:hint="eastAsia"/>
                                <w:sz w:val="10"/>
                                <w:szCs w:val="20"/>
                              </w:rPr>
                              <w:t>ぶ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ブ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891085">
                              <w:rPr>
                                <w:rFonts w:hAnsi="HG丸ｺﾞｼｯｸM-PRO" w:hint="eastAsia"/>
                                <w:sz w:val="10"/>
                                <w:szCs w:val="20"/>
                              </w:rPr>
                              <w:t>っ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ッ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891085">
                              <w:rPr>
                                <w:rFonts w:hAnsi="HG丸ｺﾞｼｯｸM-PRO" w:hint="eastAsia"/>
                                <w:sz w:val="10"/>
                                <w:szCs w:val="20"/>
                              </w:rPr>
                              <w:t>く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ク</w:t>
                            </w:r>
                          </w:rubyBase>
                        </w:ruby>
                      </w:r>
                      <w:r w:rsidRPr="00D60604">
                        <w:rPr>
                          <w:rFonts w:hint="eastAsia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  <w:szCs w:val="20"/>
                              </w:rPr>
                              <w:t>さんこ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  <w:szCs w:val="20"/>
                              </w:rPr>
                              <w:t>たいお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します</w:t>
                      </w:r>
                      <w:r w:rsidRPr="00D60604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:rsidR="00331167" w:rsidRDefault="00331167" w:rsidP="00D95D27">
                      <w:pPr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</w:p>
                    <w:p w:rsidR="00331167" w:rsidRPr="00111849" w:rsidRDefault="00331167" w:rsidP="00D95D27">
                      <w:r w:rsidRPr="009F0EA0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96B318E" wp14:editId="5058FFBC">
                            <wp:extent cx="742950" cy="742950"/>
                            <wp:effectExtent l="0" t="0" r="0" b="0"/>
                            <wp:docPr id="35" name="図 35" descr="C:\Users\055404\Desktop\イラスト\soudan_setsumei_business_you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055404\Desktop\イラスト\soudan_setsumei_business_you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50B6">
                        <w:rPr>
                          <w:noProof/>
                        </w:rPr>
                        <w:drawing>
                          <wp:inline distT="0" distB="0" distL="0" distR="0" wp14:anchorId="01579F66" wp14:editId="198AC634">
                            <wp:extent cx="866775" cy="866775"/>
                            <wp:effectExtent l="0" t="0" r="0" b="9525"/>
                            <wp:docPr id="37" name="図 37" descr="C:\Users\owner\Desktop\イラスト\kaigo_kurumaisu_gir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owner\Desktop\イラスト\kaigo_kurumaisu_gir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A5C34">
                        <w:rPr>
                          <w:noProof/>
                        </w:rPr>
                        <w:drawing>
                          <wp:inline distT="0" distB="0" distL="0" distR="0" wp14:anchorId="7BE26A91" wp14:editId="381F326D">
                            <wp:extent cx="828675" cy="828675"/>
                            <wp:effectExtent l="0" t="0" r="0" b="9525"/>
                            <wp:docPr id="39" name="図 39" descr="C:\Users\055404\Desktop\イラスト\hakujou_walk_kaijo_m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055404\Desktop\イラスト\hakujou_walk_kaijo_m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D95D27">
        <w:rPr>
          <w:rFonts w:hAnsi="HG丸ｺﾞｼｯｸM-PRO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5CA333" wp14:editId="7DEDCE04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2800350" cy="2152650"/>
                <wp:effectExtent l="0" t="0" r="19050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1526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1167" w:rsidRDefault="00331167" w:rsidP="00D95D2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</w:rPr>
                                    <w:t>ほーむぺーじ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</w:rPr>
                                    <w:t>ホームページ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</w:rPr>
                                    <w:t>ぽいんと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</w:rPr>
                                    <w:t>ポイント</w:t>
                                  </w:r>
                                </w:rubyBase>
                              </w:ruby>
                            </w:r>
                          </w:p>
                          <w:p w:rsidR="00331167" w:rsidRPr="00850C11" w:rsidRDefault="00331167" w:rsidP="00850C11">
                            <w:pPr>
                              <w:ind w:leftChars="100" w:left="410" w:hangingChars="100" w:hanging="200"/>
                              <w:jc w:val="left"/>
                            </w:pPr>
                            <w:r w:rsidRPr="00D606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「</w:t>
                            </w:r>
                            <w:r w:rsidRPr="00891085">
                              <w:rPr>
                                <w:rFonts w:hAnsi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91085">
                                    <w:rPr>
                                      <w:rFonts w:hAnsi="HG丸ｺﾞｼｯｸM-PRO" w:hint="eastAsia"/>
                                      <w:sz w:val="10"/>
                                      <w:szCs w:val="21"/>
                                    </w:rPr>
                                    <w:t>ほっ</w:t>
                                  </w:r>
                                </w:rt>
                                <w:rubyBase>
                                  <w:r w:rsidR="00331167" w:rsidRPr="00891085">
                                    <w:rPr>
                                      <w:rFonts w:hAnsi="Times New Roman" w:hint="eastAsia"/>
                                      <w:szCs w:val="21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Pr="00891085">
                              <w:rPr>
                                <w:rFonts w:hAnsi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91085">
                                    <w:rPr>
                                      <w:rFonts w:hAnsi="HG丸ｺﾞｼｯｸM-PRO" w:hint="eastAsia"/>
                                      <w:sz w:val="10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31167" w:rsidRPr="00891085">
                                    <w:rPr>
                                      <w:rFonts w:hAnsi="Times New Roman" w:hint="eastAsia"/>
                                      <w:szCs w:val="21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91085">
                                    <w:rPr>
                                      <w:rFonts w:hAnsi="HG丸ｺﾞｼｯｸM-PRO" w:hint="eastAsia"/>
                                      <w:sz w:val="10"/>
                                      <w:szCs w:val="21"/>
                                    </w:rPr>
                                    <w:t>ど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Times New Roman" w:hint="eastAsia"/>
                                      <w:szCs w:val="21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Times New Roman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hAnsi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91085">
                                    <w:rPr>
                                      <w:rFonts w:hAnsi="HG丸ｺﾞｼｯｸM-PRO" w:hint="eastAsia"/>
                                      <w:sz w:val="10"/>
                                      <w:szCs w:val="21"/>
                                    </w:rPr>
                                    <w:t>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Times New Roman" w:hint="eastAsia"/>
                                      <w:szCs w:val="21"/>
                                    </w:rPr>
                                    <w:t>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91085">
                                    <w:rPr>
                                      <w:rFonts w:hAnsi="HG丸ｺﾞｼｯｸM-PRO" w:hint="eastAsia"/>
                                      <w:sz w:val="10"/>
                                      <w:szCs w:val="21"/>
                                    </w:rPr>
                                    <w:t>ぇ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Times New Roman" w:hint="eastAsia"/>
                                      <w:szCs w:val="21"/>
                                    </w:rPr>
                                    <w:t>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91085">
                                    <w:rPr>
                                      <w:rFonts w:hAnsi="HG丸ｺﾞｼｯｸM-PRO" w:hint="eastAsia"/>
                                      <w:sz w:val="10"/>
                                      <w:szCs w:val="21"/>
                                    </w:rPr>
                                    <w:t>ぶ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Times New Roman" w:hint="eastAsia"/>
                                      <w:szCs w:val="21"/>
                                    </w:rPr>
                                    <w:t>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91085">
                                    <w:rPr>
                                      <w:rFonts w:hAnsi="HG丸ｺﾞｼｯｸM-PRO" w:hint="eastAsia"/>
                                      <w:sz w:val="10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Times New Roman" w:hint="eastAsia"/>
                                      <w:szCs w:val="21"/>
                                    </w:rPr>
                                    <w:t>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91085">
                                    <w:rPr>
                                      <w:rFonts w:hAnsi="HG丸ｺﾞｼｯｸM-PRO" w:hint="eastAsia"/>
                                      <w:sz w:val="10"/>
                                      <w:szCs w:val="21"/>
                                    </w:rPr>
                                    <w:t>く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Times New Roman" w:hint="eastAsia"/>
                                      <w:szCs w:val="21"/>
                                    </w:rPr>
                                    <w:t>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91085">
                                    <w:rPr>
                                      <w:rFonts w:hAnsi="HG丸ｺﾞｼｯｸM-PRO" w:hint="eastAsia"/>
                                      <w:sz w:val="10"/>
                                      <w:szCs w:val="21"/>
                                    </w:rPr>
                                    <w:t>せ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Times New Roman" w:hint="eastAsia"/>
                                      <w:szCs w:val="21"/>
                                    </w:rPr>
                                    <w:t>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91085">
                                    <w:rPr>
                                      <w:rFonts w:hAnsi="HG丸ｺﾞｼｯｸM-PRO" w:hint="eastAsia"/>
                                      <w:sz w:val="10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Times New Roman" w:hint="eastAsia"/>
                                      <w:szCs w:val="21"/>
                                    </w:rPr>
                                    <w:t>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91085">
                                    <w:rPr>
                                      <w:rFonts w:hAnsi="HG丸ｺﾞｼｯｸM-PRO" w:hint="eastAsia"/>
                                      <w:sz w:val="10"/>
                                      <w:szCs w:val="21"/>
                                    </w:rPr>
                                    <w:t>び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Times New Roman" w:hint="eastAsia"/>
                                      <w:szCs w:val="21"/>
                                    </w:rPr>
                                    <w:t>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91085">
                                    <w:rPr>
                                      <w:rFonts w:hAnsi="HG丸ｺﾞｼｯｸM-PRO" w:hint="eastAsia"/>
                                      <w:sz w:val="10"/>
                                      <w:szCs w:val="21"/>
                                    </w:rPr>
                                    <w:t>り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Times New Roman" w:hint="eastAsia"/>
                                      <w:szCs w:val="21"/>
                                    </w:rPr>
                                    <w:t>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91085">
                                    <w:rPr>
                                      <w:rFonts w:hAnsi="HG丸ｺﾞｼｯｸM-PRO" w:hint="eastAsia"/>
                                      <w:sz w:val="10"/>
                                      <w:szCs w:val="21"/>
                                    </w:rPr>
                                    <w:t>て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Times New Roman" w:hint="eastAsia"/>
                                      <w:szCs w:val="21"/>
                                    </w:rPr>
                                    <w:t>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891085">
                                    <w:rPr>
                                      <w:rFonts w:hAnsi="HG丸ｺﾞｼｯｸM-PRO" w:hint="eastAsia"/>
                                      <w:sz w:val="10"/>
                                      <w:szCs w:val="21"/>
                                    </w:rPr>
                                    <w:t>ぃ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Times New Roman" w:hint="eastAsia"/>
                                      <w:szCs w:val="21"/>
                                    </w:rPr>
                                    <w:t>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Times New Roman"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hAnsi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  <w:szCs w:val="2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Times New Roman" w:hint="eastAsia"/>
                                      <w:szCs w:val="21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Times New Roman" w:hint="eastAsia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rFonts w:hAnsi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  <w:szCs w:val="21"/>
                                    </w:rPr>
                                    <w:t>ぽ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Times New Roman" w:hint="eastAsia"/>
                                      <w:szCs w:val="21"/>
                                    </w:rPr>
                                    <w:t>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  <w:szCs w:val="21"/>
                                    </w:rPr>
                                    <w:t>り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Times New Roman" w:hint="eastAsia"/>
                                      <w:szCs w:val="21"/>
                                    </w:rPr>
                                    <w:t>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Times New Roman" w:hint="eastAsia"/>
                                      <w:szCs w:val="21"/>
                                    </w:rPr>
                                    <w:t>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  <w:szCs w:val="21"/>
                                    </w:rPr>
                                    <w:t>ー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Times New Roman" w:hint="eastAsia"/>
                                      <w:szCs w:val="21"/>
                                    </w:rPr>
                                    <w:t>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  <w:szCs w:val="21"/>
                                    </w:rPr>
                                    <w:t>およ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Times New Roman" w:hint="eastAsia"/>
                                      <w:szCs w:val="21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Times New Roman" w:hint="eastAsia"/>
                                <w:szCs w:val="21"/>
                              </w:rPr>
                              <w:t>び</w:t>
                            </w:r>
                            <w:r>
                              <w:rPr>
                                <w:rFonts w:hAnsi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  <w:szCs w:val="21"/>
                                    </w:rPr>
                                    <w:t>が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Times New Roman" w:hint="eastAsia"/>
                                      <w:szCs w:val="21"/>
                                    </w:rPr>
                                    <w:t>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Times New Roman" w:hint="eastAsia"/>
                                      <w:szCs w:val="21"/>
                                    </w:rPr>
                                    <w:t>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  <w:szCs w:val="21"/>
                                    </w:rPr>
                                    <w:t>ど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Times New Roman" w:hint="eastAsia"/>
                                      <w:szCs w:val="21"/>
                                    </w:rPr>
                                    <w:t>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  <w:szCs w:val="21"/>
                                    </w:rPr>
                                    <w:t>ら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Times New Roman" w:hint="eastAsia"/>
                                      <w:szCs w:val="21"/>
                                    </w:rPr>
                                    <w:t>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Times New Roman" w:hint="eastAsia"/>
                                      <w:szCs w:val="21"/>
                                    </w:rPr>
                                    <w:t>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  <w:szCs w:val="21"/>
                                    </w:rPr>
                                    <w:t>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Times New Roman" w:hint="eastAsia"/>
                                      <w:szCs w:val="21"/>
                                    </w:rPr>
                                    <w:t>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Times New Roman" w:hint="eastAsia"/>
                                <w:szCs w:val="21"/>
                              </w:rPr>
                              <w:t>」に</w:t>
                            </w:r>
                            <w:r>
                              <w:rPr>
                                <w:rFonts w:hAnsi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  <w:szCs w:val="21"/>
                                    </w:rPr>
                                    <w:t>もと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Ansi="Times New Roman" w:hint="eastAsia"/>
                                      <w:szCs w:val="21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Times New Roman" w:hint="eastAsia"/>
                                <w:szCs w:val="21"/>
                              </w:rPr>
                              <w:t>づいて</w:t>
                            </w:r>
                            <w:r w:rsidRPr="00983FDC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  <w:szCs w:val="20"/>
                                    </w:rPr>
                                    <w:t>さく</w:t>
                                  </w:r>
                                </w:rt>
                                <w:rubyBase>
                                  <w:r w:rsidR="00331167" w:rsidRPr="00983FD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sz w:val="10"/>
                                      <w:szCs w:val="2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D606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ます。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331167" w:rsidRDefault="00331167" w:rsidP="00D95D27">
                            <w:pPr>
                              <w:jc w:val="center"/>
                            </w:pPr>
                            <w:r w:rsidRPr="00AA0A14">
                              <w:rPr>
                                <w:noProof/>
                              </w:rPr>
                              <w:drawing>
                                <wp:inline distT="0" distB="0" distL="0" distR="0" wp14:anchorId="2E9BF86C" wp14:editId="30962053">
                                  <wp:extent cx="1050650" cy="1085850"/>
                                  <wp:effectExtent l="0" t="0" r="0" b="0"/>
                                  <wp:docPr id="33" name="図 33" descr="C:\Users\owner\Desktop\イラスト\website_norm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owner\Desktop\イラスト\website_norma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787" cy="1096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1167" w:rsidRDefault="00331167" w:rsidP="00D95D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CA333" id="正方形/長方形 28" o:spid="_x0000_s1042" style="position:absolute;left:0;text-align:left;margin-left:0;margin-top:17.75pt;width:220.5pt;height:169.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" fillcolor="#bdd7ee" strokecolor="#41719c" strokeweight="1pt">
                <v:textbox>
                  <w:txbxContent>
                    <w:p w:rsidR="00331167" w:rsidRDefault="00331167" w:rsidP="00D95D2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〇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</w:rPr>
                              <w:t>ほーむぺーじ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</w:rPr>
                              <w:t>ホームページ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</w:rPr>
                              <w:t>さくせ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</w:rPr>
                              <w:t>作成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</w:rPr>
                              <w:t>たいお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</w:rPr>
                              <w:t>ぽいんと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</w:rPr>
                              <w:t>ポイント</w:t>
                            </w:r>
                          </w:rubyBase>
                        </w:ruby>
                      </w:r>
                    </w:p>
                    <w:p w:rsidR="00331167" w:rsidRPr="00850C11" w:rsidRDefault="00331167" w:rsidP="00850C11">
                      <w:pPr>
                        <w:ind w:leftChars="100" w:left="410" w:hangingChars="100" w:hanging="200"/>
                        <w:jc w:val="left"/>
                      </w:pPr>
                      <w:r w:rsidRPr="00D60604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hint="eastAsia"/>
                          <w:szCs w:val="21"/>
                        </w:rPr>
                        <w:t>「</w:t>
                      </w:r>
                      <w:r w:rsidRPr="00891085">
                        <w:rPr>
                          <w:rFonts w:hAnsi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91085">
                              <w:rPr>
                                <w:rFonts w:hAnsi="HG丸ｺﾞｼｯｸM-PRO" w:hint="eastAsia"/>
                                <w:sz w:val="10"/>
                                <w:szCs w:val="21"/>
                              </w:rPr>
                              <w:t>ほっ</w:t>
                            </w:r>
                          </w:rt>
                          <w:rubyBase>
                            <w:r w:rsidR="00331167" w:rsidRPr="00891085">
                              <w:rPr>
                                <w:rFonts w:hAnsi="Times New Roman" w:hint="eastAsia"/>
                                <w:szCs w:val="21"/>
                              </w:rPr>
                              <w:t>北</w:t>
                            </w:r>
                          </w:rubyBase>
                        </w:ruby>
                      </w:r>
                      <w:r w:rsidRPr="00891085">
                        <w:rPr>
                          <w:rFonts w:hAnsi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91085">
                              <w:rPr>
                                <w:rFonts w:hAnsi="HG丸ｺﾞｼｯｸM-PRO" w:hint="eastAsia"/>
                                <w:sz w:val="10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331167" w:rsidRPr="00891085">
                              <w:rPr>
                                <w:rFonts w:hAnsi="Times New Roman" w:hint="eastAsia"/>
                                <w:szCs w:val="21"/>
                              </w:rPr>
                              <w:t>海</w:t>
                            </w:r>
                          </w:rubyBase>
                        </w:ruby>
                      </w:r>
                      <w:r>
                        <w:rPr>
                          <w:rFonts w:hAnsi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91085">
                              <w:rPr>
                                <w:rFonts w:hAnsi="HG丸ｺﾞｼｯｸM-PRO" w:hint="eastAsia"/>
                                <w:sz w:val="10"/>
                                <w:szCs w:val="21"/>
                              </w:rPr>
                              <w:t>どう</w:t>
                            </w:r>
                          </w:rt>
                          <w:rubyBase>
                            <w:r w:rsidR="00331167">
                              <w:rPr>
                                <w:rFonts w:hAnsi="Times New Roman" w:hint="eastAsia"/>
                                <w:szCs w:val="21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hAnsi="Times New Roman" w:hint="eastAsia"/>
                          <w:szCs w:val="21"/>
                        </w:rPr>
                        <w:t>の</w:t>
                      </w:r>
                      <w:r>
                        <w:rPr>
                          <w:rFonts w:hAnsi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91085">
                              <w:rPr>
                                <w:rFonts w:hAnsi="HG丸ｺﾞｼｯｸM-PRO" w:hint="eastAsia"/>
                                <w:sz w:val="10"/>
                                <w:szCs w:val="21"/>
                              </w:rPr>
                              <w:t>う</w:t>
                            </w:r>
                          </w:rt>
                          <w:rubyBase>
                            <w:r w:rsidR="00331167">
                              <w:rPr>
                                <w:rFonts w:hAnsi="Times New Roman" w:hint="eastAsia"/>
                                <w:szCs w:val="21"/>
                              </w:rPr>
                              <w:t>ウ</w:t>
                            </w:r>
                          </w:rubyBase>
                        </w:ruby>
                      </w:r>
                      <w:r>
                        <w:rPr>
                          <w:rFonts w:hAnsi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91085">
                              <w:rPr>
                                <w:rFonts w:hAnsi="HG丸ｺﾞｼｯｸM-PRO" w:hint="eastAsia"/>
                                <w:sz w:val="10"/>
                                <w:szCs w:val="21"/>
                              </w:rPr>
                              <w:t>ぇ</w:t>
                            </w:r>
                          </w:rt>
                          <w:rubyBase>
                            <w:r w:rsidR="00331167">
                              <w:rPr>
                                <w:rFonts w:hAnsi="Times New Roman" w:hint="eastAsia"/>
                                <w:szCs w:val="21"/>
                              </w:rPr>
                              <w:t>ェ</w:t>
                            </w:r>
                          </w:rubyBase>
                        </w:ruby>
                      </w:r>
                      <w:r>
                        <w:rPr>
                          <w:rFonts w:hAnsi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91085">
                              <w:rPr>
                                <w:rFonts w:hAnsi="HG丸ｺﾞｼｯｸM-PRO" w:hint="eastAsia"/>
                                <w:sz w:val="10"/>
                                <w:szCs w:val="21"/>
                              </w:rPr>
                              <w:t>ぶ</w:t>
                            </w:r>
                          </w:rt>
                          <w:rubyBase>
                            <w:r w:rsidR="00331167">
                              <w:rPr>
                                <w:rFonts w:hAnsi="Times New Roman" w:hint="eastAsia"/>
                                <w:szCs w:val="21"/>
                              </w:rPr>
                              <w:t>ブ</w:t>
                            </w:r>
                          </w:rubyBase>
                        </w:ruby>
                      </w:r>
                      <w:r>
                        <w:rPr>
                          <w:rFonts w:hAnsi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91085">
                              <w:rPr>
                                <w:rFonts w:hAnsi="HG丸ｺﾞｼｯｸM-PRO" w:hint="eastAsia"/>
                                <w:sz w:val="10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331167">
                              <w:rPr>
                                <w:rFonts w:hAnsi="Times New Roman" w:hint="eastAsia"/>
                                <w:szCs w:val="21"/>
                              </w:rPr>
                              <w:t>ア</w:t>
                            </w:r>
                          </w:rubyBase>
                        </w:ruby>
                      </w:r>
                      <w:r>
                        <w:rPr>
                          <w:rFonts w:hAnsi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91085">
                              <w:rPr>
                                <w:rFonts w:hAnsi="HG丸ｺﾞｼｯｸM-PRO" w:hint="eastAsia"/>
                                <w:sz w:val="10"/>
                                <w:szCs w:val="21"/>
                              </w:rPr>
                              <w:t>く</w:t>
                            </w:r>
                          </w:rt>
                          <w:rubyBase>
                            <w:r w:rsidR="00331167">
                              <w:rPr>
                                <w:rFonts w:hAnsi="Times New Roman" w:hint="eastAsia"/>
                                <w:szCs w:val="21"/>
                              </w:rPr>
                              <w:t>ク</w:t>
                            </w:r>
                          </w:rubyBase>
                        </w:ruby>
                      </w:r>
                      <w:r>
                        <w:rPr>
                          <w:rFonts w:hAnsi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91085">
                              <w:rPr>
                                <w:rFonts w:hAnsi="HG丸ｺﾞｼｯｸM-PRO" w:hint="eastAsia"/>
                                <w:sz w:val="10"/>
                                <w:szCs w:val="21"/>
                              </w:rPr>
                              <w:t>せ</w:t>
                            </w:r>
                          </w:rt>
                          <w:rubyBase>
                            <w:r w:rsidR="00331167">
                              <w:rPr>
                                <w:rFonts w:hAnsi="Times New Roman" w:hint="eastAsia"/>
                                <w:szCs w:val="21"/>
                              </w:rPr>
                              <w:t>セ</w:t>
                            </w:r>
                          </w:rubyBase>
                        </w:ruby>
                      </w:r>
                      <w:r>
                        <w:rPr>
                          <w:rFonts w:hAnsi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91085">
                              <w:rPr>
                                <w:rFonts w:hAnsi="HG丸ｺﾞｼｯｸM-PRO" w:hint="eastAsia"/>
                                <w:sz w:val="10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331167">
                              <w:rPr>
                                <w:rFonts w:hAnsi="Times New Roman" w:hint="eastAsia"/>
                                <w:szCs w:val="21"/>
                              </w:rPr>
                              <w:t>シ</w:t>
                            </w:r>
                          </w:rubyBase>
                        </w:ruby>
                      </w:r>
                      <w:r>
                        <w:rPr>
                          <w:rFonts w:hAnsi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91085">
                              <w:rPr>
                                <w:rFonts w:hAnsi="HG丸ｺﾞｼｯｸM-PRO" w:hint="eastAsia"/>
                                <w:sz w:val="10"/>
                                <w:szCs w:val="21"/>
                              </w:rPr>
                              <w:t>び</w:t>
                            </w:r>
                          </w:rt>
                          <w:rubyBase>
                            <w:r w:rsidR="00331167">
                              <w:rPr>
                                <w:rFonts w:hAnsi="Times New Roman" w:hint="eastAsia"/>
                                <w:szCs w:val="21"/>
                              </w:rPr>
                              <w:t>ビ</w:t>
                            </w:r>
                          </w:rubyBase>
                        </w:ruby>
                      </w:r>
                      <w:r>
                        <w:rPr>
                          <w:rFonts w:hAnsi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91085">
                              <w:rPr>
                                <w:rFonts w:hAnsi="HG丸ｺﾞｼｯｸM-PRO" w:hint="eastAsia"/>
                                <w:sz w:val="10"/>
                                <w:szCs w:val="21"/>
                              </w:rPr>
                              <w:t>り</w:t>
                            </w:r>
                          </w:rt>
                          <w:rubyBase>
                            <w:r w:rsidR="00331167">
                              <w:rPr>
                                <w:rFonts w:hAnsi="Times New Roman" w:hint="eastAsia"/>
                                <w:szCs w:val="21"/>
                              </w:rPr>
                              <w:t>リ</w:t>
                            </w:r>
                          </w:rubyBase>
                        </w:ruby>
                      </w:r>
                      <w:r>
                        <w:rPr>
                          <w:rFonts w:hAnsi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91085">
                              <w:rPr>
                                <w:rFonts w:hAnsi="HG丸ｺﾞｼｯｸM-PRO" w:hint="eastAsia"/>
                                <w:sz w:val="10"/>
                                <w:szCs w:val="21"/>
                              </w:rPr>
                              <w:t>て</w:t>
                            </w:r>
                          </w:rt>
                          <w:rubyBase>
                            <w:r w:rsidR="00331167">
                              <w:rPr>
                                <w:rFonts w:hAnsi="Times New Roman" w:hint="eastAsia"/>
                                <w:szCs w:val="21"/>
                              </w:rPr>
                              <w:t>テ</w:t>
                            </w:r>
                          </w:rubyBase>
                        </w:ruby>
                      </w:r>
                      <w:r>
                        <w:rPr>
                          <w:rFonts w:hAnsi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891085">
                              <w:rPr>
                                <w:rFonts w:hAnsi="HG丸ｺﾞｼｯｸM-PRO" w:hint="eastAsia"/>
                                <w:sz w:val="10"/>
                                <w:szCs w:val="21"/>
                              </w:rPr>
                              <w:t>ぃ</w:t>
                            </w:r>
                          </w:rt>
                          <w:rubyBase>
                            <w:r w:rsidR="00331167">
                              <w:rPr>
                                <w:rFonts w:hAnsi="Times New Roman" w:hint="eastAsia"/>
                                <w:szCs w:val="21"/>
                              </w:rPr>
                              <w:t>ィ</w:t>
                            </w:r>
                          </w:rubyBase>
                        </w:ruby>
                      </w:r>
                      <w:r>
                        <w:rPr>
                          <w:rFonts w:hAnsi="Times New Roman" w:hint="eastAsia"/>
                          <w:szCs w:val="21"/>
                        </w:rPr>
                        <w:t>に</w:t>
                      </w:r>
                      <w:r>
                        <w:rPr>
                          <w:rFonts w:hAnsi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  <w:szCs w:val="21"/>
                              </w:rPr>
                              <w:t>かん</w:t>
                            </w:r>
                          </w:rt>
                          <w:rubyBase>
                            <w:r w:rsidR="00331167">
                              <w:rPr>
                                <w:rFonts w:hAnsi="Times New Roman" w:hint="eastAsia"/>
                                <w:szCs w:val="21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hAnsi="Times New Roman" w:hint="eastAsia"/>
                          <w:szCs w:val="21"/>
                        </w:rPr>
                        <w:t>する</w:t>
                      </w:r>
                      <w:r>
                        <w:rPr>
                          <w:rFonts w:hAnsi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  <w:szCs w:val="21"/>
                              </w:rPr>
                              <w:t>ぽ</w:t>
                            </w:r>
                          </w:rt>
                          <w:rubyBase>
                            <w:r w:rsidR="00331167">
                              <w:rPr>
                                <w:rFonts w:hAnsi="Times New Roman" w:hint="eastAsia"/>
                                <w:szCs w:val="21"/>
                              </w:rPr>
                              <w:t>ポ</w:t>
                            </w:r>
                          </w:rubyBase>
                        </w:ruby>
                      </w:r>
                      <w:r>
                        <w:rPr>
                          <w:rFonts w:hAnsi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  <w:szCs w:val="21"/>
                              </w:rPr>
                              <w:t>り</w:t>
                            </w:r>
                          </w:rt>
                          <w:rubyBase>
                            <w:r w:rsidR="00331167">
                              <w:rPr>
                                <w:rFonts w:hAnsi="Times New Roman" w:hint="eastAsia"/>
                                <w:szCs w:val="21"/>
                              </w:rPr>
                              <w:t>リ</w:t>
                            </w:r>
                          </w:rubyBase>
                        </w:ruby>
                      </w:r>
                      <w:r>
                        <w:rPr>
                          <w:rFonts w:hAnsi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331167">
                              <w:rPr>
                                <w:rFonts w:hAnsi="Times New Roman" w:hint="eastAsia"/>
                                <w:szCs w:val="21"/>
                              </w:rPr>
                              <w:t>シ</w:t>
                            </w:r>
                          </w:rubyBase>
                        </w:ruby>
                      </w:r>
                      <w:r>
                        <w:rPr>
                          <w:rFonts w:hAnsi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  <w:szCs w:val="21"/>
                              </w:rPr>
                              <w:t>ー</w:t>
                            </w:r>
                          </w:rt>
                          <w:rubyBase>
                            <w:r w:rsidR="00331167">
                              <w:rPr>
                                <w:rFonts w:hAnsi="Times New Roman" w:hint="eastAsia"/>
                                <w:szCs w:val="21"/>
                              </w:rPr>
                              <w:t>ー</w:t>
                            </w:r>
                          </w:rubyBase>
                        </w:ruby>
                      </w:r>
                      <w:r>
                        <w:rPr>
                          <w:rFonts w:hAnsi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  <w:szCs w:val="21"/>
                              </w:rPr>
                              <w:t>およ</w:t>
                            </w:r>
                          </w:rt>
                          <w:rubyBase>
                            <w:r w:rsidR="00331167">
                              <w:rPr>
                                <w:rFonts w:hAnsi="Times New Roman" w:hint="eastAsia"/>
                                <w:szCs w:val="21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hAnsi="Times New Roman" w:hint="eastAsia"/>
                          <w:szCs w:val="21"/>
                        </w:rPr>
                        <w:t>び</w:t>
                      </w:r>
                      <w:r>
                        <w:rPr>
                          <w:rFonts w:hAnsi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  <w:szCs w:val="21"/>
                              </w:rPr>
                              <w:t>が</w:t>
                            </w:r>
                          </w:rt>
                          <w:rubyBase>
                            <w:r w:rsidR="00331167">
                              <w:rPr>
                                <w:rFonts w:hAnsi="Times New Roman" w:hint="eastAsia"/>
                                <w:szCs w:val="21"/>
                              </w:rPr>
                              <w:t>ガ</w:t>
                            </w:r>
                          </w:rubyBase>
                        </w:ruby>
                      </w:r>
                      <w:r>
                        <w:rPr>
                          <w:rFonts w:hAnsi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331167">
                              <w:rPr>
                                <w:rFonts w:hAnsi="Times New Roman" w:hint="eastAsia"/>
                                <w:szCs w:val="21"/>
                              </w:rPr>
                              <w:t>イ</w:t>
                            </w:r>
                          </w:rubyBase>
                        </w:ruby>
                      </w:r>
                      <w:r>
                        <w:rPr>
                          <w:rFonts w:hAnsi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  <w:szCs w:val="21"/>
                              </w:rPr>
                              <w:t>ど</w:t>
                            </w:r>
                          </w:rt>
                          <w:rubyBase>
                            <w:r w:rsidR="00331167">
                              <w:rPr>
                                <w:rFonts w:hAnsi="Times New Roman" w:hint="eastAsia"/>
                                <w:szCs w:val="21"/>
                              </w:rPr>
                              <w:t>ド</w:t>
                            </w:r>
                          </w:rubyBase>
                        </w:ruby>
                      </w:r>
                      <w:r>
                        <w:rPr>
                          <w:rFonts w:hAnsi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  <w:szCs w:val="21"/>
                              </w:rPr>
                              <w:t>ら</w:t>
                            </w:r>
                          </w:rt>
                          <w:rubyBase>
                            <w:r w:rsidR="00331167">
                              <w:rPr>
                                <w:rFonts w:hAnsi="Times New Roman" w:hint="eastAsia"/>
                                <w:szCs w:val="21"/>
                              </w:rPr>
                              <w:t>ラ</w:t>
                            </w:r>
                          </w:rubyBase>
                        </w:ruby>
                      </w:r>
                      <w:r>
                        <w:rPr>
                          <w:rFonts w:hAnsi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331167">
                              <w:rPr>
                                <w:rFonts w:hAnsi="Times New Roman" w:hint="eastAsia"/>
                                <w:szCs w:val="21"/>
                              </w:rPr>
                              <w:t>イ</w:t>
                            </w:r>
                          </w:rubyBase>
                        </w:ruby>
                      </w:r>
                      <w:r>
                        <w:rPr>
                          <w:rFonts w:hAnsi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  <w:szCs w:val="21"/>
                              </w:rPr>
                              <w:t>ん</w:t>
                            </w:r>
                          </w:rt>
                          <w:rubyBase>
                            <w:r w:rsidR="00331167">
                              <w:rPr>
                                <w:rFonts w:hAnsi="Times New Roman" w:hint="eastAsia"/>
                                <w:szCs w:val="21"/>
                              </w:rPr>
                              <w:t>ン</w:t>
                            </w:r>
                          </w:rubyBase>
                        </w:ruby>
                      </w:r>
                      <w:r>
                        <w:rPr>
                          <w:rFonts w:hAnsi="Times New Roman" w:hint="eastAsia"/>
                          <w:szCs w:val="21"/>
                        </w:rPr>
                        <w:t>」に</w:t>
                      </w:r>
                      <w:r>
                        <w:rPr>
                          <w:rFonts w:hAnsi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  <w:szCs w:val="21"/>
                              </w:rPr>
                              <w:t>もと</w:t>
                            </w:r>
                          </w:rt>
                          <w:rubyBase>
                            <w:r w:rsidR="00331167">
                              <w:rPr>
                                <w:rFonts w:hAnsi="Times New Roman" w:hint="eastAsia"/>
                                <w:szCs w:val="21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hAnsi="Times New Roman" w:hint="eastAsia"/>
                          <w:szCs w:val="21"/>
                        </w:rPr>
                        <w:t>づいて</w:t>
                      </w:r>
                      <w:r w:rsidRPr="00983FDC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  <w:szCs w:val="20"/>
                              </w:rPr>
                              <w:t>さく</w:t>
                            </w:r>
                          </w:rt>
                          <w:rubyBase>
                            <w:r w:rsidR="00331167" w:rsidRPr="00983F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sz w:val="10"/>
                                <w:szCs w:val="20"/>
                              </w:rPr>
                              <w:t>せ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成</w:t>
                            </w:r>
                          </w:rubyBase>
                        </w:ruby>
                      </w:r>
                      <w:r w:rsidRPr="00D60604">
                        <w:rPr>
                          <w:rFonts w:hint="eastAsia"/>
                          <w:sz w:val="20"/>
                          <w:szCs w:val="20"/>
                        </w:rPr>
                        <w:t>します。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331167" w:rsidRDefault="00331167" w:rsidP="00D95D27">
                      <w:pPr>
                        <w:jc w:val="center"/>
                      </w:pPr>
                      <w:r w:rsidRPr="00AA0A14">
                        <w:rPr>
                          <w:noProof/>
                        </w:rPr>
                        <w:drawing>
                          <wp:inline distT="0" distB="0" distL="0" distR="0" wp14:anchorId="2E9BF86C" wp14:editId="30962053">
                            <wp:extent cx="1050650" cy="1085850"/>
                            <wp:effectExtent l="0" t="0" r="0" b="0"/>
                            <wp:docPr id="33" name="図 33" descr="C:\Users\owner\Desktop\イラスト\website_norm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owner\Desktop\イラスト\website_norma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787" cy="1096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1167" w:rsidRDefault="00331167" w:rsidP="00D95D2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95D27" w:rsidRDefault="00D95D27"/>
    <w:p w:rsidR="00D95D27" w:rsidRDefault="00D95D27"/>
    <w:p w:rsidR="0039263F" w:rsidRDefault="0039263F"/>
    <w:p w:rsidR="00D95D27" w:rsidRDefault="00D95D27"/>
    <w:p w:rsidR="00D95D27" w:rsidRDefault="00D95D27"/>
    <w:p w:rsidR="00D95D27" w:rsidRDefault="00D95D27"/>
    <w:p w:rsidR="00D95D27" w:rsidRDefault="00D95D27"/>
    <w:p w:rsidR="00D95D27" w:rsidRDefault="00D95D27"/>
    <w:p w:rsidR="00D95D27" w:rsidRDefault="00D95D27"/>
    <w:p w:rsidR="00EE2BBA" w:rsidRDefault="00EE2BBA"/>
    <w:p w:rsidR="0039263F" w:rsidRDefault="0039263F"/>
    <w:p w:rsidR="002D6DAF" w:rsidRDefault="00850C11">
      <w:r w:rsidRPr="00D95D27">
        <w:rPr>
          <w:rFonts w:hAnsi="HG丸ｺﾞｼｯｸM-PRO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2D3014F" wp14:editId="23E629F0">
                <wp:simplePos x="0" y="0"/>
                <wp:positionH relativeFrom="margin">
                  <wp:posOffset>3044190</wp:posOffset>
                </wp:positionH>
                <wp:positionV relativeFrom="paragraph">
                  <wp:posOffset>5092700</wp:posOffset>
                </wp:positionV>
                <wp:extent cx="1095375" cy="3048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167" w:rsidRDefault="00331167" w:rsidP="00D95D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ヘルプマ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014F" id="_x0000_s1043" type="#_x0000_t202" style="position:absolute;left:0;text-align:left;margin-left:239.7pt;margin-top:401pt;width:86.25pt;height:2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">
                <v:textbox>
                  <w:txbxContent>
                    <w:p w:rsidR="00331167" w:rsidRDefault="00331167" w:rsidP="00D95D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ヘルプマー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50B6">
        <w:rPr>
          <w:noProof/>
        </w:rPr>
        <w:drawing>
          <wp:anchor distT="0" distB="0" distL="114300" distR="114300" simplePos="0" relativeHeight="251696128" behindDoc="0" locked="0" layoutInCell="1" allowOverlap="1" wp14:anchorId="0C3DA244" wp14:editId="3386B0B1">
            <wp:simplePos x="0" y="0"/>
            <wp:positionH relativeFrom="margin">
              <wp:posOffset>3053715</wp:posOffset>
            </wp:positionH>
            <wp:positionV relativeFrom="paragraph">
              <wp:posOffset>4006851</wp:posOffset>
            </wp:positionV>
            <wp:extent cx="1133475" cy="990600"/>
            <wp:effectExtent l="0" t="0" r="0" b="0"/>
            <wp:wrapNone/>
            <wp:docPr id="14" name="図 14" descr="C:\Users\owner\Desktop\イラスト\medical_helpmark_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イラスト\medical_helpmark_ta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0B6">
        <w:rPr>
          <w:noProof/>
        </w:rPr>
        <w:drawing>
          <wp:anchor distT="0" distB="0" distL="114300" distR="114300" simplePos="0" relativeHeight="251694080" behindDoc="0" locked="0" layoutInCell="1" allowOverlap="1" wp14:anchorId="09D29BFF" wp14:editId="6FB74CE4">
            <wp:simplePos x="0" y="0"/>
            <wp:positionH relativeFrom="margin">
              <wp:posOffset>1043940</wp:posOffset>
            </wp:positionH>
            <wp:positionV relativeFrom="paragraph">
              <wp:posOffset>4064000</wp:posOffset>
            </wp:positionV>
            <wp:extent cx="1352550" cy="1228725"/>
            <wp:effectExtent l="0" t="0" r="0" b="9525"/>
            <wp:wrapNone/>
            <wp:docPr id="18" name="図 18" descr="C:\Users\owner\Desktop\イラスト\thumbnail_sick_syougaisya_tech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Desktop\イラスト\thumbnail_sick_syougaisya_techou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D2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F579AF" wp14:editId="5649E86B">
                <wp:simplePos x="0" y="0"/>
                <wp:positionH relativeFrom="margin">
                  <wp:align>left</wp:align>
                </wp:positionH>
                <wp:positionV relativeFrom="paragraph">
                  <wp:posOffset>1875790</wp:posOffset>
                </wp:positionV>
                <wp:extent cx="5457825" cy="1638300"/>
                <wp:effectExtent l="0" t="0" r="28575" b="19050"/>
                <wp:wrapNone/>
                <wp:docPr id="194" name="角丸四角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638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1167" w:rsidRPr="009C0DA1" w:rsidRDefault="00331167" w:rsidP="004923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579AF" id="角丸四角形 194" o:spid="_x0000_s1044" style="position:absolute;left:0;text-align:left;margin-left:0;margin-top:147.7pt;width:429.75pt;height:129pt;z-index:251717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" fillcolor="#5b9bd5" strokecolor="#41719c" strokeweight="1pt">
                <v:stroke joinstyle="miter"/>
                <v:textbox>
                  <w:txbxContent>
                    <w:p w:rsidR="00331167" w:rsidRPr="009C0DA1" w:rsidRDefault="00331167" w:rsidP="0049235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95D2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2511425</wp:posOffset>
                </wp:positionV>
                <wp:extent cx="4752975" cy="838200"/>
                <wp:effectExtent l="0" t="0" r="28575" b="19050"/>
                <wp:wrapNone/>
                <wp:docPr id="198" name="角丸四角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8382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167" w:rsidRPr="00492355" w:rsidRDefault="00331167" w:rsidP="00D95D27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まど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ぐち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での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り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リ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ー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ー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フ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れ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レ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っ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ッ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と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などによる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ほ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はっ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かくしゅ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各種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いべんと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イベント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など、さまざまな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ば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め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での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ほ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さく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さだ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めた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が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ガ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イ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ど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ド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ら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ラ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イ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さく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492355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8" o:spid="_x0000_s1045" style="position:absolute;left:0;text-align:left;margin-left:41.7pt;margin-top:197.75pt;width:374.25pt;height:6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" fillcolor="#f7caac [1301]" strokecolor="#1f4d78 [1604]" strokeweight="1pt">
                <v:stroke joinstyle="miter"/>
                <v:textbox>
                  <w:txbxContent>
                    <w:p w:rsidR="00331167" w:rsidRPr="00492355" w:rsidRDefault="00331167" w:rsidP="00D95D27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まど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窓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ぐち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での</w:t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お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応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せつ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や</w:t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り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リ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ー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ー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フ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れ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レ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っ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ッ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と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などによる</w:t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じ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情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ほ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報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はっ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し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t>、</w:t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かくしゅ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各種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いべんと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イベント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t>の</w:t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かいさ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t>など、さまざまな</w:t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ば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め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での</w:t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た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お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応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ほ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さく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策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を</w:t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さだ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めた</w:t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が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ガ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イ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ど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ド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ら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ラ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イ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を</w:t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さく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せ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成</w:t>
                            </w:r>
                          </w:rubyBase>
                        </w:ruby>
                      </w:r>
                      <w:r w:rsidRPr="00492355">
                        <w:rPr>
                          <w:rFonts w:hint="eastAsia"/>
                          <w:color w:val="000000" w:themeColor="text1"/>
                          <w:szCs w:val="21"/>
                        </w:rPr>
                        <w:t>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D95D2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35F5E7" wp14:editId="4927A916">
                <wp:simplePos x="0" y="0"/>
                <wp:positionH relativeFrom="margin">
                  <wp:posOffset>205740</wp:posOffset>
                </wp:positionH>
                <wp:positionV relativeFrom="paragraph">
                  <wp:posOffset>2016125</wp:posOffset>
                </wp:positionV>
                <wp:extent cx="4724400" cy="400050"/>
                <wp:effectExtent l="0" t="0" r="19050" b="19050"/>
                <wp:wrapNone/>
                <wp:docPr id="192" name="角丸四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000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1167" w:rsidRPr="006A555E" w:rsidRDefault="00331167" w:rsidP="00983FDC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  <w:r w:rsidRPr="006A55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がいどらい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ガイドライ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35F5E7" id="角丸四角形 192" o:spid="_x0000_s1046" style="position:absolute;left:0;text-align:left;margin-left:16.2pt;margin-top:158.75pt;width:372pt;height:31.5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" fillcolor="#ffe599 [1303]" strokecolor="#41719c" strokeweight="1pt">
                <v:stroke joinstyle="miter"/>
                <v:textbox>
                  <w:txbxContent>
                    <w:p w:rsidR="00331167" w:rsidRPr="006A555E" w:rsidRDefault="00331167" w:rsidP="00983FDC">
                      <w:pPr>
                        <w:snapToGrid w:val="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  <w:r w:rsidRPr="006A555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がいどらい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ガイドライ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さくせ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作成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95D2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5B5231" wp14:editId="3E6CE696">
                <wp:simplePos x="0" y="0"/>
                <wp:positionH relativeFrom="margin">
                  <wp:posOffset>180975</wp:posOffset>
                </wp:positionH>
                <wp:positionV relativeFrom="paragraph">
                  <wp:posOffset>123190</wp:posOffset>
                </wp:positionV>
                <wp:extent cx="4724400" cy="400050"/>
                <wp:effectExtent l="0" t="0" r="19050" b="1905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000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1167" w:rsidRPr="006A555E" w:rsidRDefault="00331167" w:rsidP="00983FDC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  <w:r w:rsidRPr="006A55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けんしゅ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研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5B5231" id="角丸四角形 63" o:spid="_x0000_s1047" style="position:absolute;left:0;text-align:left;margin-left:14.25pt;margin-top:9.7pt;width:372pt;height:31.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" fillcolor="#ffe599 [1303]" strokecolor="#41719c" strokeweight="1pt">
                <v:stroke joinstyle="miter"/>
                <v:textbox>
                  <w:txbxContent>
                    <w:p w:rsidR="00331167" w:rsidRPr="006A555E" w:rsidRDefault="00331167" w:rsidP="00983FDC">
                      <w:pPr>
                        <w:snapToGrid w:val="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  <w:r w:rsidRPr="006A555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けんしゅ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研修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じっし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実施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95D2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615950</wp:posOffset>
                </wp:positionV>
                <wp:extent cx="4781550" cy="847725"/>
                <wp:effectExtent l="0" t="0" r="19050" b="28575"/>
                <wp:wrapNone/>
                <wp:docPr id="196" name="角丸四角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8477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167" w:rsidRPr="00492355" w:rsidRDefault="00331167" w:rsidP="00D95D27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92355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それぞれの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ば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492355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92355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う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研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修</w:t>
                                  </w:r>
                                </w:rubyBase>
                              </w:ruby>
                            </w:r>
                            <w:r w:rsidRPr="00492355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などの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492355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かつ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492355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し、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92355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そ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つ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だ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による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ほ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ほ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ごう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り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てき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について、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さんに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1167" w:rsidRPr="00983FDC">
                                    <w:rPr>
                                      <w:rFonts w:hAnsi="HG丸ｺﾞｼｯｸM-PRO" w:hint="eastAsia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つと</w:t>
                                  </w:r>
                                </w:rt>
                                <w:rubyBase>
                                  <w:r w:rsidR="00331167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め</w:t>
                            </w:r>
                            <w:r w:rsidRPr="00492355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96" o:spid="_x0000_s1048" style="position:absolute;left:0;text-align:left;margin-left:39.45pt;margin-top:48.5pt;width:376.5pt;height:66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" fillcolor="#f7caac [1301]" strokecolor="#1f4d78 [1604]" strokeweight="1pt">
                <v:stroke joinstyle="miter"/>
                <v:textbox>
                  <w:txbxContent>
                    <w:p w:rsidR="00331167" w:rsidRPr="00492355" w:rsidRDefault="00331167" w:rsidP="00D95D27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 w:rsidRPr="00492355">
                        <w:rPr>
                          <w:rFonts w:hint="eastAsia"/>
                          <w:color w:val="000000" w:themeColor="text1"/>
                          <w:szCs w:val="21"/>
                        </w:rPr>
                        <w:t>それぞれの</w:t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しょく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職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ば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場</w:t>
                            </w:r>
                          </w:rubyBase>
                        </w:ruby>
                      </w:r>
                      <w:r w:rsidRPr="00492355">
                        <w:rPr>
                          <w:rFonts w:hint="eastAsia"/>
                          <w:color w:val="000000" w:themeColor="text1"/>
                          <w:szCs w:val="21"/>
                        </w:rPr>
                        <w:t>で</w:t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おこな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行</w:t>
                            </w:r>
                          </w:rubyBase>
                        </w:ruby>
                      </w:r>
                      <w:r w:rsidRPr="00492355">
                        <w:rPr>
                          <w:rFonts w:hint="eastAsia"/>
                          <w:color w:val="000000" w:themeColor="text1"/>
                          <w:szCs w:val="21"/>
                        </w:rPr>
                        <w:t>う</w:t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け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研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しゅ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修</w:t>
                            </w:r>
                          </w:rubyBase>
                        </w:ruby>
                      </w:r>
                      <w:r w:rsidRPr="00492355">
                        <w:rPr>
                          <w:rFonts w:hint="eastAsia"/>
                          <w:color w:val="000000" w:themeColor="text1"/>
                          <w:szCs w:val="21"/>
                        </w:rPr>
                        <w:t>などの</w:t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会</w:t>
                            </w:r>
                          </w:rubyBase>
                        </w:ruby>
                      </w:r>
                      <w:r w:rsidRPr="00492355">
                        <w:rPr>
                          <w:rFonts w:hint="eastAsia"/>
                          <w:color w:val="000000" w:themeColor="text1"/>
                          <w:szCs w:val="21"/>
                        </w:rPr>
                        <w:t>を</w:t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かつ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よ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用</w:t>
                            </w:r>
                          </w:rubyBase>
                        </w:ruby>
                      </w:r>
                      <w:r w:rsidRPr="00492355">
                        <w:rPr>
                          <w:rFonts w:hint="eastAsia"/>
                          <w:color w:val="000000" w:themeColor="text1"/>
                          <w:szCs w:val="21"/>
                        </w:rPr>
                        <w:t>し、</w:t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よ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様</w:t>
                            </w:r>
                          </w:rubyBase>
                        </w:ruby>
                      </w:r>
                      <w:r w:rsidRPr="00492355">
                        <w:rPr>
                          <w:rFonts w:hint="eastAsia"/>
                          <w:color w:val="000000" w:themeColor="text1"/>
                          <w:szCs w:val="21"/>
                        </w:rPr>
                        <w:t>な</w:t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そ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つ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しゅ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だ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段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による</w:t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じ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情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ほ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報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ほ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しょ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や</w:t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ごう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り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てき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はい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配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りょ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慮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について、</w:t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けん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研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さんに</w:t>
                      </w:r>
                      <w:r>
                        <w:rPr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1167" w:rsidRPr="00983FDC">
                              <w:rPr>
                                <w:rFonts w:hAnsi="HG丸ｺﾞｼｯｸM-PRO" w:hint="eastAsia"/>
                                <w:color w:val="000000" w:themeColor="text1"/>
                                <w:sz w:val="10"/>
                                <w:szCs w:val="21"/>
                              </w:rPr>
                              <w:t>つと</w:t>
                            </w:r>
                          </w:rt>
                          <w:rubyBase>
                            <w:r w:rsidR="0033116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努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め</w:t>
                      </w:r>
                      <w:r w:rsidRPr="00492355">
                        <w:rPr>
                          <w:rFonts w:hint="eastAsia"/>
                          <w:color w:val="000000" w:themeColor="text1"/>
                          <w:szCs w:val="21"/>
                        </w:rPr>
                        <w:t>ます。</w:t>
                      </w:r>
                    </w:p>
                  </w:txbxContent>
                </v:textbox>
              </v:roundrect>
            </w:pict>
          </mc:Fallback>
        </mc:AlternateContent>
      </w:r>
      <w:r w:rsidR="00D95D2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B99E05" wp14:editId="5AF00C2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457825" cy="1619250"/>
                <wp:effectExtent l="0" t="0" r="28575" b="19050"/>
                <wp:wrapNone/>
                <wp:docPr id="193" name="角丸四角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6192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1167" w:rsidRPr="009C0DA1" w:rsidRDefault="00331167" w:rsidP="004923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99E05" id="角丸四角形 193" o:spid="_x0000_s1049" style="position:absolute;left:0;text-align:left;margin-left:0;margin-top:-.05pt;width:429.75pt;height:127.5pt;z-index:251714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" fillcolor="#5b9bd5" strokecolor="#41719c" strokeweight="1pt">
                <v:stroke joinstyle="miter"/>
                <v:textbox>
                  <w:txbxContent>
                    <w:p w:rsidR="00331167" w:rsidRPr="009C0DA1" w:rsidRDefault="00331167" w:rsidP="0049235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2D6DAF" w:rsidSect="00467A60">
      <w:footerReference w:type="default" r:id="rId25"/>
      <w:headerReference w:type="first" r:id="rId26"/>
      <w:footerReference w:type="first" r:id="rId27"/>
      <w:pgSz w:w="11906" w:h="16838"/>
      <w:pgMar w:top="1985" w:right="1701" w:bottom="1701" w:left="1701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167" w:rsidRDefault="00331167" w:rsidP="009F0EA0">
      <w:r>
        <w:separator/>
      </w:r>
    </w:p>
  </w:endnote>
  <w:endnote w:type="continuationSeparator" w:id="0">
    <w:p w:rsidR="00331167" w:rsidRDefault="00331167" w:rsidP="009F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167" w:rsidRDefault="00331167">
    <w:pPr>
      <w:pStyle w:val="a8"/>
      <w:jc w:val="center"/>
    </w:pPr>
    <w:r>
      <w:rPr>
        <w:rFonts w:hint="eastAsia"/>
      </w:rPr>
      <w:t xml:space="preserve">　</w:t>
    </w:r>
    <w:r>
      <w:t xml:space="preserve">　　</w:t>
    </w:r>
    <w:sdt>
      <w:sdtPr>
        <w:id w:val="-139912835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C40EF" w:rsidRPr="009C40EF">
          <w:rPr>
            <w:noProof/>
            <w:lang w:val="ja-JP"/>
          </w:rPr>
          <w:t>4</w:t>
        </w:r>
        <w:r>
          <w:fldChar w:fldCharType="end"/>
        </w:r>
        <w:r>
          <w:rPr>
            <w:rFonts w:hint="eastAsia"/>
          </w:rPr>
          <w:t xml:space="preserve">　</w:t>
        </w:r>
        <w:r>
          <w:t xml:space="preserve">　</w:t>
        </w:r>
      </w:sdtContent>
    </w:sdt>
  </w:p>
  <w:p w:rsidR="00331167" w:rsidRDefault="0033116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342091"/>
      <w:docPartObj>
        <w:docPartGallery w:val="Page Numbers (Bottom of Page)"/>
        <w:docPartUnique/>
      </w:docPartObj>
    </w:sdtPr>
    <w:sdtContent>
      <w:p w:rsidR="009C40EF" w:rsidRDefault="009C40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40EF">
          <w:rPr>
            <w:noProof/>
            <w:lang w:val="ja-JP"/>
          </w:rPr>
          <w:t>1</w:t>
        </w:r>
        <w:r>
          <w:fldChar w:fldCharType="end"/>
        </w:r>
      </w:p>
    </w:sdtContent>
  </w:sdt>
  <w:p w:rsidR="009C40EF" w:rsidRDefault="009C40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167" w:rsidRDefault="00331167" w:rsidP="009F0EA0">
      <w:r>
        <w:separator/>
      </w:r>
    </w:p>
  </w:footnote>
  <w:footnote w:type="continuationSeparator" w:id="0">
    <w:p w:rsidR="00331167" w:rsidRDefault="00331167" w:rsidP="009F0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A60" w:rsidRDefault="00467A60">
    <w:pPr>
      <w:pStyle w:val="a6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CE21440" wp14:editId="282FA98D">
              <wp:simplePos x="0" y="0"/>
              <wp:positionH relativeFrom="column">
                <wp:posOffset>4714875</wp:posOffset>
              </wp:positionH>
              <wp:positionV relativeFrom="paragraph">
                <wp:posOffset>-49530</wp:posOffset>
              </wp:positionV>
              <wp:extent cx="828675" cy="476250"/>
              <wp:effectExtent l="0" t="0" r="28575" b="19050"/>
              <wp:wrapSquare wrapText="bothSides"/>
              <wp:docPr id="1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7A60" w:rsidRPr="00467A60" w:rsidRDefault="00467A60" w:rsidP="00467A60">
                          <w:pPr>
                            <w:rPr>
                              <w:rFonts w:asciiTheme="minorEastAsia" w:eastAsiaTheme="minorEastAsia" w:hAnsiTheme="minorEastAsia"/>
                              <w:sz w:val="32"/>
                            </w:rPr>
                          </w:pPr>
                          <w:r>
                            <w:rPr>
                              <w:rFonts w:asciiTheme="minorEastAsia" w:eastAsiaTheme="minorEastAsia" w:hAnsiTheme="minorEastAsia"/>
                              <w:sz w:val="32"/>
                            </w:rPr>
                            <w:ruby>
                              <w:rubyPr>
                                <w:rubyAlign w:val="distributeSpace"/>
                                <w:hps w:val="16"/>
                                <w:hpsRaise w:val="30"/>
                                <w:hpsBaseText w:val="32"/>
                                <w:lid w:val="ja-JP"/>
                              </w:rubyPr>
                              <w:rt>
                                <w:r w:rsidR="00467A60" w:rsidRPr="00467A60">
                                  <w:rPr>
                                    <w:rFonts w:ascii="ＭＳ 明朝" w:eastAsia="ＭＳ 明朝" w:hAnsi="ＭＳ 明朝"/>
                                    <w:sz w:val="16"/>
                                  </w:rPr>
                                  <w:t>しりょう</w:t>
                                </w:r>
                              </w:rt>
                              <w:rubyBase>
                                <w:r w:rsidR="00467A60">
                                  <w:rPr>
                                    <w:rFonts w:asciiTheme="minorEastAsia" w:eastAsiaTheme="minorEastAsia" w:hAnsiTheme="minorEastAsia"/>
                                    <w:sz w:val="32"/>
                                  </w:rPr>
                                  <w:t>資料</w:t>
                                </w:r>
                              </w:rubyBase>
                            </w:ruby>
                          </w:r>
                          <w:r w:rsidRPr="00467A60">
                            <w:rPr>
                              <w:rFonts w:asciiTheme="minorEastAsia" w:eastAsiaTheme="minorEastAsia" w:hAnsiTheme="minorEastAsia"/>
                              <w:sz w:val="32"/>
                            </w:rPr>
                            <w:t>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21440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0;text-align:left;margin-left:371.25pt;margin-top:-3.9pt;width:65.2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">
              <v:textbox>
                <w:txbxContent>
                  <w:p w:rsidR="00467A60" w:rsidRPr="00467A60" w:rsidRDefault="00467A60" w:rsidP="00467A60">
                    <w:pPr>
                      <w:rPr>
                        <w:rFonts w:asciiTheme="minorEastAsia" w:eastAsiaTheme="minorEastAsia" w:hAnsiTheme="minorEastAsia"/>
                        <w:sz w:val="32"/>
                      </w:rPr>
                    </w:pPr>
                    <w:r>
                      <w:rPr>
                        <w:rFonts w:asciiTheme="minorEastAsia" w:eastAsiaTheme="minorEastAsia" w:hAnsiTheme="minorEastAsia"/>
                        <w:sz w:val="32"/>
                      </w:rPr>
                      <w:ruby>
                        <w:rubyPr>
                          <w:rubyAlign w:val="distributeSpace"/>
                          <w:hps w:val="16"/>
                          <w:hpsRaise w:val="30"/>
                          <w:hpsBaseText w:val="32"/>
                          <w:lid w:val="ja-JP"/>
                        </w:rubyPr>
                        <w:rt>
                          <w:r w:rsidR="00467A60" w:rsidRPr="00467A60">
                            <w:rPr>
                              <w:rFonts w:ascii="ＭＳ 明朝" w:eastAsia="ＭＳ 明朝" w:hAnsi="ＭＳ 明朝"/>
                              <w:sz w:val="16"/>
                            </w:rPr>
                            <w:t>しりょう</w:t>
                          </w:r>
                        </w:rt>
                        <w:rubyBase>
                          <w:r w:rsidR="00467A60">
                            <w:rPr>
                              <w:rFonts w:asciiTheme="minorEastAsia" w:eastAsiaTheme="minorEastAsia" w:hAnsiTheme="minorEastAsia"/>
                              <w:sz w:val="32"/>
                            </w:rPr>
                            <w:t>資料</w:t>
                          </w:r>
                        </w:rubyBase>
                      </w:ruby>
                    </w:r>
                    <w:r w:rsidRPr="00467A60">
                      <w:rPr>
                        <w:rFonts w:asciiTheme="minorEastAsia" w:eastAsiaTheme="minorEastAsia" w:hAnsiTheme="minorEastAsia"/>
                        <w:sz w:val="32"/>
                      </w:rPr>
                      <w:t>５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372"/>
    <w:multiLevelType w:val="hybridMultilevel"/>
    <w:tmpl w:val="04EC220A"/>
    <w:lvl w:ilvl="0" w:tplc="50F8A298">
      <w:start w:val="1"/>
      <w:numFmt w:val="decimalEnclosedCircle"/>
      <w:lvlText w:val="%1"/>
      <w:lvlJc w:val="left"/>
      <w:pPr>
        <w:ind w:left="560" w:hanging="360"/>
      </w:pPr>
      <w:rPr>
        <w:rFonts w:ascii="HG丸ｺﾞｼｯｸM-PRO" w:eastAsia="HG丸ｺﾞｼｯｸM-PRO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6E36913"/>
    <w:multiLevelType w:val="hybridMultilevel"/>
    <w:tmpl w:val="5BF09FDC"/>
    <w:lvl w:ilvl="0" w:tplc="EF16C7C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8C93C9B"/>
    <w:multiLevelType w:val="hybridMultilevel"/>
    <w:tmpl w:val="4504090E"/>
    <w:lvl w:ilvl="0" w:tplc="3B50E36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A087E22"/>
    <w:multiLevelType w:val="hybridMultilevel"/>
    <w:tmpl w:val="DC60EE26"/>
    <w:lvl w:ilvl="0" w:tplc="222A1E8A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0F684A5A"/>
    <w:multiLevelType w:val="hybridMultilevel"/>
    <w:tmpl w:val="4BB4A560"/>
    <w:lvl w:ilvl="0" w:tplc="C98A6EB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14E30A6A"/>
    <w:multiLevelType w:val="hybridMultilevel"/>
    <w:tmpl w:val="1E04F7E4"/>
    <w:lvl w:ilvl="0" w:tplc="61DCA4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0F75DA5"/>
    <w:multiLevelType w:val="hybridMultilevel"/>
    <w:tmpl w:val="9E84BAE0"/>
    <w:lvl w:ilvl="0" w:tplc="77489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1324F4"/>
    <w:multiLevelType w:val="hybridMultilevel"/>
    <w:tmpl w:val="34A60F22"/>
    <w:lvl w:ilvl="0" w:tplc="34EA533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2D055AD6"/>
    <w:multiLevelType w:val="hybridMultilevel"/>
    <w:tmpl w:val="BD5E6752"/>
    <w:lvl w:ilvl="0" w:tplc="B7F82A9A">
      <w:start w:val="1"/>
      <w:numFmt w:val="decimalEnclosedCircle"/>
      <w:lvlText w:val="%1"/>
      <w:lvlJc w:val="left"/>
      <w:pPr>
        <w:ind w:left="5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2D22334C"/>
    <w:multiLevelType w:val="hybridMultilevel"/>
    <w:tmpl w:val="717AD9AA"/>
    <w:lvl w:ilvl="0" w:tplc="8ECE1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AE2A0B"/>
    <w:multiLevelType w:val="hybridMultilevel"/>
    <w:tmpl w:val="87BEF7F4"/>
    <w:lvl w:ilvl="0" w:tplc="9F2E57E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37865079"/>
    <w:multiLevelType w:val="hybridMultilevel"/>
    <w:tmpl w:val="D1F8B948"/>
    <w:lvl w:ilvl="0" w:tplc="CBDAE1B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4349146E"/>
    <w:multiLevelType w:val="hybridMultilevel"/>
    <w:tmpl w:val="BF8E5A6C"/>
    <w:lvl w:ilvl="0" w:tplc="28443A0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3" w15:restartNumberingAfterBreak="0">
    <w:nsid w:val="47205CFA"/>
    <w:multiLevelType w:val="hybridMultilevel"/>
    <w:tmpl w:val="24566E62"/>
    <w:lvl w:ilvl="0" w:tplc="099C1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EC7F35"/>
    <w:multiLevelType w:val="hybridMultilevel"/>
    <w:tmpl w:val="9F9C9F0A"/>
    <w:lvl w:ilvl="0" w:tplc="F1FC07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ABA1468"/>
    <w:multiLevelType w:val="hybridMultilevel"/>
    <w:tmpl w:val="D0D402A4"/>
    <w:lvl w:ilvl="0" w:tplc="BAA024F2">
      <w:start w:val="1"/>
      <w:numFmt w:val="decimalEnclosedCircle"/>
      <w:lvlText w:val="%1"/>
      <w:lvlJc w:val="left"/>
      <w:pPr>
        <w:ind w:left="5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BA94FC0"/>
    <w:multiLevelType w:val="hybridMultilevel"/>
    <w:tmpl w:val="79EA7478"/>
    <w:lvl w:ilvl="0" w:tplc="A7F61D6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7" w15:restartNumberingAfterBreak="0">
    <w:nsid w:val="54810DC1"/>
    <w:multiLevelType w:val="hybridMultilevel"/>
    <w:tmpl w:val="7CDA5D94"/>
    <w:lvl w:ilvl="0" w:tplc="CE46D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E25D46"/>
    <w:multiLevelType w:val="hybridMultilevel"/>
    <w:tmpl w:val="77B8522A"/>
    <w:lvl w:ilvl="0" w:tplc="8A80EDE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9" w15:restartNumberingAfterBreak="0">
    <w:nsid w:val="6A6275CC"/>
    <w:multiLevelType w:val="hybridMultilevel"/>
    <w:tmpl w:val="A0DEE6C0"/>
    <w:lvl w:ilvl="0" w:tplc="F6BC0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557109"/>
    <w:multiLevelType w:val="hybridMultilevel"/>
    <w:tmpl w:val="41ACF23A"/>
    <w:lvl w:ilvl="0" w:tplc="2ACC42A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7488574E"/>
    <w:multiLevelType w:val="hybridMultilevel"/>
    <w:tmpl w:val="65C83B7E"/>
    <w:lvl w:ilvl="0" w:tplc="7098E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3D4EB5"/>
    <w:multiLevelType w:val="hybridMultilevel"/>
    <w:tmpl w:val="3962EF72"/>
    <w:lvl w:ilvl="0" w:tplc="07FA8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1"/>
  </w:num>
  <w:num w:numId="3">
    <w:abstractNumId w:val="18"/>
  </w:num>
  <w:num w:numId="4">
    <w:abstractNumId w:val="1"/>
  </w:num>
  <w:num w:numId="5">
    <w:abstractNumId w:val="0"/>
  </w:num>
  <w:num w:numId="6">
    <w:abstractNumId w:val="20"/>
  </w:num>
  <w:num w:numId="7">
    <w:abstractNumId w:val="15"/>
  </w:num>
  <w:num w:numId="8">
    <w:abstractNumId w:val="8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11"/>
  </w:num>
  <w:num w:numId="14">
    <w:abstractNumId w:val="17"/>
  </w:num>
  <w:num w:numId="15">
    <w:abstractNumId w:val="9"/>
  </w:num>
  <w:num w:numId="16">
    <w:abstractNumId w:val="19"/>
  </w:num>
  <w:num w:numId="17">
    <w:abstractNumId w:val="13"/>
  </w:num>
  <w:num w:numId="18">
    <w:abstractNumId w:val="22"/>
  </w:num>
  <w:num w:numId="19">
    <w:abstractNumId w:val="3"/>
  </w:num>
  <w:num w:numId="20">
    <w:abstractNumId w:val="16"/>
  </w:num>
  <w:num w:numId="21">
    <w:abstractNumId w:val="5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134"/>
    <w:rsid w:val="000028B5"/>
    <w:rsid w:val="000357A0"/>
    <w:rsid w:val="000808C3"/>
    <w:rsid w:val="000A13A6"/>
    <w:rsid w:val="000E603C"/>
    <w:rsid w:val="000F325B"/>
    <w:rsid w:val="00111849"/>
    <w:rsid w:val="001137FA"/>
    <w:rsid w:val="001206F7"/>
    <w:rsid w:val="0012348F"/>
    <w:rsid w:val="00136E8E"/>
    <w:rsid w:val="00165980"/>
    <w:rsid w:val="001B62F1"/>
    <w:rsid w:val="00237B23"/>
    <w:rsid w:val="00247AD0"/>
    <w:rsid w:val="00285E52"/>
    <w:rsid w:val="00295A38"/>
    <w:rsid w:val="002A5C34"/>
    <w:rsid w:val="002D6DAF"/>
    <w:rsid w:val="002E3A95"/>
    <w:rsid w:val="00331167"/>
    <w:rsid w:val="0034247D"/>
    <w:rsid w:val="003616AC"/>
    <w:rsid w:val="0036422F"/>
    <w:rsid w:val="00376DB8"/>
    <w:rsid w:val="0039263F"/>
    <w:rsid w:val="003E1473"/>
    <w:rsid w:val="004350D8"/>
    <w:rsid w:val="00450E19"/>
    <w:rsid w:val="00467A60"/>
    <w:rsid w:val="0048314E"/>
    <w:rsid w:val="004867AA"/>
    <w:rsid w:val="00492355"/>
    <w:rsid w:val="005138EA"/>
    <w:rsid w:val="00525A1D"/>
    <w:rsid w:val="00535FA5"/>
    <w:rsid w:val="0053795D"/>
    <w:rsid w:val="005450B6"/>
    <w:rsid w:val="005C381B"/>
    <w:rsid w:val="00654969"/>
    <w:rsid w:val="006A555E"/>
    <w:rsid w:val="006B7D59"/>
    <w:rsid w:val="006D5A61"/>
    <w:rsid w:val="006E6804"/>
    <w:rsid w:val="006F255F"/>
    <w:rsid w:val="00734DE0"/>
    <w:rsid w:val="00741131"/>
    <w:rsid w:val="00790F99"/>
    <w:rsid w:val="007D748D"/>
    <w:rsid w:val="00806AAA"/>
    <w:rsid w:val="00814134"/>
    <w:rsid w:val="00850C11"/>
    <w:rsid w:val="00874642"/>
    <w:rsid w:val="00891085"/>
    <w:rsid w:val="008D28F1"/>
    <w:rsid w:val="009465F9"/>
    <w:rsid w:val="009666E2"/>
    <w:rsid w:val="00983FDC"/>
    <w:rsid w:val="0099351D"/>
    <w:rsid w:val="009C0DA1"/>
    <w:rsid w:val="009C30CC"/>
    <w:rsid w:val="009C40EF"/>
    <w:rsid w:val="009D34FE"/>
    <w:rsid w:val="009F0EA0"/>
    <w:rsid w:val="00A228E6"/>
    <w:rsid w:val="00A50290"/>
    <w:rsid w:val="00A669E7"/>
    <w:rsid w:val="00A91F1F"/>
    <w:rsid w:val="00AA0A14"/>
    <w:rsid w:val="00AB0E89"/>
    <w:rsid w:val="00AF6E1D"/>
    <w:rsid w:val="00B04791"/>
    <w:rsid w:val="00B0666A"/>
    <w:rsid w:val="00B547BE"/>
    <w:rsid w:val="00B7208E"/>
    <w:rsid w:val="00B904B9"/>
    <w:rsid w:val="00BA008E"/>
    <w:rsid w:val="00C221C1"/>
    <w:rsid w:val="00C80378"/>
    <w:rsid w:val="00CB4239"/>
    <w:rsid w:val="00CC5DFF"/>
    <w:rsid w:val="00D30B0B"/>
    <w:rsid w:val="00D60604"/>
    <w:rsid w:val="00D80436"/>
    <w:rsid w:val="00D83692"/>
    <w:rsid w:val="00D95D27"/>
    <w:rsid w:val="00DD0CC0"/>
    <w:rsid w:val="00DD1BA4"/>
    <w:rsid w:val="00DE3373"/>
    <w:rsid w:val="00E000F3"/>
    <w:rsid w:val="00E77C11"/>
    <w:rsid w:val="00EE27B3"/>
    <w:rsid w:val="00EE2BBA"/>
    <w:rsid w:val="00F55332"/>
    <w:rsid w:val="00F57237"/>
    <w:rsid w:val="00F87A76"/>
    <w:rsid w:val="00FC711A"/>
    <w:rsid w:val="00FE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FAFFF9-7871-4712-BE74-FBFF0651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134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71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2348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F0E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0EA0"/>
    <w:rPr>
      <w:rFonts w:ascii="HG丸ｺﾞｼｯｸM-PRO" w:eastAsia="HG丸ｺﾞｼｯｸM-PRO"/>
    </w:rPr>
  </w:style>
  <w:style w:type="paragraph" w:styleId="a8">
    <w:name w:val="footer"/>
    <w:basedOn w:val="a"/>
    <w:link w:val="a9"/>
    <w:uiPriority w:val="99"/>
    <w:unhideWhenUsed/>
    <w:rsid w:val="009F0E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0EA0"/>
    <w:rPr>
      <w:rFonts w:ascii="HG丸ｺﾞｼｯｸM-PRO" w:eastAsia="HG丸ｺﾞｼｯｸM-PRO"/>
    </w:rPr>
  </w:style>
  <w:style w:type="character" w:styleId="aa">
    <w:name w:val="annotation reference"/>
    <w:basedOn w:val="a0"/>
    <w:uiPriority w:val="99"/>
    <w:semiHidden/>
    <w:unhideWhenUsed/>
    <w:rsid w:val="00467A6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7A6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67A60"/>
    <w:rPr>
      <w:rFonts w:ascii="HG丸ｺﾞｼｯｸM-PRO" w:eastAsia="HG丸ｺﾞｼｯｸM-PRO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7A6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67A60"/>
    <w:rPr>
      <w:rFonts w:ascii="HG丸ｺﾞｼｯｸM-PRO" w:eastAsia="HG丸ｺﾞｼｯｸM-PR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13" Type="http://schemas.openxmlformats.org/officeDocument/2006/relationships/image" Target="media/image6.png" />
  <Relationship Id="rId18" Type="http://schemas.openxmlformats.org/officeDocument/2006/relationships/image" Target="media/image11.png" />
  <Relationship Id="rId26" Type="http://schemas.openxmlformats.org/officeDocument/2006/relationships/header" Target="header1.xml" />
  <Relationship Id="rId3" Type="http://schemas.openxmlformats.org/officeDocument/2006/relationships/styles" Target="styles.xml" />
  <Relationship Id="rId21" Type="http://schemas.openxmlformats.org/officeDocument/2006/relationships/image" Target="media/image14.png" />
  <Relationship Id="rId7" Type="http://schemas.openxmlformats.org/officeDocument/2006/relationships/endnotes" Target="endnotes.xml" />
  <Relationship Id="rId12" Type="http://schemas.openxmlformats.org/officeDocument/2006/relationships/image" Target="media/image5.png" />
  <Relationship Id="rId17" Type="http://schemas.openxmlformats.org/officeDocument/2006/relationships/image" Target="media/image10.png" />
  <Relationship Id="rId25" Type="http://schemas.openxmlformats.org/officeDocument/2006/relationships/footer" Target="footer1.xml" />
  <Relationship Id="rId2" Type="http://schemas.openxmlformats.org/officeDocument/2006/relationships/numbering" Target="numbering.xml" />
  <Relationship Id="rId16" Type="http://schemas.openxmlformats.org/officeDocument/2006/relationships/image" Target="media/image9.png" />
  <Relationship Id="rId20" Type="http://schemas.openxmlformats.org/officeDocument/2006/relationships/image" Target="media/image13.png" />
  <Relationship Id="rId29" Type="http://schemas.openxmlformats.org/officeDocument/2006/relationships/glossaryDocument" Target="glossary/document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4.png" />
  <Relationship Id="rId24" Type="http://schemas.openxmlformats.org/officeDocument/2006/relationships/image" Target="media/image17.jpeg" />
  <Relationship Id="rId5" Type="http://schemas.openxmlformats.org/officeDocument/2006/relationships/webSettings" Target="webSettings.xml" />
  <Relationship Id="rId15" Type="http://schemas.openxmlformats.org/officeDocument/2006/relationships/image" Target="media/image8.png" />
  <Relationship Id="rId23" Type="http://schemas.openxmlformats.org/officeDocument/2006/relationships/image" Target="media/image16.png" />
  <Relationship Id="rId28" Type="http://schemas.openxmlformats.org/officeDocument/2006/relationships/fontTable" Target="fontTable.xml" />
  <Relationship Id="rId10" Type="http://schemas.openxmlformats.org/officeDocument/2006/relationships/image" Target="media/image3.png" />
  <Relationship Id="rId19" Type="http://schemas.openxmlformats.org/officeDocument/2006/relationships/image" Target="media/image12.png" />
  <Relationship Id="rId4" Type="http://schemas.openxmlformats.org/officeDocument/2006/relationships/settings" Target="settings.xml" />
  <Relationship Id="rId9" Type="http://schemas.openxmlformats.org/officeDocument/2006/relationships/image" Target="media/image2.png" />
  <Relationship Id="rId14" Type="http://schemas.openxmlformats.org/officeDocument/2006/relationships/image" Target="media/image7.png" />
  <Relationship Id="rId22" Type="http://schemas.openxmlformats.org/officeDocument/2006/relationships/image" Target="media/image15.png" />
  <Relationship Id="rId27" Type="http://schemas.openxmlformats.org/officeDocument/2006/relationships/footer" Target="footer2.xml" />
  <Relationship Id="rId30" Type="http://schemas.openxmlformats.org/officeDocument/2006/relationships/theme" Target="theme/theme1.xml" />
</Relationships>
</file>

<file path=word/glossary/_rels/document.xml.rels>&#65279;<?xml version="1.0" encoding="utf-8" standalone="yes"?>
<Relationships xmlns="http://schemas.openxmlformats.org/package/2006/relationships">
  <Relationship Id="rId3" Type="http://schemas.openxmlformats.org/officeDocument/2006/relationships/webSettings" Target="webSettings.xml" />
  <Relationship Id="rId2" Type="http://schemas.openxmlformats.org/officeDocument/2006/relationships/settings" Target="settings.xml" />
  <Relationship Id="rId1" Type="http://schemas.openxmlformats.org/officeDocument/2006/relationships/styles" Target="styles.xml" />
  <Relationship Id="rId4" Type="http://schemas.openxmlformats.org/officeDocument/2006/relationships/fontTable" Target="fontTable.xml" />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14"/>
    <w:rsid w:val="0043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BB25A7BC7B48878B2DD2403ACEA730">
    <w:name w:val="A9BB25A7BC7B48878B2DD2403ACEA730"/>
    <w:rsid w:val="004331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ADDA-43A9-4CC3-B891-1DD697136942}">
  <ds:schemaRefs>
    <ds:schemaRef ds:uri="http://schemas.openxmlformats.org/officeDocument/2006/bibliography"/>
  </ds:schemaRefs>
</ds:datastoreItem>
</file>